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FFC" w:rsidRPr="00B727F6" w:rsidRDefault="00D16FFC" w:rsidP="008019A6">
      <w:pPr>
        <w:tabs>
          <w:tab w:val="left" w:pos="9639"/>
        </w:tabs>
        <w:suppressAutoHyphens/>
        <w:spacing w:line="320" w:lineRule="exact"/>
        <w:jc w:val="center"/>
        <w:rPr>
          <w:smallCaps/>
          <w:sz w:val="28"/>
          <w:szCs w:val="28"/>
        </w:rPr>
      </w:pPr>
      <w:r w:rsidRPr="00B727F6">
        <w:rPr>
          <w:smallCaps/>
          <w:sz w:val="28"/>
          <w:szCs w:val="28"/>
        </w:rPr>
        <w:t>Администрация Вилючинского городского округа</w:t>
      </w:r>
    </w:p>
    <w:p w:rsidR="00D16FFC" w:rsidRDefault="00D16FFC" w:rsidP="008019A6">
      <w:pPr>
        <w:tabs>
          <w:tab w:val="left" w:pos="9498"/>
        </w:tabs>
        <w:suppressAutoHyphens/>
        <w:spacing w:line="320" w:lineRule="exact"/>
        <w:jc w:val="center"/>
        <w:rPr>
          <w:smallCaps/>
          <w:sz w:val="28"/>
          <w:szCs w:val="28"/>
        </w:rPr>
      </w:pPr>
      <w:r w:rsidRPr="00B727F6">
        <w:rPr>
          <w:smallCaps/>
          <w:sz w:val="28"/>
          <w:szCs w:val="28"/>
        </w:rPr>
        <w:t>закрытого административно-территориального</w:t>
      </w:r>
      <w:r>
        <w:rPr>
          <w:smallCaps/>
          <w:sz w:val="28"/>
          <w:szCs w:val="28"/>
        </w:rPr>
        <w:t xml:space="preserve"> </w:t>
      </w:r>
      <w:r w:rsidRPr="00B727F6">
        <w:rPr>
          <w:smallCaps/>
          <w:sz w:val="28"/>
          <w:szCs w:val="28"/>
        </w:rPr>
        <w:t>образования</w:t>
      </w:r>
    </w:p>
    <w:p w:rsidR="00D16FFC" w:rsidRPr="00B727F6" w:rsidRDefault="00D16FFC" w:rsidP="008019A6">
      <w:pPr>
        <w:tabs>
          <w:tab w:val="left" w:pos="9498"/>
        </w:tabs>
        <w:suppressAutoHyphens/>
        <w:spacing w:line="320" w:lineRule="exact"/>
        <w:jc w:val="center"/>
        <w:rPr>
          <w:smallCaps/>
          <w:sz w:val="28"/>
          <w:szCs w:val="28"/>
        </w:rPr>
      </w:pPr>
      <w:r w:rsidRPr="00B727F6">
        <w:rPr>
          <w:smallCaps/>
          <w:sz w:val="28"/>
          <w:szCs w:val="28"/>
        </w:rPr>
        <w:t>города Вилючинска Камчатско</w:t>
      </w:r>
      <w:r>
        <w:rPr>
          <w:smallCaps/>
          <w:sz w:val="28"/>
          <w:szCs w:val="28"/>
        </w:rPr>
        <w:t>го</w:t>
      </w:r>
      <w:r w:rsidRPr="00B727F6">
        <w:rPr>
          <w:smallCaps/>
          <w:sz w:val="28"/>
          <w:szCs w:val="28"/>
        </w:rPr>
        <w:t xml:space="preserve"> </w:t>
      </w:r>
      <w:r>
        <w:rPr>
          <w:smallCaps/>
          <w:sz w:val="28"/>
          <w:szCs w:val="28"/>
        </w:rPr>
        <w:t>края</w:t>
      </w:r>
    </w:p>
    <w:p w:rsidR="00393BE6" w:rsidRDefault="00393BE6" w:rsidP="008019A6">
      <w:pPr>
        <w:tabs>
          <w:tab w:val="left" w:pos="9498"/>
        </w:tabs>
        <w:suppressAutoHyphens/>
        <w:spacing w:line="320" w:lineRule="exact"/>
        <w:jc w:val="center"/>
        <w:rPr>
          <w:b/>
          <w:sz w:val="40"/>
          <w:szCs w:val="40"/>
        </w:rPr>
      </w:pPr>
    </w:p>
    <w:p w:rsidR="00D16FFC" w:rsidRPr="002353CB" w:rsidRDefault="001564B9" w:rsidP="008019A6">
      <w:pPr>
        <w:tabs>
          <w:tab w:val="left" w:pos="9498"/>
        </w:tabs>
        <w:suppressAutoHyphens/>
        <w:spacing w:line="320" w:lineRule="exact"/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П</w:t>
      </w:r>
      <w:proofErr w:type="gramEnd"/>
      <w:r>
        <w:rPr>
          <w:b/>
          <w:sz w:val="40"/>
          <w:szCs w:val="40"/>
        </w:rPr>
        <w:t xml:space="preserve"> О С Т А Н О В Л</w:t>
      </w:r>
      <w:r w:rsidR="00D16FFC" w:rsidRPr="002353CB">
        <w:rPr>
          <w:b/>
          <w:sz w:val="40"/>
          <w:szCs w:val="40"/>
        </w:rPr>
        <w:t xml:space="preserve"> Е Н И Е</w:t>
      </w:r>
    </w:p>
    <w:p w:rsidR="00D16FFC" w:rsidRDefault="00D16FFC" w:rsidP="003C0B7E">
      <w:pPr>
        <w:tabs>
          <w:tab w:val="left" w:pos="9498"/>
        </w:tabs>
        <w:suppressAutoHyphens/>
        <w:spacing w:line="320" w:lineRule="exact"/>
        <w:ind w:firstLine="851"/>
        <w:jc w:val="center"/>
        <w:rPr>
          <w:sz w:val="28"/>
          <w:szCs w:val="28"/>
        </w:rPr>
      </w:pPr>
    </w:p>
    <w:p w:rsidR="00D16FFC" w:rsidRPr="00D16FFC" w:rsidRDefault="001601A5" w:rsidP="006079D8">
      <w:pPr>
        <w:tabs>
          <w:tab w:val="left" w:pos="4536"/>
          <w:tab w:val="right" w:pos="9355"/>
          <w:tab w:val="left" w:pos="9639"/>
        </w:tabs>
        <w:suppressAutoHyphens/>
        <w:spacing w:line="320" w:lineRule="exac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1601A5">
        <w:rPr>
          <w:sz w:val="28"/>
          <w:szCs w:val="28"/>
          <w:u w:val="single"/>
        </w:rPr>
        <w:t>10.02.2023</w:t>
      </w:r>
      <w:r w:rsidR="00510435">
        <w:rPr>
          <w:sz w:val="28"/>
          <w:szCs w:val="28"/>
        </w:rPr>
        <w:tab/>
      </w:r>
      <w:r w:rsidR="00510435">
        <w:rPr>
          <w:sz w:val="28"/>
          <w:szCs w:val="28"/>
        </w:rPr>
        <w:tab/>
      </w:r>
      <w:r w:rsidR="00393BE6">
        <w:rPr>
          <w:sz w:val="28"/>
          <w:szCs w:val="28"/>
        </w:rPr>
        <w:t xml:space="preserve">   </w:t>
      </w:r>
      <w:r w:rsidR="00510435">
        <w:rPr>
          <w:sz w:val="28"/>
          <w:szCs w:val="28"/>
        </w:rPr>
        <w:t xml:space="preserve"> </w:t>
      </w:r>
      <w:r w:rsidR="000B0D0E" w:rsidRPr="001601A5">
        <w:rPr>
          <w:sz w:val="28"/>
          <w:szCs w:val="28"/>
          <w:u w:val="single"/>
        </w:rPr>
        <w:t xml:space="preserve">№ </w:t>
      </w:r>
      <w:r w:rsidRPr="001601A5">
        <w:rPr>
          <w:sz w:val="28"/>
          <w:szCs w:val="28"/>
          <w:u w:val="single"/>
        </w:rPr>
        <w:t xml:space="preserve"> 108</w:t>
      </w:r>
      <w:r>
        <w:rPr>
          <w:sz w:val="28"/>
          <w:szCs w:val="28"/>
        </w:rPr>
        <w:t xml:space="preserve"> </w:t>
      </w:r>
    </w:p>
    <w:p w:rsidR="00D16FFC" w:rsidRDefault="00D16FFC" w:rsidP="003C0B7E">
      <w:pPr>
        <w:tabs>
          <w:tab w:val="right" w:pos="9355"/>
          <w:tab w:val="left" w:pos="9498"/>
        </w:tabs>
        <w:suppressAutoHyphens/>
        <w:spacing w:line="320" w:lineRule="exact"/>
        <w:ind w:firstLine="851"/>
        <w:jc w:val="both"/>
        <w:rPr>
          <w:sz w:val="28"/>
          <w:szCs w:val="28"/>
        </w:rPr>
      </w:pPr>
    </w:p>
    <w:p w:rsidR="00D16FFC" w:rsidRPr="00D16FFC" w:rsidRDefault="00D16FFC" w:rsidP="008019A6">
      <w:pPr>
        <w:tabs>
          <w:tab w:val="right" w:pos="9355"/>
          <w:tab w:val="left" w:pos="9498"/>
        </w:tabs>
        <w:suppressAutoHyphens/>
        <w:spacing w:line="320" w:lineRule="exact"/>
        <w:jc w:val="center"/>
        <w:rPr>
          <w:sz w:val="22"/>
          <w:szCs w:val="22"/>
        </w:rPr>
      </w:pPr>
      <w:r w:rsidRPr="00D16FFC">
        <w:rPr>
          <w:sz w:val="22"/>
          <w:szCs w:val="22"/>
        </w:rPr>
        <w:t>г. Вилючинск</w:t>
      </w:r>
    </w:p>
    <w:p w:rsidR="00135641" w:rsidRDefault="00135641" w:rsidP="003C0B7E">
      <w:pPr>
        <w:tabs>
          <w:tab w:val="right" w:pos="9355"/>
          <w:tab w:val="left" w:pos="9498"/>
        </w:tabs>
        <w:suppressAutoHyphens/>
        <w:spacing w:line="320" w:lineRule="exact"/>
        <w:ind w:firstLine="851"/>
        <w:jc w:val="both"/>
        <w:rPr>
          <w:sz w:val="16"/>
          <w:szCs w:val="16"/>
        </w:rPr>
      </w:pPr>
    </w:p>
    <w:p w:rsidR="00370B92" w:rsidRDefault="00D61953" w:rsidP="000B0D0E">
      <w:pPr>
        <w:tabs>
          <w:tab w:val="left" w:pos="4536"/>
        </w:tabs>
        <w:suppressAutoHyphens/>
        <w:spacing w:line="320" w:lineRule="exact"/>
        <w:ind w:right="5102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F37E51">
        <w:rPr>
          <w:sz w:val="28"/>
          <w:szCs w:val="28"/>
        </w:rPr>
        <w:t>внесении изменени</w:t>
      </w:r>
      <w:r w:rsidR="0058599D">
        <w:rPr>
          <w:sz w:val="28"/>
          <w:szCs w:val="28"/>
        </w:rPr>
        <w:t>й</w:t>
      </w:r>
      <w:r w:rsidR="00F37E51">
        <w:rPr>
          <w:sz w:val="28"/>
          <w:szCs w:val="28"/>
        </w:rPr>
        <w:t xml:space="preserve"> в </w:t>
      </w:r>
      <w:r w:rsidR="00370B92">
        <w:rPr>
          <w:sz w:val="28"/>
          <w:szCs w:val="28"/>
        </w:rPr>
        <w:t>Примерное</w:t>
      </w:r>
      <w:r w:rsidR="00E1364B">
        <w:rPr>
          <w:sz w:val="28"/>
          <w:szCs w:val="28"/>
        </w:rPr>
        <w:t xml:space="preserve"> </w:t>
      </w:r>
      <w:r w:rsidR="00370B92">
        <w:rPr>
          <w:sz w:val="28"/>
          <w:szCs w:val="28"/>
        </w:rPr>
        <w:t xml:space="preserve">положение о системе оплаты труда работников Муниципального казенного учреждения «Учреждение защиты от чрезвычайных ситуаций» Вилючинского городского округа, </w:t>
      </w:r>
      <w:r w:rsidR="00EA1799">
        <w:rPr>
          <w:sz w:val="28"/>
          <w:szCs w:val="28"/>
        </w:rPr>
        <w:t xml:space="preserve">финансируемого из местного бюджета, </w:t>
      </w:r>
      <w:r w:rsidR="00370B92">
        <w:rPr>
          <w:sz w:val="28"/>
          <w:szCs w:val="28"/>
        </w:rPr>
        <w:t>утвержденно</w:t>
      </w:r>
      <w:r w:rsidR="005D627C">
        <w:rPr>
          <w:sz w:val="28"/>
          <w:szCs w:val="28"/>
        </w:rPr>
        <w:t>е</w:t>
      </w:r>
      <w:r w:rsidR="00370B92">
        <w:rPr>
          <w:sz w:val="28"/>
          <w:szCs w:val="28"/>
        </w:rPr>
        <w:t xml:space="preserve"> постановлением администрации Вилючинского городского округа от 21.07.2014 № 917</w:t>
      </w:r>
    </w:p>
    <w:p w:rsidR="00864658" w:rsidRDefault="00864658" w:rsidP="003C0B7E">
      <w:pPr>
        <w:tabs>
          <w:tab w:val="left" w:pos="9498"/>
        </w:tabs>
        <w:suppressAutoHyphens/>
        <w:spacing w:line="320" w:lineRule="exact"/>
        <w:ind w:firstLine="851"/>
        <w:rPr>
          <w:sz w:val="28"/>
          <w:szCs w:val="28"/>
        </w:rPr>
      </w:pPr>
    </w:p>
    <w:p w:rsidR="00C10A38" w:rsidRDefault="00595D2B" w:rsidP="000B0D0E">
      <w:pPr>
        <w:pStyle w:val="2"/>
        <w:ind w:firstLine="851"/>
        <w:jc w:val="both"/>
        <w:rPr>
          <w:szCs w:val="28"/>
        </w:rPr>
      </w:pPr>
      <w:r>
        <w:rPr>
          <w:szCs w:val="28"/>
        </w:rPr>
        <w:t>В соответствии со статьями 135, 144 Трудового кодекса Российской Федерации, руководствуясь Федеральным законом от 06.10.2003 № 131-ФЗ «Об общих принципах организации местного самоуправления в Российской Федерации</w:t>
      </w:r>
      <w:r w:rsidR="00C10A38">
        <w:rPr>
          <w:szCs w:val="28"/>
          <w:lang w:val="ru-RU"/>
        </w:rPr>
        <w:t xml:space="preserve">, </w:t>
      </w:r>
      <w:r w:rsidR="000B0D0E">
        <w:rPr>
          <w:color w:val="000000"/>
          <w:szCs w:val="28"/>
        </w:rPr>
        <w:t>р</w:t>
      </w:r>
      <w:r w:rsidR="000B0D0E" w:rsidRPr="003256A3">
        <w:rPr>
          <w:color w:val="000000"/>
          <w:szCs w:val="28"/>
        </w:rPr>
        <w:t xml:space="preserve">ешением Думы Вилючинского городского округа от </w:t>
      </w:r>
      <w:r w:rsidR="000B0D0E">
        <w:rPr>
          <w:color w:val="000000"/>
          <w:szCs w:val="28"/>
          <w:lang w:val="ru-RU"/>
        </w:rPr>
        <w:t>22.12.</w:t>
      </w:r>
      <w:r w:rsidR="000B0D0E" w:rsidRPr="003256A3">
        <w:rPr>
          <w:color w:val="000000"/>
          <w:szCs w:val="28"/>
        </w:rPr>
        <w:t>2022 № 2</w:t>
      </w:r>
      <w:r w:rsidR="000B0D0E">
        <w:rPr>
          <w:color w:val="000000"/>
          <w:szCs w:val="28"/>
          <w:lang w:val="ru-RU"/>
        </w:rPr>
        <w:t>23</w:t>
      </w:r>
      <w:r w:rsidR="000B0D0E" w:rsidRPr="003256A3">
        <w:rPr>
          <w:color w:val="000000"/>
          <w:szCs w:val="28"/>
        </w:rPr>
        <w:t>/4</w:t>
      </w:r>
      <w:r w:rsidR="000B0D0E">
        <w:rPr>
          <w:color w:val="000000"/>
          <w:szCs w:val="28"/>
          <w:lang w:val="ru-RU"/>
        </w:rPr>
        <w:t>6</w:t>
      </w:r>
      <w:r w:rsidR="000B0D0E" w:rsidRPr="003256A3">
        <w:rPr>
          <w:color w:val="000000"/>
          <w:szCs w:val="28"/>
        </w:rPr>
        <w:t>-7</w:t>
      </w:r>
      <w:r w:rsidR="000B0D0E">
        <w:rPr>
          <w:color w:val="000000"/>
          <w:szCs w:val="28"/>
        </w:rPr>
        <w:t xml:space="preserve"> «</w:t>
      </w:r>
      <w:hyperlink r:id="rId7" w:history="1">
        <w:r w:rsidR="000B0D0E" w:rsidRPr="003256A3">
          <w:rPr>
            <w:color w:val="000000"/>
            <w:szCs w:val="28"/>
          </w:rPr>
          <w:t>О местном бюджете на 202</w:t>
        </w:r>
        <w:r w:rsidR="000B0D0E">
          <w:rPr>
            <w:color w:val="000000"/>
            <w:szCs w:val="28"/>
            <w:lang w:val="ru-RU"/>
          </w:rPr>
          <w:t>2</w:t>
        </w:r>
        <w:r w:rsidR="000B0D0E" w:rsidRPr="003256A3">
          <w:rPr>
            <w:color w:val="000000"/>
            <w:szCs w:val="28"/>
          </w:rPr>
          <w:t xml:space="preserve"> год и на плановый период 202</w:t>
        </w:r>
        <w:r w:rsidR="000B0D0E">
          <w:rPr>
            <w:color w:val="000000"/>
            <w:szCs w:val="28"/>
            <w:lang w:val="ru-RU"/>
          </w:rPr>
          <w:t>3</w:t>
        </w:r>
        <w:r w:rsidR="000B0D0E" w:rsidRPr="003256A3">
          <w:rPr>
            <w:color w:val="000000"/>
            <w:szCs w:val="28"/>
          </w:rPr>
          <w:t xml:space="preserve"> и 202</w:t>
        </w:r>
        <w:r w:rsidR="000B0D0E">
          <w:rPr>
            <w:color w:val="000000"/>
            <w:szCs w:val="28"/>
            <w:lang w:val="ru-RU"/>
          </w:rPr>
          <w:t>4</w:t>
        </w:r>
        <w:r w:rsidR="000B0D0E" w:rsidRPr="003256A3">
          <w:rPr>
            <w:color w:val="000000"/>
            <w:szCs w:val="28"/>
          </w:rPr>
          <w:t xml:space="preserve"> годов</w:t>
        </w:r>
      </w:hyperlink>
    </w:p>
    <w:p w:rsidR="00595D2B" w:rsidRPr="00C10A38" w:rsidRDefault="00595D2B" w:rsidP="00C10A38">
      <w:pPr>
        <w:tabs>
          <w:tab w:val="left" w:pos="993"/>
          <w:tab w:val="left" w:pos="9498"/>
        </w:tabs>
        <w:suppressAutoHyphens/>
        <w:spacing w:line="320" w:lineRule="exact"/>
        <w:ind w:firstLine="709"/>
        <w:jc w:val="both"/>
        <w:rPr>
          <w:b/>
          <w:sz w:val="28"/>
          <w:szCs w:val="28"/>
          <w:lang w:val="x-none"/>
        </w:rPr>
      </w:pPr>
    </w:p>
    <w:p w:rsidR="00A315E4" w:rsidRPr="006F5833" w:rsidRDefault="00A315E4" w:rsidP="009909A0">
      <w:pPr>
        <w:tabs>
          <w:tab w:val="left" w:pos="993"/>
          <w:tab w:val="left" w:pos="9498"/>
        </w:tabs>
        <w:suppressAutoHyphens/>
        <w:spacing w:line="320" w:lineRule="exact"/>
        <w:jc w:val="both"/>
        <w:rPr>
          <w:b/>
          <w:sz w:val="28"/>
          <w:szCs w:val="28"/>
        </w:rPr>
      </w:pPr>
      <w:r w:rsidRPr="006F5833">
        <w:rPr>
          <w:b/>
          <w:sz w:val="28"/>
          <w:szCs w:val="28"/>
        </w:rPr>
        <w:t xml:space="preserve">ПОСТАНОВЛЯЮ: </w:t>
      </w:r>
    </w:p>
    <w:p w:rsidR="00A315E4" w:rsidRDefault="00A315E4" w:rsidP="009909A0">
      <w:pPr>
        <w:tabs>
          <w:tab w:val="left" w:pos="993"/>
          <w:tab w:val="left" w:pos="9498"/>
        </w:tabs>
        <w:suppressAutoHyphens/>
        <w:spacing w:line="320" w:lineRule="exact"/>
        <w:ind w:firstLine="851"/>
        <w:jc w:val="both"/>
        <w:rPr>
          <w:sz w:val="28"/>
          <w:szCs w:val="28"/>
        </w:rPr>
      </w:pPr>
    </w:p>
    <w:p w:rsidR="008E31FB" w:rsidRPr="000B0D0E" w:rsidRDefault="000B0D0E" w:rsidP="000B0D0E">
      <w:pPr>
        <w:tabs>
          <w:tab w:val="left" w:pos="993"/>
          <w:tab w:val="left" w:pos="9498"/>
        </w:tabs>
        <w:suppressAutoHyphens/>
        <w:spacing w:line="32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F4002" w:rsidRPr="000B0D0E">
        <w:rPr>
          <w:sz w:val="28"/>
          <w:szCs w:val="28"/>
        </w:rPr>
        <w:t>Внести</w:t>
      </w:r>
      <w:r w:rsidR="006079D8" w:rsidRPr="000B0D0E">
        <w:rPr>
          <w:sz w:val="28"/>
          <w:szCs w:val="28"/>
        </w:rPr>
        <w:t xml:space="preserve"> </w:t>
      </w:r>
      <w:r w:rsidR="000F4002" w:rsidRPr="000B0D0E">
        <w:rPr>
          <w:sz w:val="28"/>
          <w:szCs w:val="28"/>
        </w:rPr>
        <w:t>в</w:t>
      </w:r>
      <w:r w:rsidR="006079D8" w:rsidRPr="000B0D0E">
        <w:rPr>
          <w:sz w:val="28"/>
          <w:szCs w:val="28"/>
        </w:rPr>
        <w:t xml:space="preserve"> </w:t>
      </w:r>
      <w:r w:rsidR="0047304D" w:rsidRPr="000B0D0E">
        <w:rPr>
          <w:sz w:val="28"/>
          <w:szCs w:val="28"/>
        </w:rPr>
        <w:t>Примерное положение о системе оплаты труда работников Муниципального казенного учреждения «Учреждение защиты от чрезвычайных ситуаций» Вилючинского городского округа, финансируемого из местного бюджета (далее – Примерное положение), утвержденное постановлением администрации Вилючинского городского округа от 21.07.2014 № 917</w:t>
      </w:r>
      <w:r w:rsidR="00CE154E" w:rsidRPr="000B0D0E">
        <w:rPr>
          <w:sz w:val="28"/>
          <w:szCs w:val="28"/>
        </w:rPr>
        <w:t xml:space="preserve"> следующие изменения:</w:t>
      </w:r>
    </w:p>
    <w:p w:rsidR="008E31FB" w:rsidRPr="000B0D0E" w:rsidRDefault="000B0D0E" w:rsidP="000B0D0E">
      <w:pPr>
        <w:tabs>
          <w:tab w:val="left" w:pos="993"/>
          <w:tab w:val="left" w:pos="1276"/>
        </w:tabs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CE154E" w:rsidRPr="000B0D0E">
        <w:rPr>
          <w:sz w:val="28"/>
          <w:szCs w:val="28"/>
        </w:rPr>
        <w:t>р</w:t>
      </w:r>
      <w:r w:rsidR="008E31FB" w:rsidRPr="000B0D0E">
        <w:rPr>
          <w:sz w:val="28"/>
          <w:szCs w:val="28"/>
        </w:rPr>
        <w:t xml:space="preserve">аздел </w:t>
      </w:r>
      <w:r w:rsidR="008E31FB" w:rsidRPr="000B0D0E">
        <w:rPr>
          <w:sz w:val="28"/>
          <w:szCs w:val="28"/>
          <w:lang w:val="en-US"/>
        </w:rPr>
        <w:t>II</w:t>
      </w:r>
      <w:r w:rsidR="008E31FB" w:rsidRPr="000B0D0E">
        <w:rPr>
          <w:sz w:val="28"/>
          <w:szCs w:val="28"/>
        </w:rPr>
        <w:t xml:space="preserve"> Примерного положения </w:t>
      </w:r>
      <w:r>
        <w:rPr>
          <w:sz w:val="28"/>
          <w:szCs w:val="28"/>
        </w:rPr>
        <w:t xml:space="preserve">изложить </w:t>
      </w:r>
      <w:r w:rsidR="008E31FB" w:rsidRPr="000B0D0E">
        <w:rPr>
          <w:sz w:val="28"/>
          <w:szCs w:val="28"/>
        </w:rPr>
        <w:t>в редакции согласно приложению №</w:t>
      </w:r>
      <w:r w:rsidR="00CE154E" w:rsidRPr="000B0D0E">
        <w:rPr>
          <w:sz w:val="28"/>
          <w:szCs w:val="28"/>
        </w:rPr>
        <w:t xml:space="preserve"> </w:t>
      </w:r>
      <w:r w:rsidR="008E31FB" w:rsidRPr="000B0D0E">
        <w:rPr>
          <w:sz w:val="28"/>
          <w:szCs w:val="28"/>
        </w:rPr>
        <w:t>1 к настоящему постановлению;</w:t>
      </w:r>
    </w:p>
    <w:p w:rsidR="008E31FB" w:rsidRPr="000B0D0E" w:rsidRDefault="000B0D0E" w:rsidP="000B0D0E">
      <w:pPr>
        <w:tabs>
          <w:tab w:val="left" w:pos="993"/>
          <w:tab w:val="left" w:pos="1276"/>
        </w:tabs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CE154E" w:rsidRPr="000B0D0E">
        <w:rPr>
          <w:sz w:val="28"/>
          <w:szCs w:val="28"/>
        </w:rPr>
        <w:t>р</w:t>
      </w:r>
      <w:r w:rsidR="008E31FB" w:rsidRPr="000B0D0E">
        <w:rPr>
          <w:sz w:val="28"/>
          <w:szCs w:val="28"/>
        </w:rPr>
        <w:t xml:space="preserve">аздел </w:t>
      </w:r>
      <w:r w:rsidR="008E31FB" w:rsidRPr="000B0D0E">
        <w:rPr>
          <w:sz w:val="28"/>
          <w:szCs w:val="28"/>
          <w:lang w:val="en-US"/>
        </w:rPr>
        <w:t>III</w:t>
      </w:r>
      <w:r w:rsidR="008E31FB" w:rsidRPr="000B0D0E">
        <w:rPr>
          <w:sz w:val="28"/>
          <w:szCs w:val="28"/>
        </w:rPr>
        <w:t xml:space="preserve"> Примерного положения </w:t>
      </w:r>
      <w:r w:rsidR="00C76B21">
        <w:rPr>
          <w:sz w:val="28"/>
          <w:szCs w:val="28"/>
        </w:rPr>
        <w:t xml:space="preserve">изложить </w:t>
      </w:r>
      <w:r w:rsidR="008E31FB" w:rsidRPr="000B0D0E">
        <w:rPr>
          <w:sz w:val="28"/>
          <w:szCs w:val="28"/>
        </w:rPr>
        <w:t>в редакции согласно приложению №</w:t>
      </w:r>
      <w:r w:rsidR="00CE154E" w:rsidRPr="000B0D0E">
        <w:rPr>
          <w:sz w:val="28"/>
          <w:szCs w:val="28"/>
        </w:rPr>
        <w:t xml:space="preserve"> </w:t>
      </w:r>
      <w:r w:rsidR="008E31FB" w:rsidRPr="000B0D0E">
        <w:rPr>
          <w:sz w:val="28"/>
          <w:szCs w:val="28"/>
        </w:rPr>
        <w:t>2 к настоящему постановлению.</w:t>
      </w:r>
    </w:p>
    <w:p w:rsidR="000B0D0E" w:rsidRDefault="000B0D0E" w:rsidP="000B0D0E">
      <w:pPr>
        <w:pStyle w:val="24"/>
        <w:tabs>
          <w:tab w:val="left" w:pos="0"/>
        </w:tabs>
        <w:ind w:firstLine="851"/>
        <w:rPr>
          <w:szCs w:val="28"/>
        </w:rPr>
      </w:pPr>
      <w:r>
        <w:rPr>
          <w:szCs w:val="28"/>
          <w:lang w:val="ru-RU"/>
        </w:rPr>
        <w:t xml:space="preserve">2. </w:t>
      </w:r>
      <w:r w:rsidRPr="00337571">
        <w:rPr>
          <w:szCs w:val="28"/>
        </w:rPr>
        <w:t xml:space="preserve">Директору муниципального казенного учреждения «Ресурсно-информационный центр» Вилючинского городского округа </w:t>
      </w:r>
      <w:r>
        <w:rPr>
          <w:szCs w:val="28"/>
          <w:lang w:val="ru-RU"/>
        </w:rPr>
        <w:t>О</w:t>
      </w:r>
      <w:r w:rsidRPr="00337571">
        <w:rPr>
          <w:szCs w:val="28"/>
        </w:rPr>
        <w:t>.Ю. Трофимовой опубликовать настоящее постановление в «</w:t>
      </w:r>
      <w:proofErr w:type="spellStart"/>
      <w:r w:rsidRPr="00337571">
        <w:rPr>
          <w:szCs w:val="28"/>
        </w:rPr>
        <w:t>Вилючинск</w:t>
      </w:r>
      <w:r>
        <w:rPr>
          <w:szCs w:val="28"/>
          <w:lang w:val="ru-RU"/>
        </w:rPr>
        <w:t>ая</w:t>
      </w:r>
      <w:proofErr w:type="spellEnd"/>
      <w:r w:rsidRPr="00337571">
        <w:rPr>
          <w:szCs w:val="28"/>
        </w:rPr>
        <w:t xml:space="preserve"> газет</w:t>
      </w:r>
      <w:r>
        <w:rPr>
          <w:szCs w:val="28"/>
          <w:lang w:val="ru-RU"/>
        </w:rPr>
        <w:t>а</w:t>
      </w:r>
      <w:r w:rsidRPr="00337571">
        <w:rPr>
          <w:szCs w:val="28"/>
        </w:rPr>
        <w:t>. Официальны</w:t>
      </w:r>
      <w:r w:rsidR="00DE0352">
        <w:rPr>
          <w:szCs w:val="28"/>
          <w:lang w:val="ru-RU"/>
        </w:rPr>
        <w:t>е</w:t>
      </w:r>
      <w:r w:rsidRPr="00337571">
        <w:rPr>
          <w:szCs w:val="28"/>
        </w:rPr>
        <w:t xml:space="preserve"> известия Вилючинского городского округа ЗАТО г. </w:t>
      </w:r>
      <w:proofErr w:type="spellStart"/>
      <w:r w:rsidRPr="00337571">
        <w:rPr>
          <w:szCs w:val="28"/>
        </w:rPr>
        <w:t>Вилючинска</w:t>
      </w:r>
      <w:proofErr w:type="spellEnd"/>
      <w:r w:rsidRPr="00337571">
        <w:rPr>
          <w:szCs w:val="28"/>
        </w:rPr>
        <w:t xml:space="preserve"> Камчатского края» и разместить на официальном сайте органов местного самоуправления </w:t>
      </w:r>
      <w:r w:rsidRPr="00337571">
        <w:rPr>
          <w:szCs w:val="28"/>
        </w:rPr>
        <w:lastRenderedPageBreak/>
        <w:t>Вилючинского городского округа в информационно-телекоммуникационной сети «Интернет».</w:t>
      </w:r>
    </w:p>
    <w:p w:rsidR="000B0D0E" w:rsidRPr="00EB0CD4" w:rsidRDefault="000B0D0E" w:rsidP="000B0D0E">
      <w:pPr>
        <w:pStyle w:val="ConsNormal"/>
        <w:widowControl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C0222C">
        <w:rPr>
          <w:rFonts w:ascii="Times New Roman" w:hAnsi="Times New Roman" w:cs="Times New Roman"/>
          <w:color w:val="000000"/>
          <w:sz w:val="28"/>
          <w:szCs w:val="28"/>
        </w:rPr>
        <w:t>Настоящее постановление вступает в силу после его официального опублик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распространяется на правовые отношения, возникшие с 01 декабря 2022 года.</w:t>
      </w:r>
    </w:p>
    <w:p w:rsidR="000B0D0E" w:rsidRDefault="000B0D0E" w:rsidP="000B0D0E">
      <w:pPr>
        <w:ind w:firstLine="709"/>
        <w:jc w:val="both"/>
        <w:rPr>
          <w:sz w:val="28"/>
          <w:szCs w:val="28"/>
        </w:rPr>
      </w:pPr>
    </w:p>
    <w:p w:rsidR="0086782C" w:rsidRDefault="0086782C" w:rsidP="006079D8">
      <w:pPr>
        <w:tabs>
          <w:tab w:val="left" w:pos="993"/>
          <w:tab w:val="left" w:pos="9639"/>
        </w:tabs>
        <w:suppressAutoHyphens/>
        <w:spacing w:line="320" w:lineRule="exact"/>
        <w:ind w:firstLine="851"/>
        <w:rPr>
          <w:sz w:val="28"/>
          <w:szCs w:val="28"/>
        </w:rPr>
      </w:pPr>
    </w:p>
    <w:p w:rsidR="000B0D0E" w:rsidRPr="00FA508E" w:rsidRDefault="000B0D0E" w:rsidP="000B0D0E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508E">
        <w:rPr>
          <w:rFonts w:ascii="Times New Roman" w:hAnsi="Times New Roman" w:cs="Times New Roman"/>
          <w:b/>
          <w:sz w:val="28"/>
          <w:szCs w:val="28"/>
        </w:rPr>
        <w:t xml:space="preserve">Глава Вилючинского </w:t>
      </w:r>
    </w:p>
    <w:p w:rsidR="000B0D0E" w:rsidRPr="00FA508E" w:rsidRDefault="000B0D0E" w:rsidP="000B0D0E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  <w:sectPr w:rsidR="000B0D0E" w:rsidRPr="00FA508E" w:rsidSect="00311BCE">
          <w:pgSz w:w="11900" w:h="16840"/>
          <w:pgMar w:top="851" w:right="567" w:bottom="709" w:left="1701" w:header="0" w:footer="6" w:gutter="0"/>
          <w:cols w:space="720"/>
          <w:noEndnote/>
          <w:docGrid w:linePitch="360"/>
        </w:sectPr>
      </w:pPr>
      <w:r w:rsidRPr="00FA508E">
        <w:rPr>
          <w:rFonts w:ascii="Times New Roman" w:hAnsi="Times New Roman" w:cs="Times New Roman"/>
          <w:b/>
          <w:sz w:val="28"/>
          <w:szCs w:val="28"/>
        </w:rPr>
        <w:t>городского округа                                                                               С.И. Потапов</w:t>
      </w:r>
    </w:p>
    <w:p w:rsidR="00F14C37" w:rsidRDefault="009909A0" w:rsidP="00F14C37">
      <w:pPr>
        <w:tabs>
          <w:tab w:val="left" w:pos="993"/>
          <w:tab w:val="left" w:pos="4820"/>
          <w:tab w:val="left" w:pos="4962"/>
          <w:tab w:val="left" w:pos="9639"/>
        </w:tabs>
        <w:suppressAutoHyphens/>
        <w:spacing w:line="320" w:lineRule="exact"/>
        <w:ind w:firstLine="3119"/>
        <w:jc w:val="right"/>
        <w:rPr>
          <w:sz w:val="28"/>
          <w:szCs w:val="28"/>
        </w:rPr>
      </w:pPr>
      <w:r w:rsidRPr="00F14C37">
        <w:rPr>
          <w:sz w:val="28"/>
          <w:szCs w:val="28"/>
        </w:rPr>
        <w:t>Приложение</w:t>
      </w:r>
      <w:r w:rsidR="00CE154E">
        <w:rPr>
          <w:sz w:val="28"/>
          <w:szCs w:val="28"/>
        </w:rPr>
        <w:t xml:space="preserve"> № 1</w:t>
      </w:r>
      <w:r w:rsidRPr="00F14C37">
        <w:rPr>
          <w:sz w:val="28"/>
          <w:szCs w:val="28"/>
        </w:rPr>
        <w:t xml:space="preserve"> </w:t>
      </w:r>
    </w:p>
    <w:p w:rsidR="00D7163C" w:rsidRPr="00F14C37" w:rsidRDefault="00F14C37" w:rsidP="00D7163C">
      <w:pPr>
        <w:tabs>
          <w:tab w:val="left" w:pos="993"/>
          <w:tab w:val="left" w:pos="4820"/>
          <w:tab w:val="left" w:pos="4962"/>
          <w:tab w:val="left" w:pos="5529"/>
          <w:tab w:val="left" w:pos="9639"/>
        </w:tabs>
        <w:suppressAutoHyphens/>
        <w:spacing w:line="320" w:lineRule="exact"/>
        <w:ind w:firstLine="311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D7163C" w:rsidRPr="00F14C37">
        <w:rPr>
          <w:sz w:val="28"/>
          <w:szCs w:val="28"/>
        </w:rPr>
        <w:t>к постановлению администрации</w:t>
      </w:r>
    </w:p>
    <w:p w:rsidR="00D7163C" w:rsidRPr="00F14C37" w:rsidRDefault="00D7163C" w:rsidP="00D7163C">
      <w:pPr>
        <w:tabs>
          <w:tab w:val="left" w:pos="993"/>
          <w:tab w:val="left" w:pos="9498"/>
        </w:tabs>
        <w:suppressAutoHyphens/>
        <w:spacing w:line="320" w:lineRule="exact"/>
        <w:ind w:firstLine="3119"/>
        <w:jc w:val="right"/>
        <w:rPr>
          <w:sz w:val="28"/>
          <w:szCs w:val="28"/>
        </w:rPr>
      </w:pPr>
      <w:r w:rsidRPr="00F14C37">
        <w:rPr>
          <w:sz w:val="28"/>
          <w:szCs w:val="28"/>
        </w:rPr>
        <w:t>Вилючинского городского округа</w:t>
      </w:r>
    </w:p>
    <w:p w:rsidR="009909A0" w:rsidRPr="001601A5" w:rsidRDefault="00D7163C" w:rsidP="001601A5">
      <w:pPr>
        <w:tabs>
          <w:tab w:val="left" w:pos="993"/>
          <w:tab w:val="left" w:pos="5670"/>
          <w:tab w:val="left" w:pos="5812"/>
          <w:tab w:val="left" w:pos="9498"/>
        </w:tabs>
        <w:suppressAutoHyphens/>
        <w:spacing w:line="320" w:lineRule="exact"/>
        <w:ind w:firstLine="3119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</w:t>
      </w:r>
      <w:r w:rsidRPr="001601A5">
        <w:rPr>
          <w:sz w:val="28"/>
          <w:szCs w:val="28"/>
          <w:u w:val="single"/>
        </w:rPr>
        <w:t xml:space="preserve">от </w:t>
      </w:r>
      <w:r w:rsidR="001601A5" w:rsidRPr="001601A5">
        <w:rPr>
          <w:sz w:val="28"/>
          <w:szCs w:val="28"/>
          <w:u w:val="single"/>
        </w:rPr>
        <w:t xml:space="preserve"> 10.02.2023</w:t>
      </w:r>
      <w:r w:rsidRPr="001601A5">
        <w:rPr>
          <w:sz w:val="28"/>
          <w:szCs w:val="28"/>
          <w:u w:val="single"/>
        </w:rPr>
        <w:t xml:space="preserve"> № </w:t>
      </w:r>
      <w:r w:rsidR="001601A5" w:rsidRPr="001601A5">
        <w:rPr>
          <w:sz w:val="28"/>
          <w:szCs w:val="28"/>
          <w:u w:val="single"/>
        </w:rPr>
        <w:t>108</w:t>
      </w:r>
      <w:r w:rsidR="009909A0" w:rsidRPr="001601A5">
        <w:rPr>
          <w:sz w:val="28"/>
          <w:szCs w:val="28"/>
          <w:u w:val="single"/>
        </w:rPr>
        <w:t xml:space="preserve">                                                                       </w:t>
      </w:r>
    </w:p>
    <w:p w:rsidR="00F14C37" w:rsidRDefault="00F14C37" w:rsidP="009909A0">
      <w:pPr>
        <w:tabs>
          <w:tab w:val="left" w:pos="993"/>
          <w:tab w:val="left" w:pos="9498"/>
        </w:tabs>
        <w:suppressAutoHyphens/>
        <w:spacing w:line="320" w:lineRule="exact"/>
        <w:jc w:val="right"/>
        <w:rPr>
          <w:sz w:val="28"/>
          <w:szCs w:val="28"/>
        </w:rPr>
      </w:pPr>
    </w:p>
    <w:p w:rsidR="000E7CDE" w:rsidRDefault="002B7E09" w:rsidP="002B7E09">
      <w:pPr>
        <w:tabs>
          <w:tab w:val="left" w:pos="993"/>
          <w:tab w:val="left" w:pos="9498"/>
        </w:tabs>
        <w:suppressAutoHyphens/>
        <w:spacing w:line="320" w:lineRule="exact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 Профессиональные квалификационные группы должностей</w:t>
      </w:r>
    </w:p>
    <w:p w:rsidR="002B7E09" w:rsidRDefault="002B7E09" w:rsidP="002B7E09">
      <w:pPr>
        <w:tabs>
          <w:tab w:val="left" w:pos="993"/>
          <w:tab w:val="left" w:pos="9498"/>
        </w:tabs>
        <w:suppressAutoHyphens/>
        <w:spacing w:line="32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работников учреждения, финансируемого из местного бюджета,</w:t>
      </w:r>
    </w:p>
    <w:p w:rsidR="002B7E09" w:rsidRDefault="002B7E09" w:rsidP="002B7E09">
      <w:pPr>
        <w:tabs>
          <w:tab w:val="left" w:pos="993"/>
          <w:tab w:val="left" w:pos="9498"/>
        </w:tabs>
        <w:suppressAutoHyphens/>
        <w:spacing w:line="32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и размеры окладов (должностных окладов), ставок</w:t>
      </w:r>
    </w:p>
    <w:p w:rsidR="002B7E09" w:rsidRDefault="002B7E09" w:rsidP="002B7E09">
      <w:pPr>
        <w:tabs>
          <w:tab w:val="left" w:pos="993"/>
          <w:tab w:val="left" w:pos="9498"/>
        </w:tabs>
        <w:suppressAutoHyphens/>
        <w:spacing w:line="320" w:lineRule="exact"/>
        <w:jc w:val="center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4678"/>
        <w:gridCol w:w="3083"/>
      </w:tblGrid>
      <w:tr w:rsidR="006633EF" w:rsidTr="00A36234">
        <w:tc>
          <w:tcPr>
            <w:tcW w:w="2093" w:type="dxa"/>
          </w:tcPr>
          <w:p w:rsidR="006633EF" w:rsidRDefault="006633EF" w:rsidP="002B7E09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4678" w:type="dxa"/>
          </w:tcPr>
          <w:p w:rsidR="006633EF" w:rsidRDefault="006633EF" w:rsidP="002B7E09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бования к квалификации</w:t>
            </w:r>
          </w:p>
        </w:tc>
        <w:tc>
          <w:tcPr>
            <w:tcW w:w="3083" w:type="dxa"/>
          </w:tcPr>
          <w:p w:rsidR="006633EF" w:rsidRDefault="006633EF" w:rsidP="002B7E09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ы основных окладов, руб.</w:t>
            </w:r>
          </w:p>
        </w:tc>
      </w:tr>
      <w:tr w:rsidR="006633EF" w:rsidTr="00D17827">
        <w:tc>
          <w:tcPr>
            <w:tcW w:w="9854" w:type="dxa"/>
            <w:gridSpan w:val="3"/>
          </w:tcPr>
          <w:p w:rsidR="006079D8" w:rsidRDefault="006633EF" w:rsidP="002B7E09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jc w:val="center"/>
              <w:rPr>
                <w:b/>
                <w:sz w:val="28"/>
                <w:szCs w:val="28"/>
              </w:rPr>
            </w:pPr>
            <w:r w:rsidRPr="006633EF">
              <w:rPr>
                <w:b/>
                <w:sz w:val="28"/>
                <w:szCs w:val="28"/>
              </w:rPr>
              <w:t xml:space="preserve">Профессиональная квалификационная группа </w:t>
            </w:r>
          </w:p>
          <w:p w:rsidR="006633EF" w:rsidRPr="006633EF" w:rsidRDefault="006633EF" w:rsidP="002B7E09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jc w:val="center"/>
              <w:rPr>
                <w:b/>
                <w:sz w:val="28"/>
                <w:szCs w:val="28"/>
              </w:rPr>
            </w:pPr>
            <w:r w:rsidRPr="006633EF">
              <w:rPr>
                <w:b/>
                <w:sz w:val="28"/>
                <w:szCs w:val="28"/>
              </w:rPr>
              <w:t>«Общеотраслевые должности служащих первого уровня»</w:t>
            </w:r>
          </w:p>
        </w:tc>
      </w:tr>
      <w:tr w:rsidR="006633EF" w:rsidTr="006C78F6">
        <w:tc>
          <w:tcPr>
            <w:tcW w:w="9854" w:type="dxa"/>
            <w:gridSpan w:val="3"/>
          </w:tcPr>
          <w:p w:rsidR="006633EF" w:rsidRPr="006633EF" w:rsidRDefault="006633EF" w:rsidP="006633EF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rPr>
                <w:b/>
                <w:sz w:val="28"/>
                <w:szCs w:val="28"/>
              </w:rPr>
            </w:pPr>
            <w:r w:rsidRPr="006633EF">
              <w:rPr>
                <w:b/>
                <w:sz w:val="28"/>
                <w:szCs w:val="28"/>
              </w:rPr>
              <w:t>1 квалификационный уровень</w:t>
            </w:r>
          </w:p>
        </w:tc>
      </w:tr>
      <w:tr w:rsidR="006633EF" w:rsidTr="00B039BD">
        <w:tc>
          <w:tcPr>
            <w:tcW w:w="2093" w:type="dxa"/>
          </w:tcPr>
          <w:p w:rsidR="006633EF" w:rsidRDefault="00A36234" w:rsidP="00A36234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журный по зданию</w:t>
            </w:r>
          </w:p>
        </w:tc>
        <w:tc>
          <w:tcPr>
            <w:tcW w:w="4678" w:type="dxa"/>
          </w:tcPr>
          <w:p w:rsidR="006633EF" w:rsidRDefault="00A36234" w:rsidP="00A36234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предъявления требований к уровню образования и стажу работы</w:t>
            </w:r>
          </w:p>
        </w:tc>
        <w:tc>
          <w:tcPr>
            <w:tcW w:w="3083" w:type="dxa"/>
            <w:vAlign w:val="center"/>
          </w:tcPr>
          <w:p w:rsidR="006633EF" w:rsidRDefault="00BB1239" w:rsidP="00D7163C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7163C">
              <w:rPr>
                <w:sz w:val="28"/>
                <w:szCs w:val="28"/>
              </w:rPr>
              <w:t>711</w:t>
            </w:r>
          </w:p>
        </w:tc>
      </w:tr>
      <w:tr w:rsidR="00A36234" w:rsidTr="00007B16">
        <w:tc>
          <w:tcPr>
            <w:tcW w:w="9854" w:type="dxa"/>
            <w:gridSpan w:val="3"/>
          </w:tcPr>
          <w:p w:rsidR="006079D8" w:rsidRPr="006079D8" w:rsidRDefault="00A36234" w:rsidP="00A36234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jc w:val="center"/>
              <w:rPr>
                <w:b/>
                <w:sz w:val="28"/>
                <w:szCs w:val="28"/>
              </w:rPr>
            </w:pPr>
            <w:r w:rsidRPr="006079D8">
              <w:rPr>
                <w:b/>
                <w:sz w:val="28"/>
                <w:szCs w:val="28"/>
              </w:rPr>
              <w:t xml:space="preserve">Профессиональная квалификационная группа </w:t>
            </w:r>
          </w:p>
          <w:p w:rsidR="00A36234" w:rsidRDefault="00A36234" w:rsidP="00A36234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jc w:val="center"/>
              <w:rPr>
                <w:sz w:val="28"/>
                <w:szCs w:val="28"/>
              </w:rPr>
            </w:pPr>
            <w:r w:rsidRPr="006079D8">
              <w:rPr>
                <w:b/>
                <w:sz w:val="28"/>
                <w:szCs w:val="28"/>
              </w:rPr>
              <w:t>«Общеотраслевые должности служащих второго уровня»</w:t>
            </w:r>
          </w:p>
        </w:tc>
      </w:tr>
      <w:tr w:rsidR="00A36234" w:rsidTr="00527856">
        <w:tc>
          <w:tcPr>
            <w:tcW w:w="2093" w:type="dxa"/>
          </w:tcPr>
          <w:p w:rsidR="00A36234" w:rsidRDefault="00A36234" w:rsidP="00527856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4678" w:type="dxa"/>
          </w:tcPr>
          <w:p w:rsidR="00A36234" w:rsidRDefault="00A36234" w:rsidP="00527856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бования к квалификации</w:t>
            </w:r>
          </w:p>
        </w:tc>
        <w:tc>
          <w:tcPr>
            <w:tcW w:w="3083" w:type="dxa"/>
          </w:tcPr>
          <w:p w:rsidR="00A36234" w:rsidRDefault="00A36234" w:rsidP="00527856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ы основных окладов, руб.</w:t>
            </w:r>
          </w:p>
        </w:tc>
      </w:tr>
      <w:tr w:rsidR="00A36234" w:rsidTr="00527856">
        <w:tc>
          <w:tcPr>
            <w:tcW w:w="9854" w:type="dxa"/>
            <w:gridSpan w:val="3"/>
          </w:tcPr>
          <w:p w:rsidR="00A36234" w:rsidRPr="006633EF" w:rsidRDefault="00A36234" w:rsidP="00527856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rPr>
                <w:b/>
                <w:sz w:val="28"/>
                <w:szCs w:val="28"/>
              </w:rPr>
            </w:pPr>
            <w:r w:rsidRPr="006633EF">
              <w:rPr>
                <w:b/>
                <w:sz w:val="28"/>
                <w:szCs w:val="28"/>
              </w:rPr>
              <w:t>1 квалификационный уровень</w:t>
            </w:r>
          </w:p>
        </w:tc>
      </w:tr>
      <w:tr w:rsidR="00A36234" w:rsidTr="00662BF2">
        <w:tc>
          <w:tcPr>
            <w:tcW w:w="9854" w:type="dxa"/>
            <w:gridSpan w:val="3"/>
          </w:tcPr>
          <w:p w:rsidR="00A36234" w:rsidRDefault="006079D8" w:rsidP="002B7E09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A36234">
              <w:rPr>
                <w:sz w:val="28"/>
                <w:szCs w:val="28"/>
              </w:rPr>
              <w:t>ет</w:t>
            </w:r>
          </w:p>
        </w:tc>
      </w:tr>
      <w:tr w:rsidR="00CC326C" w:rsidTr="00CC326C">
        <w:tc>
          <w:tcPr>
            <w:tcW w:w="9854" w:type="dxa"/>
            <w:gridSpan w:val="3"/>
          </w:tcPr>
          <w:p w:rsidR="00CC326C" w:rsidRPr="006633EF" w:rsidRDefault="00CC326C" w:rsidP="00527856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6633EF">
              <w:rPr>
                <w:b/>
                <w:sz w:val="28"/>
                <w:szCs w:val="28"/>
              </w:rPr>
              <w:t xml:space="preserve"> квалификационный уровень</w:t>
            </w:r>
          </w:p>
        </w:tc>
      </w:tr>
      <w:tr w:rsidR="00A36234" w:rsidTr="000750B5">
        <w:tc>
          <w:tcPr>
            <w:tcW w:w="9854" w:type="dxa"/>
            <w:gridSpan w:val="3"/>
          </w:tcPr>
          <w:p w:rsidR="00A36234" w:rsidRDefault="00CC326C" w:rsidP="00CC326C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и служащих первого квалификационного уровня, по которым устанавливается производное до</w:t>
            </w:r>
            <w:r w:rsidR="0086783D">
              <w:rPr>
                <w:sz w:val="28"/>
                <w:szCs w:val="28"/>
              </w:rPr>
              <w:t>лжностное наименование «старший»</w:t>
            </w:r>
          </w:p>
        </w:tc>
      </w:tr>
      <w:tr w:rsidR="0086783D" w:rsidTr="006372D4">
        <w:tc>
          <w:tcPr>
            <w:tcW w:w="9854" w:type="dxa"/>
            <w:gridSpan w:val="3"/>
          </w:tcPr>
          <w:p w:rsidR="0086783D" w:rsidRPr="0086783D" w:rsidRDefault="0086783D" w:rsidP="0086783D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жности служащих первого квалификационного уровня, по которым устанавливается </w:t>
            </w:r>
            <w:r>
              <w:rPr>
                <w:sz w:val="28"/>
                <w:szCs w:val="28"/>
                <w:lang w:val="en-US"/>
              </w:rPr>
              <w:t>II</w:t>
            </w:r>
            <w:r w:rsidRPr="0086783D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нутридолжностная</w:t>
            </w:r>
            <w:proofErr w:type="spellEnd"/>
            <w:r>
              <w:rPr>
                <w:sz w:val="28"/>
                <w:szCs w:val="28"/>
              </w:rPr>
              <w:t xml:space="preserve"> категория</w:t>
            </w:r>
          </w:p>
        </w:tc>
      </w:tr>
      <w:tr w:rsidR="0086783D" w:rsidTr="00EF1C60">
        <w:tc>
          <w:tcPr>
            <w:tcW w:w="9854" w:type="dxa"/>
            <w:gridSpan w:val="3"/>
          </w:tcPr>
          <w:p w:rsidR="0086783D" w:rsidRDefault="006079D8" w:rsidP="002B7E09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86783D">
              <w:rPr>
                <w:sz w:val="28"/>
                <w:szCs w:val="28"/>
              </w:rPr>
              <w:t>ет</w:t>
            </w:r>
          </w:p>
        </w:tc>
      </w:tr>
      <w:tr w:rsidR="0086783D" w:rsidTr="0086783D">
        <w:tc>
          <w:tcPr>
            <w:tcW w:w="9854" w:type="dxa"/>
            <w:gridSpan w:val="3"/>
          </w:tcPr>
          <w:p w:rsidR="0086783D" w:rsidRPr="006633EF" w:rsidRDefault="0086783D" w:rsidP="00527856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6633EF">
              <w:rPr>
                <w:b/>
                <w:sz w:val="28"/>
                <w:szCs w:val="28"/>
              </w:rPr>
              <w:t xml:space="preserve"> квалификационный уровень</w:t>
            </w:r>
          </w:p>
        </w:tc>
      </w:tr>
      <w:tr w:rsidR="0086783D" w:rsidTr="00E93CF0">
        <w:tc>
          <w:tcPr>
            <w:tcW w:w="9854" w:type="dxa"/>
            <w:gridSpan w:val="3"/>
          </w:tcPr>
          <w:p w:rsidR="0086783D" w:rsidRPr="0086783D" w:rsidRDefault="0086783D" w:rsidP="0086783D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жности служащих первого квалификационного уровня, по которым устанавливается </w:t>
            </w:r>
            <w:r>
              <w:rPr>
                <w:sz w:val="28"/>
                <w:szCs w:val="28"/>
                <w:lang w:val="en-US"/>
              </w:rPr>
              <w:t>I</w:t>
            </w:r>
            <w:r w:rsidRPr="0086783D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нутридолжностная</w:t>
            </w:r>
            <w:proofErr w:type="spellEnd"/>
            <w:r>
              <w:rPr>
                <w:sz w:val="28"/>
                <w:szCs w:val="28"/>
              </w:rPr>
              <w:t xml:space="preserve"> категория</w:t>
            </w:r>
          </w:p>
        </w:tc>
      </w:tr>
      <w:tr w:rsidR="0086783D" w:rsidTr="001C2F57">
        <w:tc>
          <w:tcPr>
            <w:tcW w:w="9854" w:type="dxa"/>
            <w:gridSpan w:val="3"/>
          </w:tcPr>
          <w:p w:rsidR="0086783D" w:rsidRDefault="006079D8" w:rsidP="002B7E09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86783D">
              <w:rPr>
                <w:sz w:val="28"/>
                <w:szCs w:val="28"/>
              </w:rPr>
              <w:t>ет</w:t>
            </w:r>
          </w:p>
        </w:tc>
      </w:tr>
      <w:tr w:rsidR="0086783D" w:rsidTr="0086783D">
        <w:tc>
          <w:tcPr>
            <w:tcW w:w="9854" w:type="dxa"/>
            <w:gridSpan w:val="3"/>
          </w:tcPr>
          <w:p w:rsidR="0086783D" w:rsidRPr="006633EF" w:rsidRDefault="0086783D" w:rsidP="00527856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6633EF">
              <w:rPr>
                <w:b/>
                <w:sz w:val="28"/>
                <w:szCs w:val="28"/>
              </w:rPr>
              <w:t xml:space="preserve"> квалификационный уровень</w:t>
            </w:r>
          </w:p>
        </w:tc>
      </w:tr>
      <w:tr w:rsidR="00B039BD" w:rsidTr="00FF4B49">
        <w:tc>
          <w:tcPr>
            <w:tcW w:w="2093" w:type="dxa"/>
            <w:vMerge w:val="restart"/>
          </w:tcPr>
          <w:p w:rsidR="00B039BD" w:rsidRDefault="00B039BD" w:rsidP="00FF4B49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ханик</w:t>
            </w:r>
          </w:p>
        </w:tc>
        <w:tc>
          <w:tcPr>
            <w:tcW w:w="4678" w:type="dxa"/>
          </w:tcPr>
          <w:p w:rsidR="00B039BD" w:rsidRDefault="00B039BD" w:rsidP="0086783D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е профессиональное образование и стаж работы в должности механика не менее 3 лет</w:t>
            </w:r>
          </w:p>
        </w:tc>
        <w:tc>
          <w:tcPr>
            <w:tcW w:w="3083" w:type="dxa"/>
            <w:vAlign w:val="center"/>
          </w:tcPr>
          <w:p w:rsidR="00B039BD" w:rsidRDefault="00D7163C" w:rsidP="00D7163C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71</w:t>
            </w:r>
          </w:p>
        </w:tc>
      </w:tr>
      <w:tr w:rsidR="00B039BD" w:rsidTr="00B039BD">
        <w:tc>
          <w:tcPr>
            <w:tcW w:w="2093" w:type="dxa"/>
            <w:vMerge/>
          </w:tcPr>
          <w:p w:rsidR="00B039BD" w:rsidRDefault="00B039BD" w:rsidP="002B7E09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B039BD" w:rsidRDefault="00B039BD" w:rsidP="0086783D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ее профессиональное образование без предъявления требований к стажу работы и (или) среднее профессиональное образование и стаж работы в должности механика не менее 5 лет</w:t>
            </w:r>
          </w:p>
        </w:tc>
        <w:tc>
          <w:tcPr>
            <w:tcW w:w="3083" w:type="dxa"/>
            <w:vAlign w:val="center"/>
          </w:tcPr>
          <w:p w:rsidR="00B039BD" w:rsidRDefault="00D7163C" w:rsidP="00D7163C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57</w:t>
            </w:r>
          </w:p>
        </w:tc>
      </w:tr>
      <w:tr w:rsidR="00B039BD" w:rsidTr="00B039BD">
        <w:tc>
          <w:tcPr>
            <w:tcW w:w="2093" w:type="dxa"/>
            <w:vMerge/>
          </w:tcPr>
          <w:p w:rsidR="00B039BD" w:rsidRDefault="00B039BD" w:rsidP="002B7E09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B039BD" w:rsidRDefault="00B039BD" w:rsidP="0086783D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шее профессиональное образование и стаж работы в должности механика не менее 3 лет и (или) среднее профессиональное образование и стаж работы в должности механика не менее 7 лет  </w:t>
            </w:r>
          </w:p>
        </w:tc>
        <w:tc>
          <w:tcPr>
            <w:tcW w:w="3083" w:type="dxa"/>
            <w:vAlign w:val="center"/>
          </w:tcPr>
          <w:p w:rsidR="00B039BD" w:rsidRDefault="00D7163C" w:rsidP="0058599D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="0058599D">
              <w:rPr>
                <w:sz w:val="28"/>
                <w:szCs w:val="28"/>
              </w:rPr>
              <w:t>70</w:t>
            </w:r>
          </w:p>
        </w:tc>
      </w:tr>
      <w:tr w:rsidR="00B039BD" w:rsidTr="00B039BD">
        <w:tc>
          <w:tcPr>
            <w:tcW w:w="2093" w:type="dxa"/>
            <w:vMerge/>
          </w:tcPr>
          <w:p w:rsidR="00B039BD" w:rsidRDefault="00B039BD" w:rsidP="002B7E09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B039BD" w:rsidRDefault="00B039BD" w:rsidP="00B039BD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ее профессиональное образование и стаж работы в должности механика не менее 5 лет и (или) среднее профессиональное образование механика не менее 9 лет</w:t>
            </w:r>
          </w:p>
        </w:tc>
        <w:tc>
          <w:tcPr>
            <w:tcW w:w="3083" w:type="dxa"/>
            <w:vAlign w:val="center"/>
          </w:tcPr>
          <w:p w:rsidR="00B039BD" w:rsidRDefault="00D7163C" w:rsidP="00133919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8</w:t>
            </w:r>
            <w:r w:rsidR="00133919">
              <w:rPr>
                <w:sz w:val="28"/>
                <w:szCs w:val="28"/>
              </w:rPr>
              <w:t>8</w:t>
            </w:r>
          </w:p>
        </w:tc>
      </w:tr>
      <w:tr w:rsidR="00B039BD" w:rsidTr="00B039BD">
        <w:tc>
          <w:tcPr>
            <w:tcW w:w="2093" w:type="dxa"/>
            <w:vMerge/>
          </w:tcPr>
          <w:p w:rsidR="00B039BD" w:rsidRDefault="00B039BD" w:rsidP="002B7E09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B039BD" w:rsidRDefault="00B039BD" w:rsidP="00B039BD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шее профессиональное образование и стаж работы в должности механика не менее 7 лет и (или) среднее профессиональное образование и стаж работы в должности механика не менее 10 лет </w:t>
            </w:r>
          </w:p>
        </w:tc>
        <w:tc>
          <w:tcPr>
            <w:tcW w:w="3083" w:type="dxa"/>
            <w:vAlign w:val="center"/>
          </w:tcPr>
          <w:p w:rsidR="00B039BD" w:rsidRDefault="00D7163C" w:rsidP="00D7163C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4</w:t>
            </w:r>
          </w:p>
        </w:tc>
      </w:tr>
      <w:tr w:rsidR="00B039BD" w:rsidRPr="006633EF" w:rsidTr="00527856">
        <w:tc>
          <w:tcPr>
            <w:tcW w:w="9854" w:type="dxa"/>
            <w:gridSpan w:val="3"/>
          </w:tcPr>
          <w:p w:rsidR="00B039BD" w:rsidRPr="006633EF" w:rsidRDefault="00B039BD" w:rsidP="00527856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Pr="006633EF">
              <w:rPr>
                <w:b/>
                <w:sz w:val="28"/>
                <w:szCs w:val="28"/>
              </w:rPr>
              <w:t xml:space="preserve"> квалификационный уровень</w:t>
            </w:r>
          </w:p>
        </w:tc>
      </w:tr>
      <w:tr w:rsidR="00B039BD" w:rsidTr="00C430D5">
        <w:tc>
          <w:tcPr>
            <w:tcW w:w="9854" w:type="dxa"/>
            <w:gridSpan w:val="3"/>
          </w:tcPr>
          <w:p w:rsidR="00B039BD" w:rsidRDefault="006079D8" w:rsidP="002B7E09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B039BD">
              <w:rPr>
                <w:sz w:val="28"/>
                <w:szCs w:val="28"/>
              </w:rPr>
              <w:t>ет</w:t>
            </w:r>
          </w:p>
        </w:tc>
      </w:tr>
      <w:tr w:rsidR="00B039BD" w:rsidTr="00AA00E2">
        <w:tc>
          <w:tcPr>
            <w:tcW w:w="9854" w:type="dxa"/>
            <w:gridSpan w:val="3"/>
          </w:tcPr>
          <w:p w:rsidR="00B039BD" w:rsidRPr="00B039BD" w:rsidRDefault="00B039BD" w:rsidP="002B7E09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jc w:val="center"/>
              <w:rPr>
                <w:b/>
                <w:sz w:val="28"/>
                <w:szCs w:val="28"/>
              </w:rPr>
            </w:pPr>
            <w:r w:rsidRPr="00B039BD">
              <w:rPr>
                <w:b/>
                <w:sz w:val="28"/>
                <w:szCs w:val="28"/>
              </w:rPr>
              <w:t xml:space="preserve">Профессиональная квалификационная группа </w:t>
            </w:r>
          </w:p>
          <w:p w:rsidR="00B039BD" w:rsidRDefault="00B039BD" w:rsidP="002B7E09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jc w:val="center"/>
              <w:rPr>
                <w:sz w:val="28"/>
                <w:szCs w:val="28"/>
              </w:rPr>
            </w:pPr>
            <w:r w:rsidRPr="00B039BD">
              <w:rPr>
                <w:b/>
                <w:sz w:val="28"/>
                <w:szCs w:val="28"/>
              </w:rPr>
              <w:t>«Общеотраслевые должности служащих третьего уровня»</w:t>
            </w:r>
          </w:p>
        </w:tc>
      </w:tr>
      <w:tr w:rsidR="00B039BD" w:rsidTr="00527856">
        <w:tc>
          <w:tcPr>
            <w:tcW w:w="2093" w:type="dxa"/>
          </w:tcPr>
          <w:p w:rsidR="00B039BD" w:rsidRDefault="00B039BD" w:rsidP="00527856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4678" w:type="dxa"/>
          </w:tcPr>
          <w:p w:rsidR="00B039BD" w:rsidRDefault="00B039BD" w:rsidP="00527856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бования к квалификации</w:t>
            </w:r>
          </w:p>
        </w:tc>
        <w:tc>
          <w:tcPr>
            <w:tcW w:w="3083" w:type="dxa"/>
          </w:tcPr>
          <w:p w:rsidR="00B039BD" w:rsidRDefault="00B039BD" w:rsidP="00527856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ы основных окладов, руб.</w:t>
            </w:r>
          </w:p>
        </w:tc>
      </w:tr>
      <w:tr w:rsidR="00B039BD" w:rsidTr="00527856">
        <w:tc>
          <w:tcPr>
            <w:tcW w:w="9854" w:type="dxa"/>
            <w:gridSpan w:val="3"/>
          </w:tcPr>
          <w:p w:rsidR="00B039BD" w:rsidRPr="006633EF" w:rsidRDefault="00B039BD" w:rsidP="00527856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rPr>
                <w:b/>
                <w:sz w:val="28"/>
                <w:szCs w:val="28"/>
              </w:rPr>
            </w:pPr>
            <w:r w:rsidRPr="006633EF">
              <w:rPr>
                <w:b/>
                <w:sz w:val="28"/>
                <w:szCs w:val="28"/>
              </w:rPr>
              <w:t>1 квалификационный уровень</w:t>
            </w:r>
          </w:p>
        </w:tc>
      </w:tr>
      <w:tr w:rsidR="0086783D" w:rsidTr="00FF4B49">
        <w:tc>
          <w:tcPr>
            <w:tcW w:w="2093" w:type="dxa"/>
          </w:tcPr>
          <w:p w:rsidR="0086783D" w:rsidRDefault="00B039BD" w:rsidP="00FF4B49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овед</w:t>
            </w:r>
          </w:p>
        </w:tc>
        <w:tc>
          <w:tcPr>
            <w:tcW w:w="4678" w:type="dxa"/>
          </w:tcPr>
          <w:p w:rsidR="0086783D" w:rsidRDefault="00B039BD" w:rsidP="00B039BD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ое профессиональное образование и стаж работы по специальности не менее 7 лет и (или) среднее профессиональное образование и стаж работы не менее 5 лет и (или) высшее профессиональное образование без предъявления требований к стажу работы</w:t>
            </w:r>
          </w:p>
        </w:tc>
        <w:tc>
          <w:tcPr>
            <w:tcW w:w="3083" w:type="dxa"/>
            <w:vAlign w:val="center"/>
          </w:tcPr>
          <w:p w:rsidR="0086783D" w:rsidRDefault="00D7163C" w:rsidP="00D7163C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71</w:t>
            </w:r>
          </w:p>
        </w:tc>
      </w:tr>
      <w:tr w:rsidR="00EB5A84" w:rsidTr="00527856">
        <w:tc>
          <w:tcPr>
            <w:tcW w:w="9854" w:type="dxa"/>
            <w:gridSpan w:val="3"/>
          </w:tcPr>
          <w:p w:rsidR="00EB5A84" w:rsidRPr="006633EF" w:rsidRDefault="00EB5A84" w:rsidP="00527856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6633EF">
              <w:rPr>
                <w:b/>
                <w:sz w:val="28"/>
                <w:szCs w:val="28"/>
              </w:rPr>
              <w:t xml:space="preserve"> квалификационный уровень</w:t>
            </w:r>
          </w:p>
        </w:tc>
      </w:tr>
      <w:tr w:rsidR="00EB5A84" w:rsidTr="0097500A">
        <w:tc>
          <w:tcPr>
            <w:tcW w:w="9854" w:type="dxa"/>
            <w:gridSpan w:val="3"/>
          </w:tcPr>
          <w:p w:rsidR="00EB5A84" w:rsidRPr="00EB5A84" w:rsidRDefault="00EB5A84" w:rsidP="00B039BD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жности служащих первого квалификационного уровня, по которым может устанавливаться </w:t>
            </w:r>
            <w:r>
              <w:rPr>
                <w:sz w:val="28"/>
                <w:szCs w:val="28"/>
                <w:lang w:val="en-US"/>
              </w:rPr>
              <w:t>II</w:t>
            </w:r>
            <w:r w:rsidRPr="00EB5A84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нутридолжностная</w:t>
            </w:r>
            <w:proofErr w:type="spellEnd"/>
            <w:r>
              <w:rPr>
                <w:sz w:val="28"/>
                <w:szCs w:val="28"/>
              </w:rPr>
              <w:t xml:space="preserve"> категория:</w:t>
            </w:r>
          </w:p>
        </w:tc>
      </w:tr>
      <w:tr w:rsidR="0086783D" w:rsidTr="00EB5A84">
        <w:tc>
          <w:tcPr>
            <w:tcW w:w="2093" w:type="dxa"/>
          </w:tcPr>
          <w:p w:rsidR="0086783D" w:rsidRDefault="00EB5A84" w:rsidP="00B039BD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овед</w:t>
            </w:r>
          </w:p>
        </w:tc>
        <w:tc>
          <w:tcPr>
            <w:tcW w:w="4678" w:type="dxa"/>
          </w:tcPr>
          <w:p w:rsidR="0086783D" w:rsidRDefault="00EB5A84" w:rsidP="00B039BD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ое профессиональное образование и стаж работы по специальности не менее 10 лет и (или) среднее профессиональное образование и стаж работы не менее 7 лет и (или) высшее профессиональное образование и стаж работы в должности документоведа не менее 3 лет </w:t>
            </w:r>
          </w:p>
        </w:tc>
        <w:tc>
          <w:tcPr>
            <w:tcW w:w="3083" w:type="dxa"/>
            <w:vAlign w:val="center"/>
          </w:tcPr>
          <w:p w:rsidR="0086783D" w:rsidRDefault="00D7163C" w:rsidP="00D7163C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57</w:t>
            </w:r>
          </w:p>
        </w:tc>
      </w:tr>
      <w:tr w:rsidR="00EB5A84" w:rsidTr="00527856">
        <w:tc>
          <w:tcPr>
            <w:tcW w:w="9854" w:type="dxa"/>
            <w:gridSpan w:val="3"/>
          </w:tcPr>
          <w:p w:rsidR="00EB5A84" w:rsidRPr="006633EF" w:rsidRDefault="00EB5A84" w:rsidP="00EB5A84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6633EF">
              <w:rPr>
                <w:b/>
                <w:sz w:val="28"/>
                <w:szCs w:val="28"/>
              </w:rPr>
              <w:t xml:space="preserve"> квалификационный уровень</w:t>
            </w:r>
          </w:p>
        </w:tc>
      </w:tr>
      <w:tr w:rsidR="00EB5A84" w:rsidTr="00F7757E">
        <w:tc>
          <w:tcPr>
            <w:tcW w:w="9854" w:type="dxa"/>
            <w:gridSpan w:val="3"/>
          </w:tcPr>
          <w:p w:rsidR="00EB5A84" w:rsidRDefault="00EB5A84" w:rsidP="00B039BD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жности служащих первого квалификационного уровня, по которым может устанавливаться </w:t>
            </w:r>
            <w:r>
              <w:rPr>
                <w:sz w:val="28"/>
                <w:szCs w:val="28"/>
                <w:lang w:val="en-US"/>
              </w:rPr>
              <w:t>I</w:t>
            </w:r>
            <w:r w:rsidRPr="00EB5A84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нутридо</w:t>
            </w:r>
            <w:r w:rsidR="006079D8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жностная</w:t>
            </w:r>
            <w:proofErr w:type="spellEnd"/>
            <w:r>
              <w:rPr>
                <w:sz w:val="28"/>
                <w:szCs w:val="28"/>
              </w:rPr>
              <w:t xml:space="preserve"> категория: </w:t>
            </w:r>
          </w:p>
        </w:tc>
      </w:tr>
      <w:tr w:rsidR="00EB5A84" w:rsidRPr="005E65C6" w:rsidTr="00FF4B49">
        <w:tc>
          <w:tcPr>
            <w:tcW w:w="2093" w:type="dxa"/>
            <w:vMerge w:val="restart"/>
          </w:tcPr>
          <w:p w:rsidR="00EB5A84" w:rsidRPr="00221713" w:rsidRDefault="00EB5A84" w:rsidP="00FF4B49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rPr>
                <w:sz w:val="28"/>
                <w:szCs w:val="28"/>
              </w:rPr>
            </w:pPr>
            <w:r w:rsidRPr="00221713">
              <w:rPr>
                <w:sz w:val="28"/>
                <w:szCs w:val="28"/>
              </w:rPr>
              <w:t>Документовед</w:t>
            </w:r>
          </w:p>
        </w:tc>
        <w:tc>
          <w:tcPr>
            <w:tcW w:w="4678" w:type="dxa"/>
          </w:tcPr>
          <w:p w:rsidR="00EB5A84" w:rsidRPr="00221713" w:rsidRDefault="005851E8" w:rsidP="00B039BD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rPr>
                <w:sz w:val="28"/>
                <w:szCs w:val="28"/>
              </w:rPr>
            </w:pPr>
            <w:r w:rsidRPr="00221713">
              <w:rPr>
                <w:sz w:val="28"/>
                <w:szCs w:val="28"/>
              </w:rPr>
              <w:t>высшее</w:t>
            </w:r>
            <w:r w:rsidR="00EB5A84" w:rsidRPr="00221713">
              <w:rPr>
                <w:sz w:val="28"/>
                <w:szCs w:val="28"/>
              </w:rPr>
              <w:t xml:space="preserve"> профессиональное образование и стаж работы в должности документоведа не менее 5 лет</w:t>
            </w:r>
          </w:p>
        </w:tc>
        <w:tc>
          <w:tcPr>
            <w:tcW w:w="3083" w:type="dxa"/>
            <w:vAlign w:val="center"/>
          </w:tcPr>
          <w:p w:rsidR="00EB5A84" w:rsidRPr="00221713" w:rsidRDefault="00D7163C" w:rsidP="00D7163C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70</w:t>
            </w:r>
          </w:p>
        </w:tc>
      </w:tr>
      <w:tr w:rsidR="00EB5A84" w:rsidRPr="005E65C6" w:rsidTr="00EB5A84">
        <w:tc>
          <w:tcPr>
            <w:tcW w:w="2093" w:type="dxa"/>
            <w:vMerge/>
          </w:tcPr>
          <w:p w:rsidR="00EB5A84" w:rsidRPr="00221713" w:rsidRDefault="00EB5A84" w:rsidP="00B039BD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EB5A84" w:rsidRPr="00221713" w:rsidRDefault="005851E8" w:rsidP="00B039BD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rPr>
                <w:sz w:val="28"/>
                <w:szCs w:val="28"/>
              </w:rPr>
            </w:pPr>
            <w:r w:rsidRPr="00221713">
              <w:rPr>
                <w:sz w:val="28"/>
                <w:szCs w:val="28"/>
              </w:rPr>
              <w:t>высшее</w:t>
            </w:r>
            <w:r w:rsidR="00EB5A84" w:rsidRPr="00221713">
              <w:rPr>
                <w:sz w:val="28"/>
                <w:szCs w:val="28"/>
              </w:rPr>
              <w:t xml:space="preserve"> профессиональное образование и стаж работы в должности документоведа не менее 7 лет</w:t>
            </w:r>
          </w:p>
        </w:tc>
        <w:tc>
          <w:tcPr>
            <w:tcW w:w="3083" w:type="dxa"/>
            <w:vAlign w:val="center"/>
          </w:tcPr>
          <w:p w:rsidR="00EB5A84" w:rsidRPr="005E65C6" w:rsidRDefault="00BB1239" w:rsidP="00D7163C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7</w:t>
            </w:r>
            <w:r w:rsidR="00D7163C">
              <w:rPr>
                <w:sz w:val="28"/>
                <w:szCs w:val="28"/>
              </w:rPr>
              <w:t>788</w:t>
            </w:r>
          </w:p>
        </w:tc>
      </w:tr>
      <w:tr w:rsidR="00051559" w:rsidRPr="005E65C6" w:rsidTr="00527856">
        <w:tc>
          <w:tcPr>
            <w:tcW w:w="9854" w:type="dxa"/>
            <w:gridSpan w:val="3"/>
          </w:tcPr>
          <w:p w:rsidR="00051559" w:rsidRPr="00221713" w:rsidRDefault="00051559" w:rsidP="00527856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rPr>
                <w:b/>
                <w:sz w:val="28"/>
                <w:szCs w:val="28"/>
              </w:rPr>
            </w:pPr>
            <w:r w:rsidRPr="00221713">
              <w:rPr>
                <w:b/>
                <w:sz w:val="28"/>
                <w:szCs w:val="28"/>
              </w:rPr>
              <w:t>4 квалификационный уровень</w:t>
            </w:r>
          </w:p>
        </w:tc>
      </w:tr>
      <w:tr w:rsidR="00051559" w:rsidRPr="005E65C6" w:rsidTr="000A573C">
        <w:tc>
          <w:tcPr>
            <w:tcW w:w="9854" w:type="dxa"/>
            <w:gridSpan w:val="3"/>
          </w:tcPr>
          <w:p w:rsidR="00051559" w:rsidRPr="00221713" w:rsidRDefault="00051559" w:rsidP="00B039BD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rPr>
                <w:sz w:val="28"/>
                <w:szCs w:val="28"/>
              </w:rPr>
            </w:pPr>
            <w:r w:rsidRPr="00221713">
              <w:rPr>
                <w:sz w:val="28"/>
                <w:szCs w:val="28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ведущий»:</w:t>
            </w:r>
          </w:p>
        </w:tc>
      </w:tr>
      <w:tr w:rsidR="00EB5A84" w:rsidRPr="005E65C6" w:rsidTr="00CA3F4D">
        <w:tc>
          <w:tcPr>
            <w:tcW w:w="2093" w:type="dxa"/>
          </w:tcPr>
          <w:p w:rsidR="00EB5A84" w:rsidRPr="00221713" w:rsidRDefault="00051559" w:rsidP="00B039BD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rPr>
                <w:sz w:val="28"/>
                <w:szCs w:val="28"/>
              </w:rPr>
            </w:pPr>
            <w:r w:rsidRPr="00221713">
              <w:rPr>
                <w:sz w:val="28"/>
                <w:szCs w:val="28"/>
              </w:rPr>
              <w:t>Документовед</w:t>
            </w:r>
          </w:p>
        </w:tc>
        <w:tc>
          <w:tcPr>
            <w:tcW w:w="4678" w:type="dxa"/>
          </w:tcPr>
          <w:p w:rsidR="00EB5A84" w:rsidRPr="00221713" w:rsidRDefault="00051559" w:rsidP="00B039BD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rPr>
                <w:sz w:val="28"/>
                <w:szCs w:val="28"/>
              </w:rPr>
            </w:pPr>
            <w:r w:rsidRPr="00221713">
              <w:rPr>
                <w:sz w:val="28"/>
                <w:szCs w:val="28"/>
              </w:rPr>
              <w:t xml:space="preserve">высшее профессиональное </w:t>
            </w:r>
            <w:r w:rsidR="00CA3F4D" w:rsidRPr="00221713">
              <w:rPr>
                <w:sz w:val="28"/>
                <w:szCs w:val="28"/>
              </w:rPr>
              <w:t>образование и стаж работы в должности документоведа более 9 лет, и (или) при условии, если работник наряду с выполнением обязанностей, предусмотренными по занимаемой должности, осуществляет руководство подчиненными ему исполнителями</w:t>
            </w:r>
          </w:p>
        </w:tc>
        <w:tc>
          <w:tcPr>
            <w:tcW w:w="3083" w:type="dxa"/>
            <w:vAlign w:val="center"/>
          </w:tcPr>
          <w:p w:rsidR="00EB5A84" w:rsidRPr="00221713" w:rsidRDefault="00D7163C" w:rsidP="00133919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  <w:r w:rsidR="00133919">
              <w:rPr>
                <w:sz w:val="28"/>
                <w:szCs w:val="28"/>
              </w:rPr>
              <w:t>4</w:t>
            </w:r>
          </w:p>
        </w:tc>
      </w:tr>
      <w:tr w:rsidR="00CA3F4D" w:rsidRPr="00221713" w:rsidTr="00527856">
        <w:tc>
          <w:tcPr>
            <w:tcW w:w="9854" w:type="dxa"/>
            <w:gridSpan w:val="3"/>
          </w:tcPr>
          <w:p w:rsidR="00CA3F4D" w:rsidRPr="00221713" w:rsidRDefault="00CA3F4D" w:rsidP="00527856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rPr>
                <w:b/>
                <w:sz w:val="28"/>
                <w:szCs w:val="28"/>
              </w:rPr>
            </w:pPr>
            <w:r w:rsidRPr="00221713">
              <w:rPr>
                <w:b/>
                <w:sz w:val="28"/>
                <w:szCs w:val="28"/>
              </w:rPr>
              <w:t>5 квалификационный уровень</w:t>
            </w:r>
          </w:p>
        </w:tc>
      </w:tr>
      <w:tr w:rsidR="00CA3F4D" w:rsidRPr="00221713" w:rsidTr="009A7A3C">
        <w:tc>
          <w:tcPr>
            <w:tcW w:w="9854" w:type="dxa"/>
            <w:gridSpan w:val="3"/>
          </w:tcPr>
          <w:p w:rsidR="00CA3F4D" w:rsidRPr="00221713" w:rsidRDefault="006F3B31" w:rsidP="00CA3F4D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jc w:val="center"/>
              <w:rPr>
                <w:sz w:val="28"/>
                <w:szCs w:val="28"/>
              </w:rPr>
            </w:pPr>
            <w:r w:rsidRPr="00221713">
              <w:rPr>
                <w:sz w:val="28"/>
                <w:szCs w:val="28"/>
              </w:rPr>
              <w:t>Н</w:t>
            </w:r>
            <w:r w:rsidR="00CA3F4D" w:rsidRPr="00221713">
              <w:rPr>
                <w:sz w:val="28"/>
                <w:szCs w:val="28"/>
              </w:rPr>
              <w:t>ет</w:t>
            </w:r>
          </w:p>
        </w:tc>
      </w:tr>
      <w:tr w:rsidR="00642832" w:rsidTr="00642832">
        <w:tc>
          <w:tcPr>
            <w:tcW w:w="9854" w:type="dxa"/>
            <w:gridSpan w:val="3"/>
          </w:tcPr>
          <w:p w:rsidR="00642832" w:rsidRPr="00B039BD" w:rsidRDefault="00642832" w:rsidP="008B05F9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jc w:val="center"/>
              <w:rPr>
                <w:b/>
                <w:sz w:val="28"/>
                <w:szCs w:val="28"/>
              </w:rPr>
            </w:pPr>
            <w:r w:rsidRPr="00B039BD">
              <w:rPr>
                <w:b/>
                <w:sz w:val="28"/>
                <w:szCs w:val="28"/>
              </w:rPr>
              <w:t xml:space="preserve">Профессиональная квалификационная группа </w:t>
            </w:r>
          </w:p>
          <w:p w:rsidR="00642832" w:rsidRDefault="00642832" w:rsidP="00E603FF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jc w:val="center"/>
              <w:rPr>
                <w:sz w:val="28"/>
                <w:szCs w:val="28"/>
              </w:rPr>
            </w:pPr>
            <w:r w:rsidRPr="00B039BD">
              <w:rPr>
                <w:b/>
                <w:sz w:val="28"/>
                <w:szCs w:val="28"/>
              </w:rPr>
              <w:t xml:space="preserve">«Общеотраслевые должности служащих </w:t>
            </w:r>
            <w:r w:rsidR="00E603FF">
              <w:rPr>
                <w:b/>
                <w:sz w:val="28"/>
                <w:szCs w:val="28"/>
              </w:rPr>
              <w:t>четвертого</w:t>
            </w:r>
            <w:r w:rsidRPr="00B039BD">
              <w:rPr>
                <w:b/>
                <w:sz w:val="28"/>
                <w:szCs w:val="28"/>
              </w:rPr>
              <w:t xml:space="preserve"> уровня»</w:t>
            </w:r>
          </w:p>
        </w:tc>
      </w:tr>
      <w:tr w:rsidR="00642832" w:rsidRPr="00221713" w:rsidTr="008B05F9">
        <w:tc>
          <w:tcPr>
            <w:tcW w:w="9854" w:type="dxa"/>
            <w:gridSpan w:val="3"/>
          </w:tcPr>
          <w:p w:rsidR="00642832" w:rsidRPr="00221713" w:rsidRDefault="00642832" w:rsidP="008B05F9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Pr="00221713">
              <w:rPr>
                <w:b/>
                <w:sz w:val="28"/>
                <w:szCs w:val="28"/>
              </w:rPr>
              <w:t xml:space="preserve"> квалификационный уровень</w:t>
            </w:r>
          </w:p>
        </w:tc>
      </w:tr>
      <w:tr w:rsidR="00EA1799" w:rsidRPr="00221713" w:rsidTr="006E01AD">
        <w:tc>
          <w:tcPr>
            <w:tcW w:w="9854" w:type="dxa"/>
            <w:gridSpan w:val="3"/>
          </w:tcPr>
          <w:p w:rsidR="00EA1799" w:rsidRPr="00221713" w:rsidRDefault="00EA1799" w:rsidP="00507456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642832" w:rsidRPr="00221713" w:rsidTr="008B05F9">
        <w:tc>
          <w:tcPr>
            <w:tcW w:w="9854" w:type="dxa"/>
            <w:gridSpan w:val="3"/>
          </w:tcPr>
          <w:p w:rsidR="00642832" w:rsidRPr="00221713" w:rsidRDefault="00642832" w:rsidP="008B05F9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221713">
              <w:rPr>
                <w:b/>
                <w:sz w:val="28"/>
                <w:szCs w:val="28"/>
              </w:rPr>
              <w:t xml:space="preserve"> квалификационный уровень</w:t>
            </w:r>
          </w:p>
        </w:tc>
      </w:tr>
      <w:tr w:rsidR="00642832" w:rsidRPr="00221713" w:rsidTr="008B05F9">
        <w:tc>
          <w:tcPr>
            <w:tcW w:w="9854" w:type="dxa"/>
            <w:gridSpan w:val="3"/>
          </w:tcPr>
          <w:p w:rsidR="00642832" w:rsidRPr="00221713" w:rsidRDefault="00642832" w:rsidP="008B05F9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jc w:val="center"/>
              <w:rPr>
                <w:sz w:val="28"/>
                <w:szCs w:val="28"/>
              </w:rPr>
            </w:pPr>
            <w:r w:rsidRPr="00221713">
              <w:rPr>
                <w:sz w:val="28"/>
                <w:szCs w:val="28"/>
              </w:rPr>
              <w:t>Нет</w:t>
            </w:r>
          </w:p>
        </w:tc>
      </w:tr>
      <w:tr w:rsidR="00642832" w:rsidRPr="00221713" w:rsidTr="008B05F9">
        <w:tc>
          <w:tcPr>
            <w:tcW w:w="9854" w:type="dxa"/>
            <w:gridSpan w:val="3"/>
          </w:tcPr>
          <w:p w:rsidR="00642832" w:rsidRPr="00221713" w:rsidRDefault="00642832" w:rsidP="008B05F9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221713">
              <w:rPr>
                <w:b/>
                <w:sz w:val="28"/>
                <w:szCs w:val="28"/>
              </w:rPr>
              <w:t xml:space="preserve"> квалификационный уровень</w:t>
            </w:r>
          </w:p>
        </w:tc>
      </w:tr>
      <w:tr w:rsidR="00642832" w:rsidRPr="00221713" w:rsidTr="008B05F9">
        <w:tc>
          <w:tcPr>
            <w:tcW w:w="9854" w:type="dxa"/>
            <w:gridSpan w:val="3"/>
          </w:tcPr>
          <w:p w:rsidR="00642832" w:rsidRPr="00221713" w:rsidRDefault="00642832" w:rsidP="008B05F9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jc w:val="center"/>
              <w:rPr>
                <w:sz w:val="28"/>
                <w:szCs w:val="28"/>
              </w:rPr>
            </w:pPr>
            <w:r w:rsidRPr="00221713">
              <w:rPr>
                <w:sz w:val="28"/>
                <w:szCs w:val="28"/>
              </w:rPr>
              <w:t>Нет</w:t>
            </w:r>
          </w:p>
        </w:tc>
      </w:tr>
    </w:tbl>
    <w:p w:rsidR="00642832" w:rsidRDefault="00642832" w:rsidP="002B7E09">
      <w:pPr>
        <w:tabs>
          <w:tab w:val="left" w:pos="993"/>
          <w:tab w:val="left" w:pos="9498"/>
        </w:tabs>
        <w:suppressAutoHyphens/>
        <w:spacing w:line="320" w:lineRule="exact"/>
        <w:jc w:val="center"/>
        <w:rPr>
          <w:b/>
          <w:sz w:val="28"/>
          <w:szCs w:val="28"/>
        </w:rPr>
      </w:pPr>
    </w:p>
    <w:p w:rsidR="0006455A" w:rsidRPr="00221713" w:rsidRDefault="0006455A" w:rsidP="002B7E09">
      <w:pPr>
        <w:tabs>
          <w:tab w:val="left" w:pos="993"/>
          <w:tab w:val="left" w:pos="9498"/>
        </w:tabs>
        <w:suppressAutoHyphens/>
        <w:spacing w:line="320" w:lineRule="exact"/>
        <w:jc w:val="center"/>
        <w:rPr>
          <w:b/>
          <w:sz w:val="28"/>
          <w:szCs w:val="28"/>
        </w:rPr>
      </w:pPr>
      <w:r w:rsidRPr="00221713">
        <w:rPr>
          <w:b/>
          <w:sz w:val="28"/>
          <w:szCs w:val="28"/>
        </w:rPr>
        <w:t>Профессиональные квалификационные группы должностей работников учреждения, осуществляющих деятельность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</w:t>
      </w:r>
    </w:p>
    <w:p w:rsidR="0006455A" w:rsidRPr="005E65C6" w:rsidRDefault="0006455A" w:rsidP="002B7E09">
      <w:pPr>
        <w:tabs>
          <w:tab w:val="left" w:pos="993"/>
          <w:tab w:val="left" w:pos="9498"/>
        </w:tabs>
        <w:suppressAutoHyphens/>
        <w:spacing w:line="320" w:lineRule="exact"/>
        <w:jc w:val="center"/>
        <w:rPr>
          <w:sz w:val="28"/>
          <w:szCs w:val="28"/>
          <w:highlight w:val="yellow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4678"/>
        <w:gridCol w:w="3083"/>
      </w:tblGrid>
      <w:tr w:rsidR="0006455A" w:rsidRPr="00221713" w:rsidTr="00527856">
        <w:tc>
          <w:tcPr>
            <w:tcW w:w="2093" w:type="dxa"/>
          </w:tcPr>
          <w:p w:rsidR="0006455A" w:rsidRPr="00221713" w:rsidRDefault="0006455A" w:rsidP="00527856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jc w:val="center"/>
              <w:rPr>
                <w:sz w:val="28"/>
                <w:szCs w:val="28"/>
              </w:rPr>
            </w:pPr>
            <w:r w:rsidRPr="00221713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4678" w:type="dxa"/>
          </w:tcPr>
          <w:p w:rsidR="0006455A" w:rsidRPr="00221713" w:rsidRDefault="0006455A" w:rsidP="00527856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jc w:val="center"/>
              <w:rPr>
                <w:sz w:val="28"/>
                <w:szCs w:val="28"/>
              </w:rPr>
            </w:pPr>
            <w:r w:rsidRPr="00221713">
              <w:rPr>
                <w:sz w:val="28"/>
                <w:szCs w:val="28"/>
              </w:rPr>
              <w:t>Требования к квалификации</w:t>
            </w:r>
          </w:p>
        </w:tc>
        <w:tc>
          <w:tcPr>
            <w:tcW w:w="3083" w:type="dxa"/>
          </w:tcPr>
          <w:p w:rsidR="0006455A" w:rsidRPr="00221713" w:rsidRDefault="0006455A" w:rsidP="00527856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jc w:val="center"/>
              <w:rPr>
                <w:sz w:val="28"/>
                <w:szCs w:val="28"/>
              </w:rPr>
            </w:pPr>
            <w:r w:rsidRPr="00221713">
              <w:rPr>
                <w:sz w:val="28"/>
                <w:szCs w:val="28"/>
              </w:rPr>
              <w:t>Размеры основных окладов, руб.</w:t>
            </w:r>
          </w:p>
        </w:tc>
      </w:tr>
      <w:tr w:rsidR="0006455A" w:rsidRPr="00221713" w:rsidTr="00193C32">
        <w:tc>
          <w:tcPr>
            <w:tcW w:w="9854" w:type="dxa"/>
            <w:gridSpan w:val="3"/>
          </w:tcPr>
          <w:p w:rsidR="0006455A" w:rsidRPr="00221713" w:rsidRDefault="0006455A" w:rsidP="002B7E09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jc w:val="center"/>
              <w:rPr>
                <w:b/>
                <w:sz w:val="28"/>
                <w:szCs w:val="28"/>
              </w:rPr>
            </w:pPr>
            <w:r w:rsidRPr="00221713">
              <w:rPr>
                <w:b/>
                <w:sz w:val="28"/>
                <w:szCs w:val="28"/>
              </w:rPr>
              <w:t>Профессиональная квалификационная группа первого уровня</w:t>
            </w:r>
          </w:p>
        </w:tc>
      </w:tr>
      <w:tr w:rsidR="004101DD" w:rsidRPr="00221713" w:rsidTr="002D1FD2">
        <w:tc>
          <w:tcPr>
            <w:tcW w:w="9854" w:type="dxa"/>
            <w:gridSpan w:val="3"/>
          </w:tcPr>
          <w:p w:rsidR="004101DD" w:rsidRPr="00221713" w:rsidRDefault="006F3B31" w:rsidP="002B7E09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jc w:val="center"/>
              <w:rPr>
                <w:sz w:val="28"/>
                <w:szCs w:val="28"/>
              </w:rPr>
            </w:pPr>
            <w:r w:rsidRPr="00221713">
              <w:rPr>
                <w:sz w:val="28"/>
                <w:szCs w:val="28"/>
              </w:rPr>
              <w:t>Н</w:t>
            </w:r>
            <w:r w:rsidR="004101DD" w:rsidRPr="00221713">
              <w:rPr>
                <w:sz w:val="28"/>
                <w:szCs w:val="28"/>
              </w:rPr>
              <w:t>ет</w:t>
            </w:r>
          </w:p>
        </w:tc>
      </w:tr>
      <w:tr w:rsidR="004101DD" w:rsidRPr="00221713" w:rsidTr="008D2953">
        <w:tc>
          <w:tcPr>
            <w:tcW w:w="9854" w:type="dxa"/>
            <w:gridSpan w:val="3"/>
          </w:tcPr>
          <w:p w:rsidR="004101DD" w:rsidRPr="00221713" w:rsidRDefault="004101DD" w:rsidP="004101DD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jc w:val="center"/>
              <w:rPr>
                <w:b/>
                <w:sz w:val="28"/>
                <w:szCs w:val="28"/>
              </w:rPr>
            </w:pPr>
            <w:r w:rsidRPr="00221713">
              <w:rPr>
                <w:b/>
                <w:sz w:val="28"/>
                <w:szCs w:val="28"/>
              </w:rPr>
              <w:t>Профессиональная квалификационная группа второго уровня</w:t>
            </w:r>
          </w:p>
        </w:tc>
      </w:tr>
      <w:tr w:rsidR="004101DD" w:rsidRPr="00221713" w:rsidTr="00527856">
        <w:tc>
          <w:tcPr>
            <w:tcW w:w="2093" w:type="dxa"/>
          </w:tcPr>
          <w:p w:rsidR="004101DD" w:rsidRPr="00221713" w:rsidRDefault="004101DD" w:rsidP="00527856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jc w:val="center"/>
              <w:rPr>
                <w:sz w:val="28"/>
                <w:szCs w:val="28"/>
              </w:rPr>
            </w:pPr>
            <w:r w:rsidRPr="00221713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4678" w:type="dxa"/>
          </w:tcPr>
          <w:p w:rsidR="004101DD" w:rsidRPr="00221713" w:rsidRDefault="004101DD" w:rsidP="00527856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jc w:val="center"/>
              <w:rPr>
                <w:sz w:val="28"/>
                <w:szCs w:val="28"/>
              </w:rPr>
            </w:pPr>
            <w:r w:rsidRPr="00221713">
              <w:rPr>
                <w:sz w:val="28"/>
                <w:szCs w:val="28"/>
              </w:rPr>
              <w:t>Требования к квалификации</w:t>
            </w:r>
          </w:p>
        </w:tc>
        <w:tc>
          <w:tcPr>
            <w:tcW w:w="3083" w:type="dxa"/>
          </w:tcPr>
          <w:p w:rsidR="004101DD" w:rsidRPr="00221713" w:rsidRDefault="004101DD" w:rsidP="00527856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jc w:val="center"/>
              <w:rPr>
                <w:sz w:val="28"/>
                <w:szCs w:val="28"/>
              </w:rPr>
            </w:pPr>
            <w:r w:rsidRPr="00221713">
              <w:rPr>
                <w:sz w:val="28"/>
                <w:szCs w:val="28"/>
              </w:rPr>
              <w:t>Размеры основных окладов, руб.</w:t>
            </w:r>
          </w:p>
        </w:tc>
      </w:tr>
      <w:tr w:rsidR="004101DD" w:rsidRPr="00221713" w:rsidTr="00527856">
        <w:tc>
          <w:tcPr>
            <w:tcW w:w="9854" w:type="dxa"/>
            <w:gridSpan w:val="3"/>
          </w:tcPr>
          <w:p w:rsidR="004101DD" w:rsidRPr="00221713" w:rsidRDefault="004101DD" w:rsidP="00527856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rPr>
                <w:b/>
                <w:sz w:val="28"/>
                <w:szCs w:val="28"/>
              </w:rPr>
            </w:pPr>
            <w:r w:rsidRPr="00221713">
              <w:rPr>
                <w:b/>
                <w:sz w:val="28"/>
                <w:szCs w:val="28"/>
              </w:rPr>
              <w:t>1 квалификационный уровень</w:t>
            </w:r>
          </w:p>
        </w:tc>
      </w:tr>
      <w:tr w:rsidR="004101DD" w:rsidRPr="00221713" w:rsidTr="00783227">
        <w:tc>
          <w:tcPr>
            <w:tcW w:w="9854" w:type="dxa"/>
            <w:gridSpan w:val="3"/>
          </w:tcPr>
          <w:p w:rsidR="004101DD" w:rsidRPr="00221713" w:rsidRDefault="006F3B31" w:rsidP="002B7E09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jc w:val="center"/>
              <w:rPr>
                <w:sz w:val="28"/>
                <w:szCs w:val="28"/>
              </w:rPr>
            </w:pPr>
            <w:r w:rsidRPr="00221713">
              <w:rPr>
                <w:sz w:val="28"/>
                <w:szCs w:val="28"/>
              </w:rPr>
              <w:t>Н</w:t>
            </w:r>
            <w:r w:rsidR="004101DD" w:rsidRPr="00221713">
              <w:rPr>
                <w:sz w:val="28"/>
                <w:szCs w:val="28"/>
              </w:rPr>
              <w:t>ет</w:t>
            </w:r>
          </w:p>
        </w:tc>
      </w:tr>
      <w:tr w:rsidR="004101DD" w:rsidRPr="005E65C6" w:rsidTr="00527856">
        <w:tc>
          <w:tcPr>
            <w:tcW w:w="9854" w:type="dxa"/>
            <w:gridSpan w:val="3"/>
          </w:tcPr>
          <w:p w:rsidR="004101DD" w:rsidRPr="00221713" w:rsidRDefault="004101DD" w:rsidP="00527856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rPr>
                <w:b/>
                <w:sz w:val="28"/>
                <w:szCs w:val="28"/>
              </w:rPr>
            </w:pPr>
            <w:r w:rsidRPr="00221713">
              <w:rPr>
                <w:b/>
                <w:sz w:val="28"/>
                <w:szCs w:val="28"/>
              </w:rPr>
              <w:t>2 квалификационный уровень</w:t>
            </w:r>
          </w:p>
        </w:tc>
      </w:tr>
      <w:tr w:rsidR="0006455A" w:rsidRPr="005E65C6" w:rsidTr="004101DD">
        <w:tc>
          <w:tcPr>
            <w:tcW w:w="2093" w:type="dxa"/>
          </w:tcPr>
          <w:p w:rsidR="0006455A" w:rsidRPr="00221713" w:rsidRDefault="004101DD" w:rsidP="004101DD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rPr>
                <w:sz w:val="28"/>
                <w:szCs w:val="28"/>
              </w:rPr>
            </w:pPr>
            <w:r w:rsidRPr="00221713">
              <w:rPr>
                <w:sz w:val="28"/>
                <w:szCs w:val="28"/>
              </w:rPr>
              <w:t>Специалист гражданской обороны</w:t>
            </w:r>
          </w:p>
        </w:tc>
        <w:tc>
          <w:tcPr>
            <w:tcW w:w="4678" w:type="dxa"/>
          </w:tcPr>
          <w:p w:rsidR="0006455A" w:rsidRPr="00221713" w:rsidRDefault="004101DD" w:rsidP="004101DD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rPr>
                <w:sz w:val="28"/>
                <w:szCs w:val="28"/>
              </w:rPr>
            </w:pPr>
            <w:r w:rsidRPr="00221713">
              <w:rPr>
                <w:sz w:val="28"/>
                <w:szCs w:val="28"/>
              </w:rPr>
              <w:t xml:space="preserve">высшее профессиональное (техническое) образование без предъявления требований к стажу работы или среднее профессиональное образование и стаж работы по направлению деятельности не менее 3 лет </w:t>
            </w:r>
          </w:p>
        </w:tc>
        <w:tc>
          <w:tcPr>
            <w:tcW w:w="3083" w:type="dxa"/>
            <w:vAlign w:val="center"/>
          </w:tcPr>
          <w:p w:rsidR="0006455A" w:rsidRPr="00221713" w:rsidRDefault="00D7163C" w:rsidP="00D7163C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15</w:t>
            </w:r>
          </w:p>
        </w:tc>
      </w:tr>
      <w:tr w:rsidR="0006455A" w:rsidRPr="005E65C6" w:rsidTr="00AA6A32">
        <w:tc>
          <w:tcPr>
            <w:tcW w:w="2093" w:type="dxa"/>
          </w:tcPr>
          <w:p w:rsidR="0006455A" w:rsidRPr="00221713" w:rsidRDefault="004101DD" w:rsidP="004101DD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rPr>
                <w:sz w:val="28"/>
                <w:szCs w:val="28"/>
              </w:rPr>
            </w:pPr>
            <w:r w:rsidRPr="00221713">
              <w:rPr>
                <w:sz w:val="28"/>
                <w:szCs w:val="28"/>
              </w:rPr>
              <w:t xml:space="preserve">Специалист гражданской обороны </w:t>
            </w:r>
            <w:r w:rsidRPr="00221713">
              <w:rPr>
                <w:sz w:val="28"/>
                <w:szCs w:val="28"/>
                <w:lang w:val="en-US"/>
              </w:rPr>
              <w:t>II</w:t>
            </w:r>
            <w:r w:rsidRPr="00221713">
              <w:rPr>
                <w:sz w:val="28"/>
                <w:szCs w:val="28"/>
              </w:rPr>
              <w:t xml:space="preserve"> категории</w:t>
            </w:r>
          </w:p>
        </w:tc>
        <w:tc>
          <w:tcPr>
            <w:tcW w:w="4678" w:type="dxa"/>
          </w:tcPr>
          <w:p w:rsidR="0006455A" w:rsidRPr="00221713" w:rsidRDefault="004817E9" w:rsidP="004101DD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rPr>
                <w:sz w:val="28"/>
                <w:szCs w:val="28"/>
              </w:rPr>
            </w:pPr>
            <w:r w:rsidRPr="00221713">
              <w:rPr>
                <w:sz w:val="28"/>
                <w:szCs w:val="28"/>
              </w:rPr>
              <w:t>высшее</w:t>
            </w:r>
            <w:r w:rsidR="00AA6A32" w:rsidRPr="00221713">
              <w:rPr>
                <w:sz w:val="28"/>
                <w:szCs w:val="28"/>
              </w:rPr>
              <w:t xml:space="preserve"> профессиональное образование и стаж работы по направлению деятельности не менее 3 лет</w:t>
            </w:r>
          </w:p>
        </w:tc>
        <w:tc>
          <w:tcPr>
            <w:tcW w:w="3083" w:type="dxa"/>
            <w:vAlign w:val="center"/>
          </w:tcPr>
          <w:p w:rsidR="0006455A" w:rsidRPr="00221713" w:rsidRDefault="0043408F" w:rsidP="00D7163C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D7163C">
              <w:rPr>
                <w:sz w:val="28"/>
                <w:szCs w:val="28"/>
              </w:rPr>
              <w:t>457</w:t>
            </w:r>
          </w:p>
        </w:tc>
      </w:tr>
      <w:tr w:rsidR="0006455A" w:rsidRPr="005E65C6" w:rsidTr="004817E9">
        <w:tc>
          <w:tcPr>
            <w:tcW w:w="2093" w:type="dxa"/>
          </w:tcPr>
          <w:p w:rsidR="0006455A" w:rsidRPr="00221713" w:rsidRDefault="004817E9" w:rsidP="004101DD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rPr>
                <w:sz w:val="28"/>
                <w:szCs w:val="28"/>
              </w:rPr>
            </w:pPr>
            <w:r w:rsidRPr="00221713">
              <w:rPr>
                <w:sz w:val="28"/>
                <w:szCs w:val="28"/>
              </w:rPr>
              <w:t xml:space="preserve">Специалист гражданской обороны </w:t>
            </w:r>
            <w:r w:rsidRPr="00221713">
              <w:rPr>
                <w:sz w:val="28"/>
                <w:szCs w:val="28"/>
                <w:lang w:val="en-US"/>
              </w:rPr>
              <w:t>I</w:t>
            </w:r>
            <w:r w:rsidRPr="00221713">
              <w:rPr>
                <w:sz w:val="28"/>
                <w:szCs w:val="28"/>
              </w:rPr>
              <w:t xml:space="preserve"> категории</w:t>
            </w:r>
          </w:p>
        </w:tc>
        <w:tc>
          <w:tcPr>
            <w:tcW w:w="4678" w:type="dxa"/>
          </w:tcPr>
          <w:p w:rsidR="0006455A" w:rsidRPr="00221713" w:rsidRDefault="004817E9" w:rsidP="004101DD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rPr>
                <w:sz w:val="28"/>
                <w:szCs w:val="28"/>
              </w:rPr>
            </w:pPr>
            <w:r w:rsidRPr="00221713">
              <w:rPr>
                <w:sz w:val="28"/>
                <w:szCs w:val="28"/>
              </w:rPr>
              <w:t xml:space="preserve">высшее профессиональное образование и стаж работы в должности специалиста гражданской обороны </w:t>
            </w:r>
            <w:r w:rsidRPr="00221713">
              <w:rPr>
                <w:sz w:val="28"/>
                <w:szCs w:val="28"/>
                <w:lang w:val="en-US"/>
              </w:rPr>
              <w:t>II</w:t>
            </w:r>
            <w:r w:rsidRPr="00221713">
              <w:rPr>
                <w:sz w:val="28"/>
                <w:szCs w:val="28"/>
              </w:rPr>
              <w:t xml:space="preserve"> категории не менее 3 лет </w:t>
            </w:r>
          </w:p>
        </w:tc>
        <w:tc>
          <w:tcPr>
            <w:tcW w:w="3083" w:type="dxa"/>
            <w:vAlign w:val="center"/>
          </w:tcPr>
          <w:p w:rsidR="0006455A" w:rsidRPr="00221713" w:rsidRDefault="0043408F" w:rsidP="00D7163C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D7163C">
              <w:rPr>
                <w:sz w:val="28"/>
                <w:szCs w:val="28"/>
              </w:rPr>
              <w:t>788</w:t>
            </w:r>
          </w:p>
        </w:tc>
      </w:tr>
      <w:tr w:rsidR="0006455A" w:rsidRPr="005E65C6" w:rsidTr="004817E9">
        <w:tc>
          <w:tcPr>
            <w:tcW w:w="2093" w:type="dxa"/>
          </w:tcPr>
          <w:p w:rsidR="0006455A" w:rsidRPr="00221713" w:rsidRDefault="004817E9" w:rsidP="004101DD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rPr>
                <w:sz w:val="28"/>
                <w:szCs w:val="28"/>
              </w:rPr>
            </w:pPr>
            <w:r w:rsidRPr="00221713">
              <w:rPr>
                <w:sz w:val="28"/>
                <w:szCs w:val="28"/>
              </w:rPr>
              <w:t>Ведущий специалист гражданской обороны</w:t>
            </w:r>
          </w:p>
        </w:tc>
        <w:tc>
          <w:tcPr>
            <w:tcW w:w="4678" w:type="dxa"/>
          </w:tcPr>
          <w:p w:rsidR="0006455A" w:rsidRPr="00221713" w:rsidRDefault="004817E9" w:rsidP="004101DD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rPr>
                <w:sz w:val="28"/>
                <w:szCs w:val="28"/>
              </w:rPr>
            </w:pPr>
            <w:r w:rsidRPr="00221713">
              <w:rPr>
                <w:sz w:val="28"/>
                <w:szCs w:val="28"/>
              </w:rPr>
              <w:t xml:space="preserve">высшее профессиональное образование и стаж работы в должности специалиста гражданской обороны </w:t>
            </w:r>
            <w:r w:rsidRPr="00221713">
              <w:rPr>
                <w:sz w:val="28"/>
                <w:szCs w:val="28"/>
                <w:lang w:val="en-US"/>
              </w:rPr>
              <w:t>I</w:t>
            </w:r>
            <w:r w:rsidRPr="00221713">
              <w:rPr>
                <w:sz w:val="28"/>
                <w:szCs w:val="28"/>
              </w:rPr>
              <w:t xml:space="preserve"> категории не менее 3 лет </w:t>
            </w:r>
          </w:p>
        </w:tc>
        <w:tc>
          <w:tcPr>
            <w:tcW w:w="3083" w:type="dxa"/>
            <w:vAlign w:val="center"/>
          </w:tcPr>
          <w:p w:rsidR="0006455A" w:rsidRPr="00221713" w:rsidRDefault="00D7163C" w:rsidP="00D7163C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20</w:t>
            </w:r>
          </w:p>
        </w:tc>
      </w:tr>
      <w:tr w:rsidR="004817E9" w:rsidRPr="00221713" w:rsidTr="00527856">
        <w:tc>
          <w:tcPr>
            <w:tcW w:w="9854" w:type="dxa"/>
            <w:gridSpan w:val="3"/>
          </w:tcPr>
          <w:p w:rsidR="004817E9" w:rsidRPr="00221713" w:rsidRDefault="004817E9" w:rsidP="00527856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rPr>
                <w:b/>
                <w:sz w:val="28"/>
                <w:szCs w:val="28"/>
              </w:rPr>
            </w:pPr>
            <w:r w:rsidRPr="00221713">
              <w:rPr>
                <w:b/>
                <w:sz w:val="28"/>
                <w:szCs w:val="28"/>
              </w:rPr>
              <w:t>3 квалификационный уровень</w:t>
            </w:r>
          </w:p>
        </w:tc>
      </w:tr>
      <w:tr w:rsidR="004817E9" w:rsidRPr="00221713" w:rsidTr="00C26CB3">
        <w:tc>
          <w:tcPr>
            <w:tcW w:w="9854" w:type="dxa"/>
            <w:gridSpan w:val="3"/>
          </w:tcPr>
          <w:p w:rsidR="004817E9" w:rsidRPr="00221713" w:rsidRDefault="006F3B31" w:rsidP="004817E9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jc w:val="center"/>
              <w:rPr>
                <w:sz w:val="28"/>
                <w:szCs w:val="28"/>
              </w:rPr>
            </w:pPr>
            <w:r w:rsidRPr="00221713">
              <w:rPr>
                <w:sz w:val="28"/>
                <w:szCs w:val="28"/>
              </w:rPr>
              <w:t>Н</w:t>
            </w:r>
            <w:r w:rsidR="004817E9" w:rsidRPr="00221713">
              <w:rPr>
                <w:sz w:val="28"/>
                <w:szCs w:val="28"/>
              </w:rPr>
              <w:t>ет</w:t>
            </w:r>
          </w:p>
        </w:tc>
      </w:tr>
      <w:tr w:rsidR="004817E9" w:rsidRPr="00221713" w:rsidTr="00E747DF">
        <w:tc>
          <w:tcPr>
            <w:tcW w:w="9854" w:type="dxa"/>
            <w:gridSpan w:val="3"/>
          </w:tcPr>
          <w:p w:rsidR="004817E9" w:rsidRPr="00221713" w:rsidRDefault="004817E9" w:rsidP="004817E9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jc w:val="center"/>
              <w:rPr>
                <w:b/>
                <w:sz w:val="28"/>
                <w:szCs w:val="28"/>
              </w:rPr>
            </w:pPr>
            <w:r w:rsidRPr="00221713">
              <w:rPr>
                <w:b/>
                <w:sz w:val="28"/>
                <w:szCs w:val="28"/>
              </w:rPr>
              <w:t>Профессиональная квалификационная группа третьего уровня</w:t>
            </w:r>
          </w:p>
        </w:tc>
      </w:tr>
      <w:tr w:rsidR="004817E9" w:rsidRPr="00221713" w:rsidTr="00527856">
        <w:tc>
          <w:tcPr>
            <w:tcW w:w="2093" w:type="dxa"/>
          </w:tcPr>
          <w:p w:rsidR="004817E9" w:rsidRPr="00221713" w:rsidRDefault="004817E9" w:rsidP="00527856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jc w:val="center"/>
              <w:rPr>
                <w:sz w:val="28"/>
                <w:szCs w:val="28"/>
              </w:rPr>
            </w:pPr>
            <w:r w:rsidRPr="00221713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4678" w:type="dxa"/>
          </w:tcPr>
          <w:p w:rsidR="004817E9" w:rsidRPr="00221713" w:rsidRDefault="004817E9" w:rsidP="00527856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jc w:val="center"/>
              <w:rPr>
                <w:sz w:val="28"/>
                <w:szCs w:val="28"/>
              </w:rPr>
            </w:pPr>
            <w:r w:rsidRPr="00221713">
              <w:rPr>
                <w:sz w:val="28"/>
                <w:szCs w:val="28"/>
              </w:rPr>
              <w:t>Требования к квалификации</w:t>
            </w:r>
          </w:p>
        </w:tc>
        <w:tc>
          <w:tcPr>
            <w:tcW w:w="3083" w:type="dxa"/>
          </w:tcPr>
          <w:p w:rsidR="004817E9" w:rsidRPr="00221713" w:rsidRDefault="004817E9" w:rsidP="00527856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jc w:val="center"/>
              <w:rPr>
                <w:sz w:val="28"/>
                <w:szCs w:val="28"/>
              </w:rPr>
            </w:pPr>
            <w:r w:rsidRPr="00221713">
              <w:rPr>
                <w:sz w:val="28"/>
                <w:szCs w:val="28"/>
              </w:rPr>
              <w:t>Размеры основных окладов, руб.</w:t>
            </w:r>
          </w:p>
        </w:tc>
      </w:tr>
      <w:tr w:rsidR="004817E9" w:rsidRPr="00221713" w:rsidTr="00527856">
        <w:tc>
          <w:tcPr>
            <w:tcW w:w="9854" w:type="dxa"/>
            <w:gridSpan w:val="3"/>
          </w:tcPr>
          <w:p w:rsidR="004817E9" w:rsidRPr="00221713" w:rsidRDefault="004817E9" w:rsidP="00527856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rPr>
                <w:b/>
                <w:sz w:val="28"/>
                <w:szCs w:val="28"/>
              </w:rPr>
            </w:pPr>
            <w:r w:rsidRPr="00221713">
              <w:rPr>
                <w:b/>
                <w:sz w:val="28"/>
                <w:szCs w:val="28"/>
              </w:rPr>
              <w:t>1 квалификационный уровень</w:t>
            </w:r>
          </w:p>
        </w:tc>
      </w:tr>
      <w:tr w:rsidR="00FB3428" w:rsidRPr="005E65C6" w:rsidTr="00AF5931">
        <w:tc>
          <w:tcPr>
            <w:tcW w:w="2093" w:type="dxa"/>
          </w:tcPr>
          <w:p w:rsidR="00FB3428" w:rsidRPr="00221713" w:rsidRDefault="00FB3428" w:rsidP="00AF5931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rPr>
                <w:sz w:val="28"/>
                <w:szCs w:val="28"/>
              </w:rPr>
            </w:pPr>
            <w:r w:rsidRPr="00221713">
              <w:rPr>
                <w:sz w:val="28"/>
                <w:szCs w:val="28"/>
              </w:rPr>
              <w:t>Оперативный дежурный</w:t>
            </w:r>
          </w:p>
        </w:tc>
        <w:tc>
          <w:tcPr>
            <w:tcW w:w="4678" w:type="dxa"/>
          </w:tcPr>
          <w:p w:rsidR="00FB3428" w:rsidRPr="00221713" w:rsidRDefault="00FB3428" w:rsidP="00AF5931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rPr>
                <w:sz w:val="28"/>
                <w:szCs w:val="28"/>
              </w:rPr>
            </w:pPr>
            <w:r w:rsidRPr="00221713">
              <w:rPr>
                <w:sz w:val="28"/>
                <w:szCs w:val="28"/>
              </w:rPr>
              <w:t>среднее профессиональное образование без предъявления требований к стажу работы или начальное профессиональное образование и стаж работы по специальности не менее 3 лет</w:t>
            </w:r>
          </w:p>
        </w:tc>
        <w:tc>
          <w:tcPr>
            <w:tcW w:w="3083" w:type="dxa"/>
            <w:vAlign w:val="center"/>
          </w:tcPr>
          <w:p w:rsidR="00FB3428" w:rsidRPr="005E65C6" w:rsidRDefault="0043408F" w:rsidP="00D7163C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6</w:t>
            </w:r>
            <w:r w:rsidR="00D7163C">
              <w:rPr>
                <w:sz w:val="28"/>
                <w:szCs w:val="28"/>
              </w:rPr>
              <w:t>457</w:t>
            </w:r>
          </w:p>
        </w:tc>
      </w:tr>
      <w:tr w:rsidR="004101DD" w:rsidRPr="005E65C6" w:rsidTr="004817E9">
        <w:tc>
          <w:tcPr>
            <w:tcW w:w="2093" w:type="dxa"/>
          </w:tcPr>
          <w:p w:rsidR="004101DD" w:rsidRPr="00221713" w:rsidRDefault="00FB3428" w:rsidP="004101DD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петчер системы-112</w:t>
            </w:r>
          </w:p>
        </w:tc>
        <w:tc>
          <w:tcPr>
            <w:tcW w:w="4678" w:type="dxa"/>
          </w:tcPr>
          <w:p w:rsidR="004101DD" w:rsidRPr="00221713" w:rsidRDefault="006079D8" w:rsidP="004101DD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rPr>
                <w:sz w:val="28"/>
                <w:szCs w:val="28"/>
              </w:rPr>
            </w:pPr>
            <w:r w:rsidRPr="00221713">
              <w:rPr>
                <w:sz w:val="28"/>
                <w:szCs w:val="28"/>
              </w:rPr>
              <w:t>с</w:t>
            </w:r>
            <w:r w:rsidR="004817E9" w:rsidRPr="00221713">
              <w:rPr>
                <w:sz w:val="28"/>
                <w:szCs w:val="28"/>
              </w:rPr>
              <w:t>реднее профессиональное образование без предъявления требований к стажу работы или начальное профессиональное образование и стаж работы по специальности не менее 3 лет</w:t>
            </w:r>
          </w:p>
        </w:tc>
        <w:tc>
          <w:tcPr>
            <w:tcW w:w="3083" w:type="dxa"/>
            <w:vAlign w:val="center"/>
          </w:tcPr>
          <w:p w:rsidR="004101DD" w:rsidRPr="005E65C6" w:rsidRDefault="0043408F" w:rsidP="00D7163C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6</w:t>
            </w:r>
            <w:r w:rsidR="00D7163C">
              <w:rPr>
                <w:sz w:val="28"/>
                <w:szCs w:val="28"/>
              </w:rPr>
              <w:t>457</w:t>
            </w:r>
          </w:p>
        </w:tc>
      </w:tr>
      <w:tr w:rsidR="00642832" w:rsidRPr="00221713" w:rsidTr="008B05F9">
        <w:tc>
          <w:tcPr>
            <w:tcW w:w="9854" w:type="dxa"/>
            <w:gridSpan w:val="3"/>
          </w:tcPr>
          <w:p w:rsidR="00642832" w:rsidRPr="00221713" w:rsidRDefault="00642832" w:rsidP="008B05F9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rPr>
                <w:b/>
                <w:sz w:val="28"/>
                <w:szCs w:val="28"/>
              </w:rPr>
            </w:pPr>
            <w:r w:rsidRPr="00221713">
              <w:rPr>
                <w:b/>
                <w:sz w:val="28"/>
                <w:szCs w:val="28"/>
              </w:rPr>
              <w:t>2 квалификационный уровень</w:t>
            </w:r>
          </w:p>
        </w:tc>
      </w:tr>
      <w:tr w:rsidR="00642832" w:rsidRPr="00221713" w:rsidTr="008B05F9">
        <w:tc>
          <w:tcPr>
            <w:tcW w:w="9854" w:type="dxa"/>
            <w:gridSpan w:val="3"/>
          </w:tcPr>
          <w:p w:rsidR="00642832" w:rsidRPr="00221713" w:rsidRDefault="00642832" w:rsidP="008B05F9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jc w:val="center"/>
              <w:rPr>
                <w:sz w:val="28"/>
                <w:szCs w:val="28"/>
              </w:rPr>
            </w:pPr>
            <w:r w:rsidRPr="00221713">
              <w:rPr>
                <w:sz w:val="28"/>
                <w:szCs w:val="28"/>
              </w:rPr>
              <w:t>Нет</w:t>
            </w:r>
          </w:p>
        </w:tc>
      </w:tr>
      <w:tr w:rsidR="004817E9" w:rsidRPr="00221713" w:rsidTr="00527856">
        <w:tc>
          <w:tcPr>
            <w:tcW w:w="9854" w:type="dxa"/>
            <w:gridSpan w:val="3"/>
          </w:tcPr>
          <w:p w:rsidR="004817E9" w:rsidRPr="00221713" w:rsidRDefault="00642832" w:rsidP="00527856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4817E9" w:rsidRPr="00221713">
              <w:rPr>
                <w:b/>
                <w:sz w:val="28"/>
                <w:szCs w:val="28"/>
              </w:rPr>
              <w:t xml:space="preserve"> квалификационный уровень</w:t>
            </w:r>
          </w:p>
        </w:tc>
      </w:tr>
      <w:tr w:rsidR="00F738BA" w:rsidRPr="00221713" w:rsidTr="00507456">
        <w:tc>
          <w:tcPr>
            <w:tcW w:w="2093" w:type="dxa"/>
          </w:tcPr>
          <w:p w:rsidR="00F738BA" w:rsidRPr="00221713" w:rsidRDefault="00F738BA" w:rsidP="00F738BA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</w:t>
            </w:r>
          </w:p>
        </w:tc>
        <w:tc>
          <w:tcPr>
            <w:tcW w:w="4678" w:type="dxa"/>
          </w:tcPr>
          <w:p w:rsidR="00F738BA" w:rsidRPr="00221713" w:rsidRDefault="00F738BA" w:rsidP="00F738BA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ее профессиональное образование, подготовка по специальной программе и стаж работы не менее 3 лет на оперативных должностях в системе комплексной безопасности населения и территорий</w:t>
            </w:r>
          </w:p>
        </w:tc>
        <w:tc>
          <w:tcPr>
            <w:tcW w:w="3083" w:type="dxa"/>
            <w:vAlign w:val="center"/>
          </w:tcPr>
          <w:p w:rsidR="00F738BA" w:rsidRPr="00221713" w:rsidRDefault="00D7163C" w:rsidP="00D7163C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20</w:t>
            </w:r>
          </w:p>
        </w:tc>
      </w:tr>
      <w:tr w:rsidR="004817E9" w:rsidRPr="00221713" w:rsidTr="005F7FFD">
        <w:tc>
          <w:tcPr>
            <w:tcW w:w="9854" w:type="dxa"/>
            <w:gridSpan w:val="3"/>
          </w:tcPr>
          <w:p w:rsidR="004817E9" w:rsidRPr="00221713" w:rsidRDefault="004817E9" w:rsidP="004817E9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jc w:val="center"/>
              <w:rPr>
                <w:b/>
                <w:sz w:val="28"/>
                <w:szCs w:val="28"/>
              </w:rPr>
            </w:pPr>
            <w:r w:rsidRPr="00221713">
              <w:rPr>
                <w:b/>
                <w:sz w:val="28"/>
                <w:szCs w:val="28"/>
              </w:rPr>
              <w:t>Профессиональная квалификационная группа четвертого уровня</w:t>
            </w:r>
          </w:p>
        </w:tc>
      </w:tr>
      <w:tr w:rsidR="004817E9" w:rsidRPr="00221713" w:rsidTr="00527856">
        <w:tc>
          <w:tcPr>
            <w:tcW w:w="2093" w:type="dxa"/>
          </w:tcPr>
          <w:p w:rsidR="004817E9" w:rsidRPr="00221713" w:rsidRDefault="004817E9" w:rsidP="00527856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jc w:val="center"/>
              <w:rPr>
                <w:sz w:val="28"/>
                <w:szCs w:val="28"/>
              </w:rPr>
            </w:pPr>
            <w:r w:rsidRPr="00221713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4678" w:type="dxa"/>
          </w:tcPr>
          <w:p w:rsidR="004817E9" w:rsidRPr="00221713" w:rsidRDefault="004817E9" w:rsidP="00527856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jc w:val="center"/>
              <w:rPr>
                <w:sz w:val="28"/>
                <w:szCs w:val="28"/>
              </w:rPr>
            </w:pPr>
            <w:r w:rsidRPr="00221713">
              <w:rPr>
                <w:sz w:val="28"/>
                <w:szCs w:val="28"/>
              </w:rPr>
              <w:t>Требования к квалификации</w:t>
            </w:r>
          </w:p>
        </w:tc>
        <w:tc>
          <w:tcPr>
            <w:tcW w:w="3083" w:type="dxa"/>
          </w:tcPr>
          <w:p w:rsidR="004817E9" w:rsidRPr="00221713" w:rsidRDefault="004817E9" w:rsidP="00527856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jc w:val="center"/>
              <w:rPr>
                <w:sz w:val="28"/>
                <w:szCs w:val="28"/>
              </w:rPr>
            </w:pPr>
            <w:r w:rsidRPr="00221713">
              <w:rPr>
                <w:sz w:val="28"/>
                <w:szCs w:val="28"/>
              </w:rPr>
              <w:t>Размеры основных окладов, руб.</w:t>
            </w:r>
          </w:p>
        </w:tc>
      </w:tr>
      <w:tr w:rsidR="001C67F4" w:rsidRPr="00221713" w:rsidTr="00527856">
        <w:tc>
          <w:tcPr>
            <w:tcW w:w="9854" w:type="dxa"/>
            <w:gridSpan w:val="3"/>
          </w:tcPr>
          <w:p w:rsidR="001C67F4" w:rsidRPr="00221713" w:rsidRDefault="001C67F4" w:rsidP="00527856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rPr>
                <w:b/>
                <w:sz w:val="28"/>
                <w:szCs w:val="28"/>
              </w:rPr>
            </w:pPr>
            <w:r w:rsidRPr="00221713">
              <w:rPr>
                <w:b/>
                <w:sz w:val="28"/>
                <w:szCs w:val="28"/>
              </w:rPr>
              <w:t>1 квалификационный уровень</w:t>
            </w:r>
          </w:p>
        </w:tc>
      </w:tr>
      <w:tr w:rsidR="001C67F4" w:rsidRPr="00221713" w:rsidTr="00B36260">
        <w:tc>
          <w:tcPr>
            <w:tcW w:w="9854" w:type="dxa"/>
            <w:gridSpan w:val="3"/>
          </w:tcPr>
          <w:p w:rsidR="001C67F4" w:rsidRPr="00221713" w:rsidRDefault="006F3B31" w:rsidP="004817E9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jc w:val="center"/>
              <w:rPr>
                <w:sz w:val="28"/>
                <w:szCs w:val="28"/>
              </w:rPr>
            </w:pPr>
            <w:r w:rsidRPr="00221713">
              <w:rPr>
                <w:sz w:val="28"/>
                <w:szCs w:val="28"/>
              </w:rPr>
              <w:t>Н</w:t>
            </w:r>
            <w:r w:rsidR="001C67F4" w:rsidRPr="00221713">
              <w:rPr>
                <w:sz w:val="28"/>
                <w:szCs w:val="28"/>
              </w:rPr>
              <w:t>ет</w:t>
            </w:r>
          </w:p>
        </w:tc>
      </w:tr>
      <w:tr w:rsidR="001C67F4" w:rsidRPr="00221713" w:rsidTr="00527856">
        <w:tc>
          <w:tcPr>
            <w:tcW w:w="9854" w:type="dxa"/>
            <w:gridSpan w:val="3"/>
          </w:tcPr>
          <w:p w:rsidR="001C67F4" w:rsidRPr="00221713" w:rsidRDefault="001C67F4" w:rsidP="00527856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rPr>
                <w:b/>
                <w:sz w:val="28"/>
                <w:szCs w:val="28"/>
              </w:rPr>
            </w:pPr>
            <w:r w:rsidRPr="00221713">
              <w:rPr>
                <w:b/>
                <w:sz w:val="28"/>
                <w:szCs w:val="28"/>
              </w:rPr>
              <w:t>2 квалификационный уровень</w:t>
            </w:r>
          </w:p>
        </w:tc>
      </w:tr>
      <w:tr w:rsidR="001C67F4" w:rsidRPr="00221713" w:rsidTr="001A6A51">
        <w:tc>
          <w:tcPr>
            <w:tcW w:w="9854" w:type="dxa"/>
            <w:gridSpan w:val="3"/>
          </w:tcPr>
          <w:p w:rsidR="001C67F4" w:rsidRPr="00221713" w:rsidRDefault="006F3B31" w:rsidP="004817E9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jc w:val="center"/>
              <w:rPr>
                <w:sz w:val="28"/>
                <w:szCs w:val="28"/>
              </w:rPr>
            </w:pPr>
            <w:r w:rsidRPr="00221713">
              <w:rPr>
                <w:sz w:val="28"/>
                <w:szCs w:val="28"/>
              </w:rPr>
              <w:t>Н</w:t>
            </w:r>
            <w:r w:rsidR="001C67F4" w:rsidRPr="00221713">
              <w:rPr>
                <w:sz w:val="28"/>
                <w:szCs w:val="28"/>
              </w:rPr>
              <w:t>ет</w:t>
            </w:r>
          </w:p>
        </w:tc>
      </w:tr>
      <w:tr w:rsidR="001C67F4" w:rsidRPr="00221713" w:rsidTr="00527856">
        <w:tc>
          <w:tcPr>
            <w:tcW w:w="9854" w:type="dxa"/>
            <w:gridSpan w:val="3"/>
          </w:tcPr>
          <w:p w:rsidR="001C67F4" w:rsidRPr="00221713" w:rsidRDefault="001C67F4" w:rsidP="00527856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rPr>
                <w:b/>
                <w:sz w:val="28"/>
                <w:szCs w:val="28"/>
              </w:rPr>
            </w:pPr>
            <w:r w:rsidRPr="00221713">
              <w:rPr>
                <w:b/>
                <w:sz w:val="28"/>
                <w:szCs w:val="28"/>
              </w:rPr>
              <w:t>3 квалификационный уровень</w:t>
            </w:r>
          </w:p>
        </w:tc>
      </w:tr>
      <w:tr w:rsidR="001C67F4" w:rsidRPr="005E65C6" w:rsidTr="00580782">
        <w:tc>
          <w:tcPr>
            <w:tcW w:w="9854" w:type="dxa"/>
            <w:gridSpan w:val="3"/>
          </w:tcPr>
          <w:p w:rsidR="001C67F4" w:rsidRPr="00221713" w:rsidRDefault="006F3B31" w:rsidP="004817E9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jc w:val="center"/>
              <w:rPr>
                <w:sz w:val="28"/>
                <w:szCs w:val="28"/>
              </w:rPr>
            </w:pPr>
            <w:r w:rsidRPr="00221713">
              <w:rPr>
                <w:sz w:val="28"/>
                <w:szCs w:val="28"/>
              </w:rPr>
              <w:t>Н</w:t>
            </w:r>
            <w:r w:rsidR="001C67F4" w:rsidRPr="00221713">
              <w:rPr>
                <w:sz w:val="28"/>
                <w:szCs w:val="28"/>
              </w:rPr>
              <w:t>ет</w:t>
            </w:r>
          </w:p>
        </w:tc>
      </w:tr>
    </w:tbl>
    <w:p w:rsidR="006E2B31" w:rsidRDefault="006E2B31" w:rsidP="00FB3428">
      <w:pPr>
        <w:tabs>
          <w:tab w:val="left" w:pos="993"/>
          <w:tab w:val="left" w:pos="9498"/>
        </w:tabs>
        <w:suppressAutoHyphens/>
        <w:spacing w:line="320" w:lineRule="exact"/>
        <w:rPr>
          <w:b/>
          <w:sz w:val="28"/>
          <w:szCs w:val="28"/>
        </w:rPr>
      </w:pPr>
    </w:p>
    <w:p w:rsidR="006E2B31" w:rsidRDefault="006E2B31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E2B31" w:rsidRDefault="006E2B31" w:rsidP="006E2B31">
      <w:pPr>
        <w:tabs>
          <w:tab w:val="left" w:pos="993"/>
          <w:tab w:val="left" w:pos="4820"/>
          <w:tab w:val="left" w:pos="4962"/>
          <w:tab w:val="left" w:pos="9639"/>
        </w:tabs>
        <w:suppressAutoHyphens/>
        <w:spacing w:line="320" w:lineRule="exact"/>
        <w:ind w:firstLine="3119"/>
        <w:jc w:val="right"/>
        <w:rPr>
          <w:sz w:val="28"/>
          <w:szCs w:val="28"/>
        </w:rPr>
      </w:pPr>
      <w:r w:rsidRPr="00F14C37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2</w:t>
      </w:r>
      <w:r w:rsidRPr="00F14C37">
        <w:rPr>
          <w:sz w:val="28"/>
          <w:szCs w:val="28"/>
        </w:rPr>
        <w:t xml:space="preserve"> </w:t>
      </w:r>
    </w:p>
    <w:p w:rsidR="006E2B31" w:rsidRPr="00F14C37" w:rsidRDefault="006E2B31" w:rsidP="006E2B31">
      <w:pPr>
        <w:tabs>
          <w:tab w:val="left" w:pos="993"/>
          <w:tab w:val="left" w:pos="4820"/>
          <w:tab w:val="left" w:pos="4962"/>
          <w:tab w:val="left" w:pos="5529"/>
          <w:tab w:val="left" w:pos="9639"/>
        </w:tabs>
        <w:suppressAutoHyphens/>
        <w:spacing w:line="320" w:lineRule="exact"/>
        <w:ind w:firstLine="311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Pr="00F14C37">
        <w:rPr>
          <w:sz w:val="28"/>
          <w:szCs w:val="28"/>
        </w:rPr>
        <w:t>к постановлению администрации</w:t>
      </w:r>
    </w:p>
    <w:p w:rsidR="006E2B31" w:rsidRPr="00F14C37" w:rsidRDefault="006E2B31" w:rsidP="006E2B31">
      <w:pPr>
        <w:tabs>
          <w:tab w:val="left" w:pos="993"/>
          <w:tab w:val="left" w:pos="9498"/>
        </w:tabs>
        <w:suppressAutoHyphens/>
        <w:spacing w:line="320" w:lineRule="exact"/>
        <w:ind w:firstLine="3119"/>
        <w:jc w:val="right"/>
        <w:rPr>
          <w:sz w:val="28"/>
          <w:szCs w:val="28"/>
        </w:rPr>
      </w:pPr>
      <w:r w:rsidRPr="00F14C37">
        <w:rPr>
          <w:sz w:val="28"/>
          <w:szCs w:val="28"/>
        </w:rPr>
        <w:t>Вилючинского городского округа</w:t>
      </w:r>
    </w:p>
    <w:p w:rsidR="006E2B31" w:rsidRPr="00F14C37" w:rsidRDefault="00D7163C" w:rsidP="00D7163C">
      <w:pPr>
        <w:tabs>
          <w:tab w:val="left" w:pos="993"/>
          <w:tab w:val="left" w:pos="5670"/>
          <w:tab w:val="left" w:pos="5812"/>
          <w:tab w:val="left" w:pos="9498"/>
        </w:tabs>
        <w:suppressAutoHyphens/>
        <w:spacing w:line="320" w:lineRule="exact"/>
        <w:ind w:firstLine="311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1601A5" w:rsidRPr="001601A5">
        <w:rPr>
          <w:sz w:val="28"/>
          <w:szCs w:val="28"/>
          <w:u w:val="single"/>
        </w:rPr>
        <w:t xml:space="preserve">от  10.02.2023 № 108                                                                       </w:t>
      </w:r>
      <w:bookmarkStart w:id="0" w:name="_GoBack"/>
      <w:bookmarkEnd w:id="0"/>
    </w:p>
    <w:p w:rsidR="006E2B31" w:rsidRPr="00F14C37" w:rsidRDefault="006E2B31" w:rsidP="006E2B31">
      <w:pPr>
        <w:tabs>
          <w:tab w:val="left" w:pos="9781"/>
          <w:tab w:val="left" w:pos="9923"/>
        </w:tabs>
        <w:ind w:firstLine="3119"/>
        <w:jc w:val="right"/>
        <w:rPr>
          <w:sz w:val="28"/>
          <w:szCs w:val="28"/>
        </w:rPr>
      </w:pPr>
      <w:r w:rsidRPr="00F14C37">
        <w:rPr>
          <w:sz w:val="28"/>
          <w:szCs w:val="28"/>
        </w:rPr>
        <w:t xml:space="preserve">                                                                         </w:t>
      </w:r>
    </w:p>
    <w:p w:rsidR="006E2B31" w:rsidRPr="00221713" w:rsidRDefault="006E2B31" w:rsidP="006E2B31">
      <w:pPr>
        <w:tabs>
          <w:tab w:val="left" w:pos="993"/>
          <w:tab w:val="left" w:pos="9498"/>
        </w:tabs>
        <w:suppressAutoHyphens/>
        <w:spacing w:line="320" w:lineRule="exact"/>
        <w:jc w:val="center"/>
        <w:rPr>
          <w:b/>
          <w:sz w:val="28"/>
          <w:szCs w:val="28"/>
        </w:rPr>
      </w:pPr>
      <w:r w:rsidRPr="00221713">
        <w:rPr>
          <w:b/>
          <w:sz w:val="28"/>
          <w:szCs w:val="28"/>
          <w:lang w:val="en-US"/>
        </w:rPr>
        <w:t>III</w:t>
      </w:r>
      <w:r w:rsidRPr="00221713">
        <w:rPr>
          <w:b/>
          <w:sz w:val="28"/>
          <w:szCs w:val="28"/>
        </w:rPr>
        <w:t>. Размеры основных окладов (основных должностных окладов, основных ставок заработной платы) работников учреждения, на основе отнесения занимаемых ими должностей рабочих к ПКГ по профессиям рабочих первого и второго уровней</w:t>
      </w:r>
    </w:p>
    <w:p w:rsidR="006E2B31" w:rsidRPr="00221713" w:rsidRDefault="006E2B31" w:rsidP="006E2B31">
      <w:pPr>
        <w:tabs>
          <w:tab w:val="left" w:pos="993"/>
          <w:tab w:val="left" w:pos="9498"/>
        </w:tabs>
        <w:suppressAutoHyphens/>
        <w:spacing w:line="320" w:lineRule="exact"/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4678"/>
        <w:gridCol w:w="3083"/>
      </w:tblGrid>
      <w:tr w:rsidR="006E2B31" w:rsidRPr="00221713" w:rsidTr="00DD2B94">
        <w:tc>
          <w:tcPr>
            <w:tcW w:w="9854" w:type="dxa"/>
            <w:gridSpan w:val="3"/>
          </w:tcPr>
          <w:p w:rsidR="006E2B31" w:rsidRPr="00221713" w:rsidRDefault="006E2B31" w:rsidP="00DD2B94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jc w:val="center"/>
              <w:rPr>
                <w:b/>
                <w:sz w:val="28"/>
                <w:szCs w:val="28"/>
              </w:rPr>
            </w:pPr>
            <w:r w:rsidRPr="00221713">
              <w:rPr>
                <w:b/>
                <w:sz w:val="28"/>
                <w:szCs w:val="28"/>
              </w:rPr>
              <w:t>Профессиональная квалификационная группа профессий рабочих первого уровня</w:t>
            </w:r>
          </w:p>
        </w:tc>
      </w:tr>
      <w:tr w:rsidR="006E2B31" w:rsidRPr="00221713" w:rsidTr="00DD2B94">
        <w:tc>
          <w:tcPr>
            <w:tcW w:w="2093" w:type="dxa"/>
          </w:tcPr>
          <w:p w:rsidR="006E2B31" w:rsidRPr="00221713" w:rsidRDefault="006E2B31" w:rsidP="00DD2B94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jc w:val="center"/>
              <w:rPr>
                <w:sz w:val="28"/>
                <w:szCs w:val="28"/>
              </w:rPr>
            </w:pPr>
            <w:r w:rsidRPr="00221713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4678" w:type="dxa"/>
          </w:tcPr>
          <w:p w:rsidR="006E2B31" w:rsidRPr="00221713" w:rsidRDefault="006E2B31" w:rsidP="00DD2B94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jc w:val="center"/>
              <w:rPr>
                <w:sz w:val="28"/>
                <w:szCs w:val="28"/>
              </w:rPr>
            </w:pPr>
            <w:r w:rsidRPr="00221713">
              <w:rPr>
                <w:sz w:val="28"/>
                <w:szCs w:val="28"/>
              </w:rPr>
              <w:t>Требования к квалификации</w:t>
            </w:r>
          </w:p>
        </w:tc>
        <w:tc>
          <w:tcPr>
            <w:tcW w:w="3083" w:type="dxa"/>
          </w:tcPr>
          <w:p w:rsidR="006E2B31" w:rsidRPr="00221713" w:rsidRDefault="006E2B31" w:rsidP="00DD2B94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jc w:val="center"/>
              <w:rPr>
                <w:sz w:val="28"/>
                <w:szCs w:val="28"/>
              </w:rPr>
            </w:pPr>
            <w:r w:rsidRPr="00221713">
              <w:rPr>
                <w:sz w:val="28"/>
                <w:szCs w:val="28"/>
              </w:rPr>
              <w:t>Размеры основных окладов, руб.</w:t>
            </w:r>
          </w:p>
        </w:tc>
      </w:tr>
      <w:tr w:rsidR="006E2B31" w:rsidRPr="00221713" w:rsidTr="00DD2B94">
        <w:tc>
          <w:tcPr>
            <w:tcW w:w="9854" w:type="dxa"/>
            <w:gridSpan w:val="3"/>
          </w:tcPr>
          <w:p w:rsidR="006E2B31" w:rsidRPr="00221713" w:rsidRDefault="006E2B31" w:rsidP="00DD2B94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rPr>
                <w:sz w:val="28"/>
                <w:szCs w:val="28"/>
              </w:rPr>
            </w:pPr>
            <w:r w:rsidRPr="00221713">
              <w:rPr>
                <w:sz w:val="28"/>
                <w:szCs w:val="28"/>
              </w:rPr>
              <w:t>Наименование профессий рабочих, по которым предусмотрено присвоение 1, 2 и 3 квалификационных разрядов в соответствии с Единым тарифно-квалификационным справочником работ и профессий рабочих:</w:t>
            </w:r>
          </w:p>
        </w:tc>
      </w:tr>
      <w:tr w:rsidR="006E2B31" w:rsidRPr="005E65C6" w:rsidTr="00DD2B94">
        <w:tc>
          <w:tcPr>
            <w:tcW w:w="9854" w:type="dxa"/>
            <w:gridSpan w:val="3"/>
          </w:tcPr>
          <w:p w:rsidR="006E2B31" w:rsidRPr="00221713" w:rsidRDefault="006E2B31" w:rsidP="00DD2B94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rPr>
                <w:b/>
                <w:sz w:val="28"/>
                <w:szCs w:val="28"/>
              </w:rPr>
            </w:pPr>
            <w:r w:rsidRPr="00221713">
              <w:rPr>
                <w:b/>
                <w:sz w:val="28"/>
                <w:szCs w:val="28"/>
              </w:rPr>
              <w:t>1 квалификационный уровень</w:t>
            </w:r>
          </w:p>
        </w:tc>
      </w:tr>
      <w:tr w:rsidR="006E2B31" w:rsidRPr="005E65C6" w:rsidTr="00DD2B94">
        <w:tc>
          <w:tcPr>
            <w:tcW w:w="2093" w:type="dxa"/>
          </w:tcPr>
          <w:p w:rsidR="006E2B31" w:rsidRPr="00221713" w:rsidRDefault="006E2B31" w:rsidP="00DD2B94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rPr>
                <w:sz w:val="28"/>
                <w:szCs w:val="28"/>
              </w:rPr>
            </w:pPr>
            <w:r w:rsidRPr="00221713">
              <w:rPr>
                <w:sz w:val="28"/>
                <w:szCs w:val="28"/>
              </w:rPr>
              <w:t>Уборщик служебных помещений</w:t>
            </w:r>
          </w:p>
        </w:tc>
        <w:tc>
          <w:tcPr>
            <w:tcW w:w="4678" w:type="dxa"/>
            <w:vAlign w:val="center"/>
          </w:tcPr>
          <w:p w:rsidR="006E2B31" w:rsidRPr="00221713" w:rsidRDefault="006E2B31" w:rsidP="00DD2B94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rPr>
                <w:sz w:val="28"/>
                <w:szCs w:val="28"/>
              </w:rPr>
            </w:pPr>
            <w:r w:rsidRPr="00221713">
              <w:rPr>
                <w:sz w:val="28"/>
                <w:szCs w:val="28"/>
              </w:rPr>
              <w:t>без предъявления требований к уровню образования и стажу работы</w:t>
            </w:r>
          </w:p>
        </w:tc>
        <w:tc>
          <w:tcPr>
            <w:tcW w:w="3083" w:type="dxa"/>
            <w:vAlign w:val="center"/>
          </w:tcPr>
          <w:p w:rsidR="006E2B31" w:rsidRPr="005E65C6" w:rsidRDefault="006E2B31" w:rsidP="00D7163C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3</w:t>
            </w:r>
            <w:r w:rsidR="00D7163C">
              <w:rPr>
                <w:sz w:val="28"/>
                <w:szCs w:val="28"/>
              </w:rPr>
              <w:t>711</w:t>
            </w:r>
          </w:p>
        </w:tc>
      </w:tr>
      <w:tr w:rsidR="006E2B31" w:rsidRPr="005E65C6" w:rsidTr="00DD2B94">
        <w:tc>
          <w:tcPr>
            <w:tcW w:w="2093" w:type="dxa"/>
          </w:tcPr>
          <w:p w:rsidR="006E2B31" w:rsidRPr="00221713" w:rsidRDefault="006E2B31" w:rsidP="00DD2B94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rPr>
                <w:sz w:val="28"/>
                <w:szCs w:val="28"/>
              </w:rPr>
            </w:pPr>
            <w:r w:rsidRPr="00221713">
              <w:rPr>
                <w:sz w:val="28"/>
                <w:szCs w:val="28"/>
              </w:rPr>
              <w:t>Уборщик территорий</w:t>
            </w:r>
          </w:p>
        </w:tc>
        <w:tc>
          <w:tcPr>
            <w:tcW w:w="4678" w:type="dxa"/>
            <w:vAlign w:val="center"/>
          </w:tcPr>
          <w:p w:rsidR="006E2B31" w:rsidRPr="00221713" w:rsidRDefault="006E2B31" w:rsidP="00DD2B94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rPr>
                <w:sz w:val="28"/>
                <w:szCs w:val="28"/>
              </w:rPr>
            </w:pPr>
            <w:r w:rsidRPr="00221713">
              <w:rPr>
                <w:sz w:val="28"/>
                <w:szCs w:val="28"/>
              </w:rPr>
              <w:t>без предъявления требований к уровню образования и стажу работы</w:t>
            </w:r>
          </w:p>
        </w:tc>
        <w:tc>
          <w:tcPr>
            <w:tcW w:w="3083" w:type="dxa"/>
            <w:vAlign w:val="center"/>
          </w:tcPr>
          <w:p w:rsidR="006E2B31" w:rsidRPr="005E65C6" w:rsidRDefault="00D7163C" w:rsidP="00000E8F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3711</w:t>
            </w:r>
          </w:p>
        </w:tc>
      </w:tr>
      <w:tr w:rsidR="006E2B31" w:rsidRPr="005E65C6" w:rsidTr="00DD2B94">
        <w:tc>
          <w:tcPr>
            <w:tcW w:w="2093" w:type="dxa"/>
            <w:vMerge w:val="restart"/>
            <w:vAlign w:val="center"/>
          </w:tcPr>
          <w:p w:rsidR="006E2B31" w:rsidRPr="00221713" w:rsidRDefault="006E2B31" w:rsidP="00DD2B94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rPr>
                <w:sz w:val="28"/>
                <w:szCs w:val="28"/>
              </w:rPr>
            </w:pPr>
            <w:r w:rsidRPr="00221713">
              <w:rPr>
                <w:sz w:val="28"/>
                <w:szCs w:val="28"/>
              </w:rPr>
              <w:t>Рабочий по комплексному обслуживанию и ремонту зданий</w:t>
            </w:r>
          </w:p>
        </w:tc>
        <w:tc>
          <w:tcPr>
            <w:tcW w:w="4678" w:type="dxa"/>
          </w:tcPr>
          <w:p w:rsidR="006E2B31" w:rsidRPr="00221713" w:rsidRDefault="006E2B31" w:rsidP="00DD2B94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rPr>
                <w:sz w:val="28"/>
                <w:szCs w:val="28"/>
              </w:rPr>
            </w:pPr>
            <w:r w:rsidRPr="00221713">
              <w:rPr>
                <w:sz w:val="28"/>
                <w:szCs w:val="28"/>
              </w:rPr>
              <w:t>без предъявления требований к уровню образования и стажу работы</w:t>
            </w:r>
          </w:p>
        </w:tc>
        <w:tc>
          <w:tcPr>
            <w:tcW w:w="3083" w:type="dxa"/>
            <w:vAlign w:val="center"/>
          </w:tcPr>
          <w:p w:rsidR="006E2B31" w:rsidRPr="005E65C6" w:rsidRDefault="00D7163C" w:rsidP="00000E8F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3711</w:t>
            </w:r>
          </w:p>
        </w:tc>
      </w:tr>
      <w:tr w:rsidR="006E2B31" w:rsidRPr="005E65C6" w:rsidTr="00DD2B94">
        <w:tc>
          <w:tcPr>
            <w:tcW w:w="2093" w:type="dxa"/>
            <w:vMerge/>
          </w:tcPr>
          <w:p w:rsidR="006E2B31" w:rsidRPr="00221713" w:rsidRDefault="006E2B31" w:rsidP="00DD2B94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6E2B31" w:rsidRPr="00221713" w:rsidRDefault="006E2B31" w:rsidP="00DD2B94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rPr>
                <w:sz w:val="28"/>
                <w:szCs w:val="28"/>
              </w:rPr>
            </w:pPr>
            <w:r w:rsidRPr="00221713">
              <w:rPr>
                <w:sz w:val="28"/>
                <w:szCs w:val="28"/>
              </w:rPr>
              <w:t xml:space="preserve">без предъявления требований к уровню образования и стаж работы в должности рабочего по комплексному обслуживанию и ремонту зданий 1 год </w:t>
            </w:r>
          </w:p>
        </w:tc>
        <w:tc>
          <w:tcPr>
            <w:tcW w:w="3083" w:type="dxa"/>
            <w:vAlign w:val="center"/>
          </w:tcPr>
          <w:p w:rsidR="006E2B31" w:rsidRPr="005E65C6" w:rsidRDefault="006E2B31" w:rsidP="00D7163C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3</w:t>
            </w:r>
            <w:r w:rsidR="00D7163C">
              <w:rPr>
                <w:sz w:val="28"/>
                <w:szCs w:val="28"/>
              </w:rPr>
              <w:t>959</w:t>
            </w:r>
          </w:p>
        </w:tc>
      </w:tr>
      <w:tr w:rsidR="006E2B31" w:rsidRPr="00221713" w:rsidTr="00DD2B94">
        <w:tc>
          <w:tcPr>
            <w:tcW w:w="9854" w:type="dxa"/>
            <w:gridSpan w:val="3"/>
          </w:tcPr>
          <w:p w:rsidR="006E2B31" w:rsidRPr="00221713" w:rsidRDefault="006E2B31" w:rsidP="00DD2B94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rPr>
                <w:b/>
                <w:sz w:val="28"/>
                <w:szCs w:val="28"/>
              </w:rPr>
            </w:pPr>
            <w:r w:rsidRPr="00221713">
              <w:rPr>
                <w:b/>
                <w:sz w:val="28"/>
                <w:szCs w:val="28"/>
              </w:rPr>
              <w:t>2 квалификационный уровень</w:t>
            </w:r>
          </w:p>
        </w:tc>
      </w:tr>
      <w:tr w:rsidR="006E2B31" w:rsidRPr="00221713" w:rsidTr="00DD2B94">
        <w:tc>
          <w:tcPr>
            <w:tcW w:w="9854" w:type="dxa"/>
            <w:gridSpan w:val="3"/>
          </w:tcPr>
          <w:p w:rsidR="006E2B31" w:rsidRPr="00221713" w:rsidRDefault="006E2B31" w:rsidP="00DD2B94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rPr>
                <w:sz w:val="28"/>
                <w:szCs w:val="28"/>
              </w:rPr>
            </w:pPr>
            <w:r w:rsidRPr="00221713">
              <w:rPr>
                <w:sz w:val="28"/>
                <w:szCs w:val="28"/>
              </w:rPr>
              <w:t>Профессии рабочих, отнесенных к первому квалификационному уровню, при выполнении работ по профессии с производственным наименованием «старший» (старший по смене)</w:t>
            </w:r>
          </w:p>
        </w:tc>
      </w:tr>
      <w:tr w:rsidR="006E2B31" w:rsidRPr="00221713" w:rsidTr="00DD2B94">
        <w:tc>
          <w:tcPr>
            <w:tcW w:w="9854" w:type="dxa"/>
            <w:gridSpan w:val="3"/>
          </w:tcPr>
          <w:p w:rsidR="006E2B31" w:rsidRPr="00221713" w:rsidRDefault="006E2B31" w:rsidP="00DD2B94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jc w:val="center"/>
              <w:rPr>
                <w:sz w:val="28"/>
                <w:szCs w:val="28"/>
              </w:rPr>
            </w:pPr>
            <w:r w:rsidRPr="00221713">
              <w:rPr>
                <w:sz w:val="28"/>
                <w:szCs w:val="28"/>
              </w:rPr>
              <w:t>Нет</w:t>
            </w:r>
          </w:p>
        </w:tc>
      </w:tr>
      <w:tr w:rsidR="006E2B31" w:rsidRPr="00221713" w:rsidTr="00DD2B94">
        <w:tc>
          <w:tcPr>
            <w:tcW w:w="9854" w:type="dxa"/>
            <w:gridSpan w:val="3"/>
          </w:tcPr>
          <w:p w:rsidR="006E2B31" w:rsidRPr="00221713" w:rsidRDefault="006E2B31" w:rsidP="00DD2B94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jc w:val="center"/>
              <w:rPr>
                <w:b/>
                <w:sz w:val="28"/>
                <w:szCs w:val="28"/>
              </w:rPr>
            </w:pPr>
            <w:r w:rsidRPr="00221713">
              <w:rPr>
                <w:b/>
                <w:sz w:val="28"/>
                <w:szCs w:val="28"/>
              </w:rPr>
              <w:t xml:space="preserve">Профессиональная квалификационная группа профессий </w:t>
            </w:r>
          </w:p>
          <w:p w:rsidR="006E2B31" w:rsidRPr="00221713" w:rsidRDefault="006E2B31" w:rsidP="00DD2B94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jc w:val="center"/>
              <w:rPr>
                <w:b/>
                <w:sz w:val="28"/>
                <w:szCs w:val="28"/>
              </w:rPr>
            </w:pPr>
            <w:r w:rsidRPr="00221713">
              <w:rPr>
                <w:b/>
                <w:sz w:val="28"/>
                <w:szCs w:val="28"/>
              </w:rPr>
              <w:t>рабочих второго уровня</w:t>
            </w:r>
          </w:p>
        </w:tc>
      </w:tr>
      <w:tr w:rsidR="006E2B31" w:rsidRPr="00221713" w:rsidTr="00DD2B94">
        <w:tc>
          <w:tcPr>
            <w:tcW w:w="2093" w:type="dxa"/>
          </w:tcPr>
          <w:p w:rsidR="006E2B31" w:rsidRPr="00221713" w:rsidRDefault="006E2B31" w:rsidP="00DD2B94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jc w:val="center"/>
              <w:rPr>
                <w:sz w:val="28"/>
                <w:szCs w:val="28"/>
              </w:rPr>
            </w:pPr>
            <w:r w:rsidRPr="00221713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4678" w:type="dxa"/>
          </w:tcPr>
          <w:p w:rsidR="006E2B31" w:rsidRPr="00221713" w:rsidRDefault="006E2B31" w:rsidP="00DD2B94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jc w:val="center"/>
              <w:rPr>
                <w:sz w:val="28"/>
                <w:szCs w:val="28"/>
              </w:rPr>
            </w:pPr>
            <w:r w:rsidRPr="00221713">
              <w:rPr>
                <w:sz w:val="28"/>
                <w:szCs w:val="28"/>
              </w:rPr>
              <w:t>Требования к квалификации</w:t>
            </w:r>
          </w:p>
        </w:tc>
        <w:tc>
          <w:tcPr>
            <w:tcW w:w="3083" w:type="dxa"/>
          </w:tcPr>
          <w:p w:rsidR="006E2B31" w:rsidRPr="00221713" w:rsidRDefault="006E2B31" w:rsidP="00DD2B94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jc w:val="center"/>
              <w:rPr>
                <w:sz w:val="28"/>
                <w:szCs w:val="28"/>
              </w:rPr>
            </w:pPr>
            <w:r w:rsidRPr="00221713">
              <w:rPr>
                <w:sz w:val="28"/>
                <w:szCs w:val="28"/>
              </w:rPr>
              <w:t>Размеры основных окладов, руб.</w:t>
            </w:r>
          </w:p>
        </w:tc>
      </w:tr>
      <w:tr w:rsidR="006E2B31" w:rsidRPr="00221713" w:rsidTr="00DD2B94">
        <w:tc>
          <w:tcPr>
            <w:tcW w:w="9854" w:type="dxa"/>
            <w:gridSpan w:val="3"/>
          </w:tcPr>
          <w:p w:rsidR="006E2B31" w:rsidRPr="00221713" w:rsidRDefault="006E2B31" w:rsidP="00DD2B94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rPr>
                <w:b/>
                <w:sz w:val="28"/>
                <w:szCs w:val="28"/>
              </w:rPr>
            </w:pPr>
            <w:r w:rsidRPr="00221713">
              <w:rPr>
                <w:b/>
                <w:sz w:val="28"/>
                <w:szCs w:val="28"/>
              </w:rPr>
              <w:t>1 квалификационный уровень</w:t>
            </w:r>
          </w:p>
        </w:tc>
      </w:tr>
      <w:tr w:rsidR="006E2B31" w:rsidRPr="005E65C6" w:rsidTr="00DD2B94">
        <w:tc>
          <w:tcPr>
            <w:tcW w:w="9854" w:type="dxa"/>
            <w:gridSpan w:val="3"/>
          </w:tcPr>
          <w:p w:rsidR="006E2B31" w:rsidRPr="00221713" w:rsidRDefault="006E2B31" w:rsidP="00DD2B94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rPr>
                <w:sz w:val="28"/>
                <w:szCs w:val="28"/>
              </w:rPr>
            </w:pPr>
            <w:r w:rsidRPr="00221713">
              <w:rPr>
                <w:sz w:val="28"/>
                <w:szCs w:val="28"/>
              </w:rPr>
              <w:t>Наименование профессий рабочих, по которым предусмотрено присвоение 4 и 5 квалификационных разрядов в соответствии с Единым тарифно-квалификационным справочником работ и профессий рабочих:</w:t>
            </w:r>
          </w:p>
        </w:tc>
      </w:tr>
      <w:tr w:rsidR="006E2B31" w:rsidRPr="005E65C6" w:rsidTr="00DD2B94">
        <w:tc>
          <w:tcPr>
            <w:tcW w:w="2093" w:type="dxa"/>
            <w:vMerge w:val="restart"/>
          </w:tcPr>
          <w:p w:rsidR="006E2B31" w:rsidRPr="00221713" w:rsidRDefault="006E2B31" w:rsidP="00DD2B94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rPr>
                <w:sz w:val="28"/>
                <w:szCs w:val="28"/>
              </w:rPr>
            </w:pPr>
            <w:r w:rsidRPr="00221713">
              <w:rPr>
                <w:sz w:val="28"/>
                <w:szCs w:val="28"/>
              </w:rPr>
              <w:t>Водитель автомобиля</w:t>
            </w:r>
          </w:p>
        </w:tc>
        <w:tc>
          <w:tcPr>
            <w:tcW w:w="4678" w:type="dxa"/>
          </w:tcPr>
          <w:p w:rsidR="006E2B31" w:rsidRPr="00221713" w:rsidRDefault="006E2B31" w:rsidP="00DD2B94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rPr>
                <w:sz w:val="28"/>
                <w:szCs w:val="28"/>
              </w:rPr>
            </w:pPr>
            <w:r w:rsidRPr="00221713">
              <w:rPr>
                <w:sz w:val="28"/>
                <w:szCs w:val="28"/>
              </w:rPr>
              <w:t xml:space="preserve">среднее профессиональное (техническое) образование без предъявления требований к стажу работы </w:t>
            </w:r>
          </w:p>
        </w:tc>
        <w:tc>
          <w:tcPr>
            <w:tcW w:w="3083" w:type="dxa"/>
            <w:vAlign w:val="center"/>
          </w:tcPr>
          <w:p w:rsidR="006E2B31" w:rsidRPr="005E65C6" w:rsidRDefault="00D7163C" w:rsidP="00D7163C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4379</w:t>
            </w:r>
          </w:p>
        </w:tc>
      </w:tr>
      <w:tr w:rsidR="006E2B31" w:rsidRPr="005E65C6" w:rsidTr="00DD2B94">
        <w:tc>
          <w:tcPr>
            <w:tcW w:w="2093" w:type="dxa"/>
            <w:vMerge/>
          </w:tcPr>
          <w:p w:rsidR="006E2B31" w:rsidRPr="00221713" w:rsidRDefault="006E2B31" w:rsidP="00DD2B94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6E2B31" w:rsidRPr="00221713" w:rsidRDefault="006E2B31" w:rsidP="00DD2B94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rPr>
                <w:sz w:val="28"/>
                <w:szCs w:val="28"/>
              </w:rPr>
            </w:pPr>
            <w:r w:rsidRPr="00221713">
              <w:rPr>
                <w:sz w:val="28"/>
                <w:szCs w:val="28"/>
              </w:rPr>
              <w:t>среднее профессиональное (техническое) образование и стаж работы в должности водителя автомобиля не менее 2 лет</w:t>
            </w:r>
          </w:p>
        </w:tc>
        <w:tc>
          <w:tcPr>
            <w:tcW w:w="3083" w:type="dxa"/>
            <w:vAlign w:val="center"/>
          </w:tcPr>
          <w:p w:rsidR="006E2B31" w:rsidRPr="005E65C6" w:rsidRDefault="006E2B31" w:rsidP="00D7163C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4</w:t>
            </w:r>
            <w:r w:rsidR="00D7163C">
              <w:rPr>
                <w:sz w:val="28"/>
                <w:szCs w:val="28"/>
              </w:rPr>
              <w:t>860</w:t>
            </w:r>
          </w:p>
        </w:tc>
      </w:tr>
      <w:tr w:rsidR="006E2B31" w:rsidRPr="00221713" w:rsidTr="00DD2B94">
        <w:tc>
          <w:tcPr>
            <w:tcW w:w="9854" w:type="dxa"/>
            <w:gridSpan w:val="3"/>
          </w:tcPr>
          <w:p w:rsidR="006E2B31" w:rsidRPr="00221713" w:rsidRDefault="006E2B31" w:rsidP="00DD2B94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rPr>
                <w:b/>
                <w:sz w:val="28"/>
                <w:szCs w:val="28"/>
              </w:rPr>
            </w:pPr>
            <w:r w:rsidRPr="00221713">
              <w:rPr>
                <w:b/>
                <w:sz w:val="28"/>
                <w:szCs w:val="28"/>
              </w:rPr>
              <w:t>2 квалификационный уровень</w:t>
            </w:r>
          </w:p>
        </w:tc>
      </w:tr>
      <w:tr w:rsidR="006E2B31" w:rsidRPr="00221713" w:rsidTr="00DD2B94">
        <w:tc>
          <w:tcPr>
            <w:tcW w:w="9854" w:type="dxa"/>
            <w:gridSpan w:val="3"/>
          </w:tcPr>
          <w:p w:rsidR="006E2B31" w:rsidRPr="00221713" w:rsidRDefault="006E2B31" w:rsidP="00DD2B94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rPr>
                <w:sz w:val="28"/>
                <w:szCs w:val="28"/>
              </w:rPr>
            </w:pPr>
            <w:r w:rsidRPr="00221713">
              <w:rPr>
                <w:sz w:val="28"/>
                <w:szCs w:val="28"/>
              </w:rPr>
              <w:t>Наименование профессий рабочих, по которым предусмотрено присвоение 6 и 7 квалификационных разрядов в соответствии с Единым тарифно-квалификационным справочником работ и профессий рабочих</w:t>
            </w:r>
          </w:p>
        </w:tc>
      </w:tr>
      <w:tr w:rsidR="006E2B31" w:rsidRPr="00221713" w:rsidTr="00DD2B94">
        <w:tc>
          <w:tcPr>
            <w:tcW w:w="9854" w:type="dxa"/>
            <w:gridSpan w:val="3"/>
          </w:tcPr>
          <w:p w:rsidR="006E2B31" w:rsidRPr="00221713" w:rsidRDefault="006E2B31" w:rsidP="00DD2B94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jc w:val="center"/>
              <w:rPr>
                <w:sz w:val="28"/>
                <w:szCs w:val="28"/>
              </w:rPr>
            </w:pPr>
            <w:r w:rsidRPr="00221713">
              <w:rPr>
                <w:sz w:val="28"/>
                <w:szCs w:val="28"/>
              </w:rPr>
              <w:t>Нет</w:t>
            </w:r>
          </w:p>
        </w:tc>
      </w:tr>
      <w:tr w:rsidR="006E2B31" w:rsidRPr="00221713" w:rsidTr="00DD2B94">
        <w:tc>
          <w:tcPr>
            <w:tcW w:w="9854" w:type="dxa"/>
            <w:gridSpan w:val="3"/>
          </w:tcPr>
          <w:p w:rsidR="006E2B31" w:rsidRPr="00221713" w:rsidRDefault="006E2B31" w:rsidP="00DD2B94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rPr>
                <w:b/>
                <w:sz w:val="28"/>
                <w:szCs w:val="28"/>
              </w:rPr>
            </w:pPr>
            <w:r w:rsidRPr="00221713">
              <w:rPr>
                <w:b/>
                <w:sz w:val="28"/>
                <w:szCs w:val="28"/>
              </w:rPr>
              <w:t>3 квалификационный уровень</w:t>
            </w:r>
          </w:p>
        </w:tc>
      </w:tr>
      <w:tr w:rsidR="006E2B31" w:rsidRPr="00221713" w:rsidTr="00DD2B94">
        <w:tc>
          <w:tcPr>
            <w:tcW w:w="9854" w:type="dxa"/>
            <w:gridSpan w:val="3"/>
          </w:tcPr>
          <w:p w:rsidR="006E2B31" w:rsidRPr="00221713" w:rsidRDefault="006E2B31" w:rsidP="00DD2B94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rPr>
                <w:sz w:val="28"/>
                <w:szCs w:val="28"/>
              </w:rPr>
            </w:pPr>
            <w:r w:rsidRPr="00221713">
              <w:rPr>
                <w:sz w:val="28"/>
                <w:szCs w:val="28"/>
              </w:rPr>
              <w:t>Наименование профессий рабочих, по которым предусмотрено присвоение 8 квалификационного разряда в соответствии с Единым тарифно-квалификационным справочником работ и профессий рабочих</w:t>
            </w:r>
          </w:p>
        </w:tc>
      </w:tr>
      <w:tr w:rsidR="006E2B31" w:rsidRPr="00221713" w:rsidTr="00DD2B94">
        <w:tc>
          <w:tcPr>
            <w:tcW w:w="9854" w:type="dxa"/>
            <w:gridSpan w:val="3"/>
          </w:tcPr>
          <w:p w:rsidR="006E2B31" w:rsidRPr="00221713" w:rsidRDefault="006E2B31" w:rsidP="00DD2B94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jc w:val="center"/>
              <w:rPr>
                <w:sz w:val="28"/>
                <w:szCs w:val="28"/>
              </w:rPr>
            </w:pPr>
            <w:r w:rsidRPr="00221713">
              <w:rPr>
                <w:sz w:val="28"/>
                <w:szCs w:val="28"/>
              </w:rPr>
              <w:t>Нет</w:t>
            </w:r>
          </w:p>
        </w:tc>
      </w:tr>
      <w:tr w:rsidR="006E2B31" w:rsidRPr="00221713" w:rsidTr="00DD2B94">
        <w:tc>
          <w:tcPr>
            <w:tcW w:w="9854" w:type="dxa"/>
            <w:gridSpan w:val="3"/>
          </w:tcPr>
          <w:p w:rsidR="006E2B31" w:rsidRPr="00221713" w:rsidRDefault="006E2B31" w:rsidP="00DD2B94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rPr>
                <w:b/>
                <w:sz w:val="28"/>
                <w:szCs w:val="28"/>
              </w:rPr>
            </w:pPr>
            <w:r w:rsidRPr="00221713">
              <w:rPr>
                <w:b/>
                <w:sz w:val="28"/>
                <w:szCs w:val="28"/>
              </w:rPr>
              <w:t>4 квалификационный уровень</w:t>
            </w:r>
          </w:p>
        </w:tc>
      </w:tr>
      <w:tr w:rsidR="006E2B31" w:rsidRPr="00221713" w:rsidTr="00DD2B94">
        <w:tc>
          <w:tcPr>
            <w:tcW w:w="9854" w:type="dxa"/>
            <w:gridSpan w:val="3"/>
          </w:tcPr>
          <w:p w:rsidR="006E2B31" w:rsidRPr="00221713" w:rsidRDefault="006E2B31" w:rsidP="00DD2B94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rPr>
                <w:sz w:val="28"/>
                <w:szCs w:val="28"/>
              </w:rPr>
            </w:pPr>
            <w:r w:rsidRPr="00221713">
              <w:rPr>
                <w:sz w:val="28"/>
                <w:szCs w:val="28"/>
              </w:rPr>
              <w:t>Наименование профессий рабочих, предусмотренных 1-3 квалификационными уровнями настоящей профессиональной квалификационной группой, выполняющих важные (особо важные) и ответственные (особо ответственные) работы</w:t>
            </w:r>
          </w:p>
        </w:tc>
      </w:tr>
      <w:tr w:rsidR="006E2B31" w:rsidTr="00DD2B94">
        <w:tc>
          <w:tcPr>
            <w:tcW w:w="9854" w:type="dxa"/>
            <w:gridSpan w:val="3"/>
          </w:tcPr>
          <w:p w:rsidR="006E2B31" w:rsidRPr="001C67F4" w:rsidRDefault="006E2B31" w:rsidP="00DD2B94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jc w:val="center"/>
              <w:rPr>
                <w:sz w:val="28"/>
                <w:szCs w:val="28"/>
              </w:rPr>
            </w:pPr>
            <w:r w:rsidRPr="00221713">
              <w:rPr>
                <w:sz w:val="28"/>
                <w:szCs w:val="28"/>
              </w:rPr>
              <w:t>Нет</w:t>
            </w:r>
          </w:p>
        </w:tc>
      </w:tr>
    </w:tbl>
    <w:p w:rsidR="006E2B31" w:rsidRPr="001C67F4" w:rsidRDefault="006E2B31" w:rsidP="006E2B31">
      <w:pPr>
        <w:tabs>
          <w:tab w:val="left" w:pos="993"/>
          <w:tab w:val="left" w:pos="9498"/>
        </w:tabs>
        <w:suppressAutoHyphens/>
        <w:spacing w:line="320" w:lineRule="exact"/>
        <w:jc w:val="center"/>
        <w:rPr>
          <w:b/>
          <w:sz w:val="28"/>
          <w:szCs w:val="28"/>
        </w:rPr>
      </w:pPr>
    </w:p>
    <w:p w:rsidR="00B5332E" w:rsidRDefault="00B5332E" w:rsidP="00FB3428">
      <w:pPr>
        <w:tabs>
          <w:tab w:val="left" w:pos="993"/>
          <w:tab w:val="left" w:pos="9498"/>
        </w:tabs>
        <w:suppressAutoHyphens/>
        <w:spacing w:line="320" w:lineRule="exact"/>
        <w:rPr>
          <w:b/>
          <w:sz w:val="28"/>
          <w:szCs w:val="28"/>
        </w:rPr>
      </w:pPr>
    </w:p>
    <w:sectPr w:rsidR="00B5332E" w:rsidSect="000B0D0E">
      <w:pgSz w:w="11906" w:h="16838"/>
      <w:pgMar w:top="1134" w:right="567" w:bottom="1134" w:left="1701" w:header="709" w:footer="709" w:gutter="0"/>
      <w:cols w:space="14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14F0"/>
    <w:multiLevelType w:val="hybridMultilevel"/>
    <w:tmpl w:val="22521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637B0"/>
    <w:multiLevelType w:val="hybridMultilevel"/>
    <w:tmpl w:val="0BCE4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A199E"/>
    <w:multiLevelType w:val="hybridMultilevel"/>
    <w:tmpl w:val="54E8C8B0"/>
    <w:lvl w:ilvl="0" w:tplc="DA6CEA5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145F3591"/>
    <w:multiLevelType w:val="hybridMultilevel"/>
    <w:tmpl w:val="8FDED734"/>
    <w:lvl w:ilvl="0" w:tplc="55529FEC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5A76F7F"/>
    <w:multiLevelType w:val="hybridMultilevel"/>
    <w:tmpl w:val="4A643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342698"/>
    <w:multiLevelType w:val="hybridMultilevel"/>
    <w:tmpl w:val="3878E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573BB3"/>
    <w:multiLevelType w:val="multilevel"/>
    <w:tmpl w:val="95D2374E"/>
    <w:lvl w:ilvl="0">
      <w:start w:val="1"/>
      <w:numFmt w:val="decimal"/>
      <w:lvlText w:val="%1."/>
      <w:lvlJc w:val="left"/>
      <w:pPr>
        <w:ind w:left="2123" w:hanging="127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7">
    <w:nsid w:val="2F9C29F3"/>
    <w:multiLevelType w:val="multilevel"/>
    <w:tmpl w:val="1D76AA6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8">
    <w:nsid w:val="387C29DA"/>
    <w:multiLevelType w:val="multilevel"/>
    <w:tmpl w:val="AD7610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38B41091"/>
    <w:multiLevelType w:val="multilevel"/>
    <w:tmpl w:val="B364A30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1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1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6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1" w:hanging="2160"/>
      </w:pPr>
      <w:rPr>
        <w:rFonts w:hint="default"/>
      </w:rPr>
    </w:lvl>
  </w:abstractNum>
  <w:abstractNum w:abstractNumId="10">
    <w:nsid w:val="3BC35D8B"/>
    <w:multiLevelType w:val="hybridMultilevel"/>
    <w:tmpl w:val="9C04D5B4"/>
    <w:lvl w:ilvl="0" w:tplc="3528C2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C321BA6"/>
    <w:multiLevelType w:val="hybridMultilevel"/>
    <w:tmpl w:val="C004F9AE"/>
    <w:lvl w:ilvl="0" w:tplc="BFFE2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06C3D29"/>
    <w:multiLevelType w:val="hybridMultilevel"/>
    <w:tmpl w:val="03AE890A"/>
    <w:lvl w:ilvl="0" w:tplc="0A8053FA">
      <w:start w:val="3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1047964"/>
    <w:multiLevelType w:val="hybridMultilevel"/>
    <w:tmpl w:val="23667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9407B4"/>
    <w:multiLevelType w:val="hybridMultilevel"/>
    <w:tmpl w:val="4ACE4D26"/>
    <w:lvl w:ilvl="0" w:tplc="98B6F42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422C492D"/>
    <w:multiLevelType w:val="hybridMultilevel"/>
    <w:tmpl w:val="C590B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9195A"/>
    <w:multiLevelType w:val="hybridMultilevel"/>
    <w:tmpl w:val="22521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445A7D"/>
    <w:multiLevelType w:val="hybridMultilevel"/>
    <w:tmpl w:val="9EE42442"/>
    <w:lvl w:ilvl="0" w:tplc="03A4053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4AE74FEF"/>
    <w:multiLevelType w:val="hybridMultilevel"/>
    <w:tmpl w:val="2D9C1E9A"/>
    <w:lvl w:ilvl="0" w:tplc="A6FC9E2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9">
    <w:nsid w:val="4B984D3D"/>
    <w:multiLevelType w:val="hybridMultilevel"/>
    <w:tmpl w:val="1EF62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2A29E0"/>
    <w:multiLevelType w:val="hybridMultilevel"/>
    <w:tmpl w:val="BC44F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4B7D8E"/>
    <w:multiLevelType w:val="hybridMultilevel"/>
    <w:tmpl w:val="0D747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2531C1"/>
    <w:multiLevelType w:val="hybridMultilevel"/>
    <w:tmpl w:val="60E46AF0"/>
    <w:lvl w:ilvl="0" w:tplc="A4CA62A8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551845F5"/>
    <w:multiLevelType w:val="multilevel"/>
    <w:tmpl w:val="2E6C31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577C6CC0"/>
    <w:multiLevelType w:val="hybridMultilevel"/>
    <w:tmpl w:val="9180596E"/>
    <w:lvl w:ilvl="0" w:tplc="74A44B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7D70C0D"/>
    <w:multiLevelType w:val="hybridMultilevel"/>
    <w:tmpl w:val="08AABE82"/>
    <w:lvl w:ilvl="0" w:tplc="B4640E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B744952"/>
    <w:multiLevelType w:val="hybridMultilevel"/>
    <w:tmpl w:val="3F203958"/>
    <w:lvl w:ilvl="0" w:tplc="73F2850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>
    <w:nsid w:val="5DF833FD"/>
    <w:multiLevelType w:val="hybridMultilevel"/>
    <w:tmpl w:val="ECEA7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BA16BC"/>
    <w:multiLevelType w:val="hybridMultilevel"/>
    <w:tmpl w:val="6874AD6E"/>
    <w:lvl w:ilvl="0" w:tplc="9CE23B10">
      <w:start w:val="3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>
    <w:nsid w:val="611B1AD3"/>
    <w:multiLevelType w:val="hybridMultilevel"/>
    <w:tmpl w:val="048A988C"/>
    <w:lvl w:ilvl="0" w:tplc="F4DC2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7DD50B6"/>
    <w:multiLevelType w:val="hybridMultilevel"/>
    <w:tmpl w:val="22521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452BFF"/>
    <w:multiLevelType w:val="hybridMultilevel"/>
    <w:tmpl w:val="70087746"/>
    <w:lvl w:ilvl="0" w:tplc="AB906342">
      <w:numFmt w:val="bullet"/>
      <w:lvlText w:val="-"/>
      <w:lvlJc w:val="left"/>
      <w:pPr>
        <w:ind w:left="135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32">
    <w:nsid w:val="6DC329FA"/>
    <w:multiLevelType w:val="multilevel"/>
    <w:tmpl w:val="0F4C45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28" w:hanging="2160"/>
      </w:pPr>
      <w:rPr>
        <w:rFonts w:hint="default"/>
      </w:rPr>
    </w:lvl>
  </w:abstractNum>
  <w:abstractNum w:abstractNumId="33">
    <w:nsid w:val="72D6401C"/>
    <w:multiLevelType w:val="hybridMultilevel"/>
    <w:tmpl w:val="7F42AC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30317FA"/>
    <w:multiLevelType w:val="hybridMultilevel"/>
    <w:tmpl w:val="20581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6F7BF7"/>
    <w:multiLevelType w:val="hybridMultilevel"/>
    <w:tmpl w:val="DE1ED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CE3846"/>
    <w:multiLevelType w:val="hybridMultilevel"/>
    <w:tmpl w:val="89D06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E10E2D"/>
    <w:multiLevelType w:val="multilevel"/>
    <w:tmpl w:val="94D42526"/>
    <w:lvl w:ilvl="0">
      <w:start w:val="5"/>
      <w:numFmt w:val="decimal"/>
      <w:lvlText w:val="%1."/>
      <w:lvlJc w:val="left"/>
      <w:pPr>
        <w:ind w:left="142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851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8">
    <w:nsid w:val="7BF65EEA"/>
    <w:multiLevelType w:val="hybridMultilevel"/>
    <w:tmpl w:val="7AF6C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B16FD3"/>
    <w:multiLevelType w:val="multilevel"/>
    <w:tmpl w:val="B364A30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1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1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6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1" w:hanging="2160"/>
      </w:pPr>
      <w:rPr>
        <w:rFonts w:hint="default"/>
      </w:rPr>
    </w:lvl>
  </w:abstractNum>
  <w:num w:numId="1">
    <w:abstractNumId w:val="11"/>
  </w:num>
  <w:num w:numId="2">
    <w:abstractNumId w:val="24"/>
  </w:num>
  <w:num w:numId="3">
    <w:abstractNumId w:val="20"/>
  </w:num>
  <w:num w:numId="4">
    <w:abstractNumId w:val="16"/>
  </w:num>
  <w:num w:numId="5">
    <w:abstractNumId w:val="1"/>
  </w:num>
  <w:num w:numId="6">
    <w:abstractNumId w:val="19"/>
  </w:num>
  <w:num w:numId="7">
    <w:abstractNumId w:val="21"/>
  </w:num>
  <w:num w:numId="8">
    <w:abstractNumId w:val="36"/>
  </w:num>
  <w:num w:numId="9">
    <w:abstractNumId w:val="4"/>
  </w:num>
  <w:num w:numId="10">
    <w:abstractNumId w:val="34"/>
  </w:num>
  <w:num w:numId="11">
    <w:abstractNumId w:val="5"/>
  </w:num>
  <w:num w:numId="12">
    <w:abstractNumId w:val="27"/>
  </w:num>
  <w:num w:numId="13">
    <w:abstractNumId w:val="13"/>
  </w:num>
  <w:num w:numId="14">
    <w:abstractNumId w:val="35"/>
  </w:num>
  <w:num w:numId="15">
    <w:abstractNumId w:val="26"/>
  </w:num>
  <w:num w:numId="16">
    <w:abstractNumId w:val="17"/>
  </w:num>
  <w:num w:numId="17">
    <w:abstractNumId w:val="2"/>
  </w:num>
  <w:num w:numId="18">
    <w:abstractNumId w:val="14"/>
  </w:num>
  <w:num w:numId="19">
    <w:abstractNumId w:val="30"/>
  </w:num>
  <w:num w:numId="20">
    <w:abstractNumId w:val="0"/>
  </w:num>
  <w:num w:numId="21">
    <w:abstractNumId w:val="18"/>
  </w:num>
  <w:num w:numId="22">
    <w:abstractNumId w:val="15"/>
  </w:num>
  <w:num w:numId="23">
    <w:abstractNumId w:val="29"/>
  </w:num>
  <w:num w:numId="24">
    <w:abstractNumId w:val="25"/>
  </w:num>
  <w:num w:numId="25">
    <w:abstractNumId w:val="38"/>
  </w:num>
  <w:num w:numId="26">
    <w:abstractNumId w:val="12"/>
  </w:num>
  <w:num w:numId="27">
    <w:abstractNumId w:val="37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33"/>
  </w:num>
  <w:num w:numId="29">
    <w:abstractNumId w:val="10"/>
  </w:num>
  <w:num w:numId="30">
    <w:abstractNumId w:val="6"/>
  </w:num>
  <w:num w:numId="31">
    <w:abstractNumId w:val="32"/>
  </w:num>
  <w:num w:numId="32">
    <w:abstractNumId w:val="23"/>
  </w:num>
  <w:num w:numId="33">
    <w:abstractNumId w:val="39"/>
  </w:num>
  <w:num w:numId="34">
    <w:abstractNumId w:val="22"/>
  </w:num>
  <w:num w:numId="35">
    <w:abstractNumId w:val="3"/>
  </w:num>
  <w:num w:numId="36">
    <w:abstractNumId w:val="9"/>
  </w:num>
  <w:num w:numId="37">
    <w:abstractNumId w:val="28"/>
  </w:num>
  <w:num w:numId="38">
    <w:abstractNumId w:val="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0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FFC"/>
    <w:rsid w:val="00000E8F"/>
    <w:rsid w:val="00001C07"/>
    <w:rsid w:val="00005FA0"/>
    <w:rsid w:val="00013BA4"/>
    <w:rsid w:val="00016690"/>
    <w:rsid w:val="00016A9D"/>
    <w:rsid w:val="00017302"/>
    <w:rsid w:val="000212E1"/>
    <w:rsid w:val="000256E2"/>
    <w:rsid w:val="0003599A"/>
    <w:rsid w:val="0003792E"/>
    <w:rsid w:val="000415D7"/>
    <w:rsid w:val="00044BBB"/>
    <w:rsid w:val="00051559"/>
    <w:rsid w:val="000549C9"/>
    <w:rsid w:val="00054F91"/>
    <w:rsid w:val="000618EB"/>
    <w:rsid w:val="000636A0"/>
    <w:rsid w:val="0006455A"/>
    <w:rsid w:val="0007102D"/>
    <w:rsid w:val="00071C9F"/>
    <w:rsid w:val="000862B4"/>
    <w:rsid w:val="000870C8"/>
    <w:rsid w:val="00087AC0"/>
    <w:rsid w:val="000A4263"/>
    <w:rsid w:val="000A7375"/>
    <w:rsid w:val="000B0252"/>
    <w:rsid w:val="000B0D0E"/>
    <w:rsid w:val="000B1422"/>
    <w:rsid w:val="000B197D"/>
    <w:rsid w:val="000B2B0B"/>
    <w:rsid w:val="000B2FFF"/>
    <w:rsid w:val="000D0FC4"/>
    <w:rsid w:val="000D5DCF"/>
    <w:rsid w:val="000E3B73"/>
    <w:rsid w:val="000E4256"/>
    <w:rsid w:val="000E7CDE"/>
    <w:rsid w:val="000F4002"/>
    <w:rsid w:val="0010111D"/>
    <w:rsid w:val="00101A69"/>
    <w:rsid w:val="00101AD5"/>
    <w:rsid w:val="00110954"/>
    <w:rsid w:val="00112863"/>
    <w:rsid w:val="001162AD"/>
    <w:rsid w:val="00117441"/>
    <w:rsid w:val="00120FD4"/>
    <w:rsid w:val="00121007"/>
    <w:rsid w:val="00124723"/>
    <w:rsid w:val="0012486E"/>
    <w:rsid w:val="00133919"/>
    <w:rsid w:val="001352F6"/>
    <w:rsid w:val="00135641"/>
    <w:rsid w:val="00141D1D"/>
    <w:rsid w:val="001430A5"/>
    <w:rsid w:val="00150E2E"/>
    <w:rsid w:val="0015145C"/>
    <w:rsid w:val="00153C4D"/>
    <w:rsid w:val="00155E7D"/>
    <w:rsid w:val="001564B9"/>
    <w:rsid w:val="001601A5"/>
    <w:rsid w:val="00163AA6"/>
    <w:rsid w:val="00163F7A"/>
    <w:rsid w:val="00166E49"/>
    <w:rsid w:val="00170D6E"/>
    <w:rsid w:val="00170E7B"/>
    <w:rsid w:val="00171A1D"/>
    <w:rsid w:val="0017220B"/>
    <w:rsid w:val="00177ABE"/>
    <w:rsid w:val="00192F44"/>
    <w:rsid w:val="00196695"/>
    <w:rsid w:val="00197B22"/>
    <w:rsid w:val="001A0862"/>
    <w:rsid w:val="001A4937"/>
    <w:rsid w:val="001A789E"/>
    <w:rsid w:val="001B23B0"/>
    <w:rsid w:val="001C00E4"/>
    <w:rsid w:val="001C3536"/>
    <w:rsid w:val="001C4A13"/>
    <w:rsid w:val="001C612A"/>
    <w:rsid w:val="001C67F4"/>
    <w:rsid w:val="001C730B"/>
    <w:rsid w:val="001D1773"/>
    <w:rsid w:val="001D3E1E"/>
    <w:rsid w:val="001F0B82"/>
    <w:rsid w:val="001F48FB"/>
    <w:rsid w:val="001F5D12"/>
    <w:rsid w:val="001F6D9D"/>
    <w:rsid w:val="002055C2"/>
    <w:rsid w:val="00213105"/>
    <w:rsid w:val="002156B1"/>
    <w:rsid w:val="002175B4"/>
    <w:rsid w:val="00221713"/>
    <w:rsid w:val="00225DB7"/>
    <w:rsid w:val="00232748"/>
    <w:rsid w:val="00232ECE"/>
    <w:rsid w:val="002353CB"/>
    <w:rsid w:val="00235848"/>
    <w:rsid w:val="00237157"/>
    <w:rsid w:val="00241D2B"/>
    <w:rsid w:val="002465A2"/>
    <w:rsid w:val="00251ECC"/>
    <w:rsid w:val="00257FD5"/>
    <w:rsid w:val="00260706"/>
    <w:rsid w:val="00263F26"/>
    <w:rsid w:val="00274A23"/>
    <w:rsid w:val="00281063"/>
    <w:rsid w:val="002819FD"/>
    <w:rsid w:val="00284628"/>
    <w:rsid w:val="00287C51"/>
    <w:rsid w:val="0029329D"/>
    <w:rsid w:val="00294B91"/>
    <w:rsid w:val="00297751"/>
    <w:rsid w:val="002B0CEB"/>
    <w:rsid w:val="002B63DF"/>
    <w:rsid w:val="002B7E09"/>
    <w:rsid w:val="002C4635"/>
    <w:rsid w:val="002D3F65"/>
    <w:rsid w:val="002D4D03"/>
    <w:rsid w:val="002D5D9D"/>
    <w:rsid w:val="002E12AD"/>
    <w:rsid w:val="002E3AB1"/>
    <w:rsid w:val="002E5DA4"/>
    <w:rsid w:val="002E789F"/>
    <w:rsid w:val="002F04A0"/>
    <w:rsid w:val="00302978"/>
    <w:rsid w:val="00312E1B"/>
    <w:rsid w:val="00316472"/>
    <w:rsid w:val="00317D21"/>
    <w:rsid w:val="0032473D"/>
    <w:rsid w:val="0032487B"/>
    <w:rsid w:val="00324A86"/>
    <w:rsid w:val="00331F17"/>
    <w:rsid w:val="00334761"/>
    <w:rsid w:val="0033532C"/>
    <w:rsid w:val="00346F54"/>
    <w:rsid w:val="00347C80"/>
    <w:rsid w:val="0035028B"/>
    <w:rsid w:val="00351A81"/>
    <w:rsid w:val="00353ABE"/>
    <w:rsid w:val="0035664D"/>
    <w:rsid w:val="00364D4E"/>
    <w:rsid w:val="00370B92"/>
    <w:rsid w:val="0037414A"/>
    <w:rsid w:val="00380D62"/>
    <w:rsid w:val="003828AC"/>
    <w:rsid w:val="003836E9"/>
    <w:rsid w:val="00383ECF"/>
    <w:rsid w:val="00384471"/>
    <w:rsid w:val="00385E34"/>
    <w:rsid w:val="0039101F"/>
    <w:rsid w:val="00392AF0"/>
    <w:rsid w:val="00393BE6"/>
    <w:rsid w:val="003975BD"/>
    <w:rsid w:val="003979CD"/>
    <w:rsid w:val="00397F8F"/>
    <w:rsid w:val="003A0E28"/>
    <w:rsid w:val="003A11FB"/>
    <w:rsid w:val="003A2290"/>
    <w:rsid w:val="003B30D7"/>
    <w:rsid w:val="003B32E7"/>
    <w:rsid w:val="003B4FA8"/>
    <w:rsid w:val="003C0930"/>
    <w:rsid w:val="003C0B7E"/>
    <w:rsid w:val="003C2F23"/>
    <w:rsid w:val="003C7B1D"/>
    <w:rsid w:val="003D592E"/>
    <w:rsid w:val="003D5AF7"/>
    <w:rsid w:val="003E30EA"/>
    <w:rsid w:val="003E399D"/>
    <w:rsid w:val="003E4013"/>
    <w:rsid w:val="003E5FCB"/>
    <w:rsid w:val="003F27CB"/>
    <w:rsid w:val="003F296A"/>
    <w:rsid w:val="003F3866"/>
    <w:rsid w:val="003F55A8"/>
    <w:rsid w:val="004012B8"/>
    <w:rsid w:val="004024B5"/>
    <w:rsid w:val="00403882"/>
    <w:rsid w:val="00403DBB"/>
    <w:rsid w:val="004101DD"/>
    <w:rsid w:val="00411019"/>
    <w:rsid w:val="00411CCF"/>
    <w:rsid w:val="004139E5"/>
    <w:rsid w:val="00424244"/>
    <w:rsid w:val="00431A88"/>
    <w:rsid w:val="0043408F"/>
    <w:rsid w:val="00435D72"/>
    <w:rsid w:val="00436D99"/>
    <w:rsid w:val="004371BC"/>
    <w:rsid w:val="00443EB4"/>
    <w:rsid w:val="00447212"/>
    <w:rsid w:val="00450643"/>
    <w:rsid w:val="00451550"/>
    <w:rsid w:val="00461E88"/>
    <w:rsid w:val="0046341A"/>
    <w:rsid w:val="0047139A"/>
    <w:rsid w:val="0047304D"/>
    <w:rsid w:val="004734A9"/>
    <w:rsid w:val="00475A05"/>
    <w:rsid w:val="00480173"/>
    <w:rsid w:val="004817E9"/>
    <w:rsid w:val="0048197D"/>
    <w:rsid w:val="0048409B"/>
    <w:rsid w:val="00497675"/>
    <w:rsid w:val="004A77E1"/>
    <w:rsid w:val="004B6752"/>
    <w:rsid w:val="004C5E16"/>
    <w:rsid w:val="004D0C06"/>
    <w:rsid w:val="004E3C19"/>
    <w:rsid w:val="004E7AAD"/>
    <w:rsid w:val="004F4729"/>
    <w:rsid w:val="00507456"/>
    <w:rsid w:val="00507A5D"/>
    <w:rsid w:val="00510435"/>
    <w:rsid w:val="00511343"/>
    <w:rsid w:val="00517A05"/>
    <w:rsid w:val="0052045B"/>
    <w:rsid w:val="0052503E"/>
    <w:rsid w:val="00525D5F"/>
    <w:rsid w:val="00531325"/>
    <w:rsid w:val="00531A7D"/>
    <w:rsid w:val="005422DB"/>
    <w:rsid w:val="00546C34"/>
    <w:rsid w:val="0056564E"/>
    <w:rsid w:val="005657A3"/>
    <w:rsid w:val="0056599F"/>
    <w:rsid w:val="00572EF9"/>
    <w:rsid w:val="00573BFC"/>
    <w:rsid w:val="00584F60"/>
    <w:rsid w:val="005851E8"/>
    <w:rsid w:val="0058599D"/>
    <w:rsid w:val="00586464"/>
    <w:rsid w:val="005874E7"/>
    <w:rsid w:val="00590D84"/>
    <w:rsid w:val="00592DFA"/>
    <w:rsid w:val="00594A1A"/>
    <w:rsid w:val="00595D2B"/>
    <w:rsid w:val="0059669F"/>
    <w:rsid w:val="005B5FF3"/>
    <w:rsid w:val="005C2EC0"/>
    <w:rsid w:val="005C44E6"/>
    <w:rsid w:val="005C59AE"/>
    <w:rsid w:val="005D1A43"/>
    <w:rsid w:val="005D627C"/>
    <w:rsid w:val="005E37B4"/>
    <w:rsid w:val="005E4817"/>
    <w:rsid w:val="005E65C6"/>
    <w:rsid w:val="005F3CCE"/>
    <w:rsid w:val="005F44C8"/>
    <w:rsid w:val="005F5BF5"/>
    <w:rsid w:val="00601051"/>
    <w:rsid w:val="00603AAC"/>
    <w:rsid w:val="006079D8"/>
    <w:rsid w:val="00611F43"/>
    <w:rsid w:val="00612100"/>
    <w:rsid w:val="00612D08"/>
    <w:rsid w:val="00616ABC"/>
    <w:rsid w:val="00622CD5"/>
    <w:rsid w:val="00631CA2"/>
    <w:rsid w:val="00632205"/>
    <w:rsid w:val="00633317"/>
    <w:rsid w:val="00633F89"/>
    <w:rsid w:val="00641009"/>
    <w:rsid w:val="00642832"/>
    <w:rsid w:val="00642DC5"/>
    <w:rsid w:val="00644688"/>
    <w:rsid w:val="00652A49"/>
    <w:rsid w:val="00652ED4"/>
    <w:rsid w:val="00654F77"/>
    <w:rsid w:val="006618BE"/>
    <w:rsid w:val="006633EF"/>
    <w:rsid w:val="00670C7D"/>
    <w:rsid w:val="00671230"/>
    <w:rsid w:val="006820CD"/>
    <w:rsid w:val="00685AFF"/>
    <w:rsid w:val="00692F01"/>
    <w:rsid w:val="00692F24"/>
    <w:rsid w:val="006939B9"/>
    <w:rsid w:val="006A519F"/>
    <w:rsid w:val="006A6D97"/>
    <w:rsid w:val="006B1942"/>
    <w:rsid w:val="006B1A48"/>
    <w:rsid w:val="006B4EE2"/>
    <w:rsid w:val="006B6C44"/>
    <w:rsid w:val="006C1CD5"/>
    <w:rsid w:val="006C2A7D"/>
    <w:rsid w:val="006C51F2"/>
    <w:rsid w:val="006C6528"/>
    <w:rsid w:val="006D1801"/>
    <w:rsid w:val="006E12DF"/>
    <w:rsid w:val="006E289B"/>
    <w:rsid w:val="006E2B31"/>
    <w:rsid w:val="006E4D4E"/>
    <w:rsid w:val="006E5C2D"/>
    <w:rsid w:val="006E7702"/>
    <w:rsid w:val="006F01E9"/>
    <w:rsid w:val="006F3B31"/>
    <w:rsid w:val="00700546"/>
    <w:rsid w:val="007009B1"/>
    <w:rsid w:val="007165C7"/>
    <w:rsid w:val="007207CB"/>
    <w:rsid w:val="00720A92"/>
    <w:rsid w:val="00722956"/>
    <w:rsid w:val="0072599B"/>
    <w:rsid w:val="00725C53"/>
    <w:rsid w:val="00745B79"/>
    <w:rsid w:val="0075004B"/>
    <w:rsid w:val="007515D7"/>
    <w:rsid w:val="00752045"/>
    <w:rsid w:val="00760B6B"/>
    <w:rsid w:val="00761F68"/>
    <w:rsid w:val="00767154"/>
    <w:rsid w:val="0077626F"/>
    <w:rsid w:val="0078161B"/>
    <w:rsid w:val="0079233B"/>
    <w:rsid w:val="007A7498"/>
    <w:rsid w:val="007A7A9E"/>
    <w:rsid w:val="007B26F5"/>
    <w:rsid w:val="007B4026"/>
    <w:rsid w:val="007B5597"/>
    <w:rsid w:val="007C7B36"/>
    <w:rsid w:val="007D0820"/>
    <w:rsid w:val="007D36D6"/>
    <w:rsid w:val="007D5EC7"/>
    <w:rsid w:val="007D6620"/>
    <w:rsid w:val="007E028A"/>
    <w:rsid w:val="007F19FE"/>
    <w:rsid w:val="007F32C7"/>
    <w:rsid w:val="008019A6"/>
    <w:rsid w:val="00801B88"/>
    <w:rsid w:val="008025DF"/>
    <w:rsid w:val="00802EFE"/>
    <w:rsid w:val="008030AE"/>
    <w:rsid w:val="0080398D"/>
    <w:rsid w:val="00805242"/>
    <w:rsid w:val="00820755"/>
    <w:rsid w:val="00832BC0"/>
    <w:rsid w:val="008345FD"/>
    <w:rsid w:val="00854CCD"/>
    <w:rsid w:val="00856F30"/>
    <w:rsid w:val="0086438E"/>
    <w:rsid w:val="00864658"/>
    <w:rsid w:val="00866FD9"/>
    <w:rsid w:val="0086782C"/>
    <w:rsid w:val="0086783D"/>
    <w:rsid w:val="0087015F"/>
    <w:rsid w:val="00872B99"/>
    <w:rsid w:val="00874E4B"/>
    <w:rsid w:val="008815A7"/>
    <w:rsid w:val="008853B3"/>
    <w:rsid w:val="00886C9F"/>
    <w:rsid w:val="008A2DC6"/>
    <w:rsid w:val="008A7356"/>
    <w:rsid w:val="008A7521"/>
    <w:rsid w:val="008C6D4D"/>
    <w:rsid w:val="008D1215"/>
    <w:rsid w:val="008D1D14"/>
    <w:rsid w:val="008D3BC4"/>
    <w:rsid w:val="008D4EFA"/>
    <w:rsid w:val="008D6ECA"/>
    <w:rsid w:val="008E1AE9"/>
    <w:rsid w:val="008E1F6B"/>
    <w:rsid w:val="008E31FB"/>
    <w:rsid w:val="008E334F"/>
    <w:rsid w:val="008F0EB6"/>
    <w:rsid w:val="008F330B"/>
    <w:rsid w:val="00900C57"/>
    <w:rsid w:val="0090561F"/>
    <w:rsid w:val="00906239"/>
    <w:rsid w:val="0091089B"/>
    <w:rsid w:val="00910FE0"/>
    <w:rsid w:val="00911CC0"/>
    <w:rsid w:val="00914903"/>
    <w:rsid w:val="009309E9"/>
    <w:rsid w:val="00931CBA"/>
    <w:rsid w:val="00942CE6"/>
    <w:rsid w:val="00943C81"/>
    <w:rsid w:val="00946650"/>
    <w:rsid w:val="009500A0"/>
    <w:rsid w:val="00950F73"/>
    <w:rsid w:val="0095147F"/>
    <w:rsid w:val="009529A8"/>
    <w:rsid w:val="0095391E"/>
    <w:rsid w:val="00963BAC"/>
    <w:rsid w:val="00967726"/>
    <w:rsid w:val="009756CE"/>
    <w:rsid w:val="00977C3C"/>
    <w:rsid w:val="009807C0"/>
    <w:rsid w:val="0098108E"/>
    <w:rsid w:val="0098486D"/>
    <w:rsid w:val="009909A0"/>
    <w:rsid w:val="00997564"/>
    <w:rsid w:val="009A560F"/>
    <w:rsid w:val="009A7506"/>
    <w:rsid w:val="009D0FA2"/>
    <w:rsid w:val="009D239E"/>
    <w:rsid w:val="009D7854"/>
    <w:rsid w:val="009F560E"/>
    <w:rsid w:val="009F5DD7"/>
    <w:rsid w:val="00A00B3E"/>
    <w:rsid w:val="00A013C5"/>
    <w:rsid w:val="00A04C2F"/>
    <w:rsid w:val="00A0538A"/>
    <w:rsid w:val="00A06DAB"/>
    <w:rsid w:val="00A10243"/>
    <w:rsid w:val="00A1375E"/>
    <w:rsid w:val="00A22BA0"/>
    <w:rsid w:val="00A23076"/>
    <w:rsid w:val="00A2740B"/>
    <w:rsid w:val="00A315E4"/>
    <w:rsid w:val="00A33B95"/>
    <w:rsid w:val="00A35A77"/>
    <w:rsid w:val="00A36234"/>
    <w:rsid w:val="00A37C88"/>
    <w:rsid w:val="00A37F79"/>
    <w:rsid w:val="00A51A71"/>
    <w:rsid w:val="00A53895"/>
    <w:rsid w:val="00A67528"/>
    <w:rsid w:val="00A72C98"/>
    <w:rsid w:val="00A76512"/>
    <w:rsid w:val="00AA08F9"/>
    <w:rsid w:val="00AA144B"/>
    <w:rsid w:val="00AA2856"/>
    <w:rsid w:val="00AA6A32"/>
    <w:rsid w:val="00AB275D"/>
    <w:rsid w:val="00AB299D"/>
    <w:rsid w:val="00AB727B"/>
    <w:rsid w:val="00AC1BC9"/>
    <w:rsid w:val="00AC1CFE"/>
    <w:rsid w:val="00AC4312"/>
    <w:rsid w:val="00AC4FAF"/>
    <w:rsid w:val="00AC5777"/>
    <w:rsid w:val="00AC5D3F"/>
    <w:rsid w:val="00AD3286"/>
    <w:rsid w:val="00AE4DEF"/>
    <w:rsid w:val="00AF7570"/>
    <w:rsid w:val="00B00409"/>
    <w:rsid w:val="00B0385C"/>
    <w:rsid w:val="00B039BD"/>
    <w:rsid w:val="00B05A3D"/>
    <w:rsid w:val="00B07539"/>
    <w:rsid w:val="00B16762"/>
    <w:rsid w:val="00B20020"/>
    <w:rsid w:val="00B20F68"/>
    <w:rsid w:val="00B21F7B"/>
    <w:rsid w:val="00B251A1"/>
    <w:rsid w:val="00B25517"/>
    <w:rsid w:val="00B2639E"/>
    <w:rsid w:val="00B2732D"/>
    <w:rsid w:val="00B34862"/>
    <w:rsid w:val="00B365E7"/>
    <w:rsid w:val="00B45D9F"/>
    <w:rsid w:val="00B4659D"/>
    <w:rsid w:val="00B465E1"/>
    <w:rsid w:val="00B52B88"/>
    <w:rsid w:val="00B53227"/>
    <w:rsid w:val="00B5332E"/>
    <w:rsid w:val="00B57918"/>
    <w:rsid w:val="00B77D16"/>
    <w:rsid w:val="00B830E8"/>
    <w:rsid w:val="00B85660"/>
    <w:rsid w:val="00B90D36"/>
    <w:rsid w:val="00B920CA"/>
    <w:rsid w:val="00B9583A"/>
    <w:rsid w:val="00BA169A"/>
    <w:rsid w:val="00BA1995"/>
    <w:rsid w:val="00BB1239"/>
    <w:rsid w:val="00BC50BD"/>
    <w:rsid w:val="00BD1465"/>
    <w:rsid w:val="00BD4F31"/>
    <w:rsid w:val="00BE22E4"/>
    <w:rsid w:val="00BE584C"/>
    <w:rsid w:val="00BF3D5C"/>
    <w:rsid w:val="00C01910"/>
    <w:rsid w:val="00C10A38"/>
    <w:rsid w:val="00C10FCC"/>
    <w:rsid w:val="00C1295E"/>
    <w:rsid w:val="00C173F1"/>
    <w:rsid w:val="00C21875"/>
    <w:rsid w:val="00C252A4"/>
    <w:rsid w:val="00C25FB3"/>
    <w:rsid w:val="00C35ED7"/>
    <w:rsid w:val="00C365B7"/>
    <w:rsid w:val="00C37203"/>
    <w:rsid w:val="00C4629D"/>
    <w:rsid w:val="00C50F1C"/>
    <w:rsid w:val="00C52C10"/>
    <w:rsid w:val="00C5474A"/>
    <w:rsid w:val="00C6212D"/>
    <w:rsid w:val="00C63C84"/>
    <w:rsid w:val="00C70FCD"/>
    <w:rsid w:val="00C75AE5"/>
    <w:rsid w:val="00C76B21"/>
    <w:rsid w:val="00C76F6A"/>
    <w:rsid w:val="00C84797"/>
    <w:rsid w:val="00C93E6B"/>
    <w:rsid w:val="00CA0BB3"/>
    <w:rsid w:val="00CA24CD"/>
    <w:rsid w:val="00CA3F4D"/>
    <w:rsid w:val="00CA56EE"/>
    <w:rsid w:val="00CB27D1"/>
    <w:rsid w:val="00CC19D4"/>
    <w:rsid w:val="00CC326C"/>
    <w:rsid w:val="00CD4D30"/>
    <w:rsid w:val="00CE0E67"/>
    <w:rsid w:val="00CE154E"/>
    <w:rsid w:val="00CE279C"/>
    <w:rsid w:val="00CE4BC9"/>
    <w:rsid w:val="00CE4E8B"/>
    <w:rsid w:val="00CE66DF"/>
    <w:rsid w:val="00CF204A"/>
    <w:rsid w:val="00CF3976"/>
    <w:rsid w:val="00CF63A5"/>
    <w:rsid w:val="00D0081F"/>
    <w:rsid w:val="00D05DA9"/>
    <w:rsid w:val="00D131B9"/>
    <w:rsid w:val="00D16FFC"/>
    <w:rsid w:val="00D1756A"/>
    <w:rsid w:val="00D36F65"/>
    <w:rsid w:val="00D40FEF"/>
    <w:rsid w:val="00D417D0"/>
    <w:rsid w:val="00D43C40"/>
    <w:rsid w:val="00D47634"/>
    <w:rsid w:val="00D5622B"/>
    <w:rsid w:val="00D5668E"/>
    <w:rsid w:val="00D576F9"/>
    <w:rsid w:val="00D615F0"/>
    <w:rsid w:val="00D61953"/>
    <w:rsid w:val="00D6209C"/>
    <w:rsid w:val="00D66752"/>
    <w:rsid w:val="00D6757B"/>
    <w:rsid w:val="00D7163C"/>
    <w:rsid w:val="00D84CE1"/>
    <w:rsid w:val="00D93E7E"/>
    <w:rsid w:val="00DA3220"/>
    <w:rsid w:val="00DA49A7"/>
    <w:rsid w:val="00DA599E"/>
    <w:rsid w:val="00DC2303"/>
    <w:rsid w:val="00DC2AC7"/>
    <w:rsid w:val="00DC3D30"/>
    <w:rsid w:val="00DC6A1E"/>
    <w:rsid w:val="00DD788D"/>
    <w:rsid w:val="00DD7A24"/>
    <w:rsid w:val="00DE0352"/>
    <w:rsid w:val="00DE2CA6"/>
    <w:rsid w:val="00DE3645"/>
    <w:rsid w:val="00DE57EA"/>
    <w:rsid w:val="00DF0E75"/>
    <w:rsid w:val="00E0464B"/>
    <w:rsid w:val="00E0468A"/>
    <w:rsid w:val="00E13090"/>
    <w:rsid w:val="00E1364B"/>
    <w:rsid w:val="00E1422B"/>
    <w:rsid w:val="00E15B6C"/>
    <w:rsid w:val="00E20697"/>
    <w:rsid w:val="00E2329F"/>
    <w:rsid w:val="00E23E2C"/>
    <w:rsid w:val="00E27402"/>
    <w:rsid w:val="00E3171E"/>
    <w:rsid w:val="00E31B68"/>
    <w:rsid w:val="00E37862"/>
    <w:rsid w:val="00E440FC"/>
    <w:rsid w:val="00E456DD"/>
    <w:rsid w:val="00E465F8"/>
    <w:rsid w:val="00E5051D"/>
    <w:rsid w:val="00E52537"/>
    <w:rsid w:val="00E5538C"/>
    <w:rsid w:val="00E5573B"/>
    <w:rsid w:val="00E56BE5"/>
    <w:rsid w:val="00E603FF"/>
    <w:rsid w:val="00E63D8D"/>
    <w:rsid w:val="00E7100C"/>
    <w:rsid w:val="00E80951"/>
    <w:rsid w:val="00E80C38"/>
    <w:rsid w:val="00E826C3"/>
    <w:rsid w:val="00E87A56"/>
    <w:rsid w:val="00E93E56"/>
    <w:rsid w:val="00EA1799"/>
    <w:rsid w:val="00EB122E"/>
    <w:rsid w:val="00EB19DB"/>
    <w:rsid w:val="00EB29D6"/>
    <w:rsid w:val="00EB3735"/>
    <w:rsid w:val="00EB5944"/>
    <w:rsid w:val="00EB5A84"/>
    <w:rsid w:val="00EC20EE"/>
    <w:rsid w:val="00ED0675"/>
    <w:rsid w:val="00ED205B"/>
    <w:rsid w:val="00ED2FCE"/>
    <w:rsid w:val="00EE3917"/>
    <w:rsid w:val="00EE393D"/>
    <w:rsid w:val="00EE5435"/>
    <w:rsid w:val="00EE5DE3"/>
    <w:rsid w:val="00EF4903"/>
    <w:rsid w:val="00F012D7"/>
    <w:rsid w:val="00F073E9"/>
    <w:rsid w:val="00F14C37"/>
    <w:rsid w:val="00F15397"/>
    <w:rsid w:val="00F2035D"/>
    <w:rsid w:val="00F20F1D"/>
    <w:rsid w:val="00F20F7A"/>
    <w:rsid w:val="00F21334"/>
    <w:rsid w:val="00F22D7F"/>
    <w:rsid w:val="00F231F7"/>
    <w:rsid w:val="00F2691C"/>
    <w:rsid w:val="00F35E3F"/>
    <w:rsid w:val="00F37E51"/>
    <w:rsid w:val="00F41EF6"/>
    <w:rsid w:val="00F46EDB"/>
    <w:rsid w:val="00F47A3D"/>
    <w:rsid w:val="00F509BD"/>
    <w:rsid w:val="00F533E6"/>
    <w:rsid w:val="00F56069"/>
    <w:rsid w:val="00F56C61"/>
    <w:rsid w:val="00F65A43"/>
    <w:rsid w:val="00F7084A"/>
    <w:rsid w:val="00F70BB5"/>
    <w:rsid w:val="00F735AF"/>
    <w:rsid w:val="00F738BA"/>
    <w:rsid w:val="00F830C8"/>
    <w:rsid w:val="00F83B71"/>
    <w:rsid w:val="00F84349"/>
    <w:rsid w:val="00F84784"/>
    <w:rsid w:val="00F910FD"/>
    <w:rsid w:val="00F91542"/>
    <w:rsid w:val="00F95D75"/>
    <w:rsid w:val="00FA2340"/>
    <w:rsid w:val="00FA3BB0"/>
    <w:rsid w:val="00FA7D06"/>
    <w:rsid w:val="00FB3428"/>
    <w:rsid w:val="00FB69DF"/>
    <w:rsid w:val="00FC28CC"/>
    <w:rsid w:val="00FC36BE"/>
    <w:rsid w:val="00FC5F38"/>
    <w:rsid w:val="00FC745C"/>
    <w:rsid w:val="00FD077D"/>
    <w:rsid w:val="00FD1804"/>
    <w:rsid w:val="00FD35D1"/>
    <w:rsid w:val="00FD5F98"/>
    <w:rsid w:val="00FE0FB4"/>
    <w:rsid w:val="00FE2CFA"/>
    <w:rsid w:val="00FE6DDE"/>
    <w:rsid w:val="00FE7C6E"/>
    <w:rsid w:val="00FF1D97"/>
    <w:rsid w:val="00FF2917"/>
    <w:rsid w:val="00FF2943"/>
    <w:rsid w:val="00FF4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F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10A38"/>
    <w:pPr>
      <w:keepNext/>
      <w:outlineLvl w:val="1"/>
    </w:pPr>
    <w:rPr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6FFC"/>
    <w:pPr>
      <w:ind w:left="720"/>
      <w:contextualSpacing/>
    </w:pPr>
  </w:style>
  <w:style w:type="table" w:styleId="a4">
    <w:name w:val="Table Grid"/>
    <w:basedOn w:val="a1"/>
    <w:uiPriority w:val="59"/>
    <w:rsid w:val="00436D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549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49C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basedOn w:val="a0"/>
    <w:link w:val="1"/>
    <w:rsid w:val="000E7CD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0E7CD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7"/>
    <w:rsid w:val="000E7CDE"/>
    <w:pPr>
      <w:widowControl w:val="0"/>
      <w:shd w:val="clear" w:color="auto" w:fill="FFFFFF"/>
      <w:spacing w:after="600" w:line="322" w:lineRule="exact"/>
    </w:pPr>
    <w:rPr>
      <w:sz w:val="27"/>
      <w:szCs w:val="27"/>
      <w:lang w:eastAsia="en-US"/>
    </w:rPr>
  </w:style>
  <w:style w:type="paragraph" w:customStyle="1" w:styleId="22">
    <w:name w:val="Основной текст (2)"/>
    <w:basedOn w:val="a"/>
    <w:link w:val="21"/>
    <w:rsid w:val="000E7CDE"/>
    <w:pPr>
      <w:widowControl w:val="0"/>
      <w:shd w:val="clear" w:color="auto" w:fill="FFFFFF"/>
      <w:spacing w:before="600" w:after="420" w:line="0" w:lineRule="atLeast"/>
      <w:jc w:val="center"/>
    </w:pPr>
    <w:rPr>
      <w:b/>
      <w:bCs/>
      <w:sz w:val="27"/>
      <w:szCs w:val="27"/>
      <w:lang w:eastAsia="en-US"/>
    </w:rPr>
  </w:style>
  <w:style w:type="paragraph" w:customStyle="1" w:styleId="23">
    <w:name w:val="Основной текст2"/>
    <w:basedOn w:val="a"/>
    <w:rsid w:val="000E7CDE"/>
    <w:pPr>
      <w:widowControl w:val="0"/>
      <w:shd w:val="clear" w:color="auto" w:fill="FFFFFF"/>
      <w:spacing w:line="0" w:lineRule="atLeast"/>
      <w:ind w:hanging="1420"/>
    </w:pPr>
    <w:rPr>
      <w:sz w:val="27"/>
      <w:szCs w:val="27"/>
    </w:rPr>
  </w:style>
  <w:style w:type="paragraph" w:customStyle="1" w:styleId="14127">
    <w:name w:val="Стиль 14 пт Первая строка:  127 см"/>
    <w:basedOn w:val="a"/>
    <w:rsid w:val="00572EF9"/>
    <w:pPr>
      <w:suppressAutoHyphens/>
      <w:ind w:firstLine="720"/>
    </w:pPr>
    <w:rPr>
      <w:sz w:val="28"/>
    </w:rPr>
  </w:style>
  <w:style w:type="character" w:styleId="a8">
    <w:name w:val="Hyperlink"/>
    <w:basedOn w:val="a0"/>
    <w:uiPriority w:val="99"/>
    <w:semiHidden/>
    <w:unhideWhenUsed/>
    <w:rsid w:val="00633F89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C10A3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24">
    <w:name w:val="Body Text Indent 2"/>
    <w:basedOn w:val="a"/>
    <w:link w:val="25"/>
    <w:rsid w:val="00C10A38"/>
    <w:pPr>
      <w:ind w:firstLine="900"/>
      <w:jc w:val="both"/>
    </w:pPr>
    <w:rPr>
      <w:sz w:val="28"/>
      <w:szCs w:val="24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rsid w:val="00C10A3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Normal">
    <w:name w:val="ConsNormal"/>
    <w:rsid w:val="000B0D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F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10A38"/>
    <w:pPr>
      <w:keepNext/>
      <w:outlineLvl w:val="1"/>
    </w:pPr>
    <w:rPr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6FFC"/>
    <w:pPr>
      <w:ind w:left="720"/>
      <w:contextualSpacing/>
    </w:pPr>
  </w:style>
  <w:style w:type="table" w:styleId="a4">
    <w:name w:val="Table Grid"/>
    <w:basedOn w:val="a1"/>
    <w:uiPriority w:val="59"/>
    <w:rsid w:val="00436D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549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49C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basedOn w:val="a0"/>
    <w:link w:val="1"/>
    <w:rsid w:val="000E7CD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0E7CD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7"/>
    <w:rsid w:val="000E7CDE"/>
    <w:pPr>
      <w:widowControl w:val="0"/>
      <w:shd w:val="clear" w:color="auto" w:fill="FFFFFF"/>
      <w:spacing w:after="600" w:line="322" w:lineRule="exact"/>
    </w:pPr>
    <w:rPr>
      <w:sz w:val="27"/>
      <w:szCs w:val="27"/>
      <w:lang w:eastAsia="en-US"/>
    </w:rPr>
  </w:style>
  <w:style w:type="paragraph" w:customStyle="1" w:styleId="22">
    <w:name w:val="Основной текст (2)"/>
    <w:basedOn w:val="a"/>
    <w:link w:val="21"/>
    <w:rsid w:val="000E7CDE"/>
    <w:pPr>
      <w:widowControl w:val="0"/>
      <w:shd w:val="clear" w:color="auto" w:fill="FFFFFF"/>
      <w:spacing w:before="600" w:after="420" w:line="0" w:lineRule="atLeast"/>
      <w:jc w:val="center"/>
    </w:pPr>
    <w:rPr>
      <w:b/>
      <w:bCs/>
      <w:sz w:val="27"/>
      <w:szCs w:val="27"/>
      <w:lang w:eastAsia="en-US"/>
    </w:rPr>
  </w:style>
  <w:style w:type="paragraph" w:customStyle="1" w:styleId="23">
    <w:name w:val="Основной текст2"/>
    <w:basedOn w:val="a"/>
    <w:rsid w:val="000E7CDE"/>
    <w:pPr>
      <w:widowControl w:val="0"/>
      <w:shd w:val="clear" w:color="auto" w:fill="FFFFFF"/>
      <w:spacing w:line="0" w:lineRule="atLeast"/>
      <w:ind w:hanging="1420"/>
    </w:pPr>
    <w:rPr>
      <w:sz w:val="27"/>
      <w:szCs w:val="27"/>
    </w:rPr>
  </w:style>
  <w:style w:type="paragraph" w:customStyle="1" w:styleId="14127">
    <w:name w:val="Стиль 14 пт Первая строка:  127 см"/>
    <w:basedOn w:val="a"/>
    <w:rsid w:val="00572EF9"/>
    <w:pPr>
      <w:suppressAutoHyphens/>
      <w:ind w:firstLine="720"/>
    </w:pPr>
    <w:rPr>
      <w:sz w:val="28"/>
    </w:rPr>
  </w:style>
  <w:style w:type="character" w:styleId="a8">
    <w:name w:val="Hyperlink"/>
    <w:basedOn w:val="a0"/>
    <w:uiPriority w:val="99"/>
    <w:semiHidden/>
    <w:unhideWhenUsed/>
    <w:rsid w:val="00633F89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C10A3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24">
    <w:name w:val="Body Text Indent 2"/>
    <w:basedOn w:val="a"/>
    <w:link w:val="25"/>
    <w:rsid w:val="00C10A38"/>
    <w:pPr>
      <w:ind w:firstLine="900"/>
      <w:jc w:val="both"/>
    </w:pPr>
    <w:rPr>
      <w:sz w:val="28"/>
      <w:szCs w:val="24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rsid w:val="00C10A3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Normal">
    <w:name w:val="ConsNormal"/>
    <w:rsid w:val="000B0D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iluchinsk-city.ru/duma/deyatelnost-dumy/2022/215-45-7.zi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F2410-891E-4158-AC9D-729ED59A6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750</Words>
  <Characters>9977</Characters>
  <Application>Microsoft Office Word</Application>
  <DocSecurity>0</DocSecurity>
  <Lines>83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В соответствии со статьями 135, 144 Трудового кодекса Российской Федерации, руко</vt:lpstr>
    </vt:vector>
  </TitlesOfParts>
  <Company>SPecialiST RePack</Company>
  <LinksUpToDate>false</LinksUpToDate>
  <CharactersWithSpaces>1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3-02-13T04:13:00Z</cp:lastPrinted>
  <dcterms:created xsi:type="dcterms:W3CDTF">2023-02-21T03:36:00Z</dcterms:created>
  <dcterms:modified xsi:type="dcterms:W3CDTF">2023-02-21T03:36:00Z</dcterms:modified>
</cp:coreProperties>
</file>